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E733" w14:textId="77777777" w:rsidR="009762F5" w:rsidRPr="009762F5" w:rsidRDefault="009762F5" w:rsidP="009762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F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07508159" w14:textId="77777777" w:rsidR="009762F5" w:rsidRPr="009762F5" w:rsidRDefault="009762F5" w:rsidP="009762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F5">
        <w:rPr>
          <w:rFonts w:ascii="Times New Roman" w:hAnsi="Times New Roman" w:cs="Times New Roman"/>
          <w:b/>
          <w:sz w:val="24"/>
          <w:szCs w:val="24"/>
        </w:rPr>
        <w:t>«Меусишинская начальная школа – детский сад</w:t>
      </w:r>
    </w:p>
    <w:p w14:paraId="367EE370" w14:textId="77777777" w:rsidR="009762F5" w:rsidRPr="009762F5" w:rsidRDefault="009762F5" w:rsidP="009762F5">
      <w:pPr>
        <w:pBdr>
          <w:bottom w:val="single" w:sz="12" w:space="1" w:color="auto"/>
        </w:pBd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368580, ул. Детсадовская 10, с. Меусиша, Дахадаевский район, Республика Дагестан</w:t>
      </w:r>
    </w:p>
    <w:p w14:paraId="3CE80AB1" w14:textId="77777777" w:rsidR="009762F5" w:rsidRPr="009762F5" w:rsidRDefault="009762F5" w:rsidP="009762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EFB53" w14:textId="77777777" w:rsidR="009762F5" w:rsidRPr="009762F5" w:rsidRDefault="009762F5" w:rsidP="009762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C5C84" w14:textId="77777777" w:rsidR="009762F5" w:rsidRPr="009762F5" w:rsidRDefault="009762F5" w:rsidP="009762F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55"/>
      </w:tblGrid>
      <w:tr w:rsidR="009762F5" w:rsidRPr="009762F5" w14:paraId="7F8210FD" w14:textId="77777777" w:rsidTr="009762F5">
        <w:trPr>
          <w:trHeight w:val="1270"/>
        </w:trPr>
        <w:tc>
          <w:tcPr>
            <w:tcW w:w="5341" w:type="dxa"/>
          </w:tcPr>
          <w:p w14:paraId="2BE62B17" w14:textId="71936740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380FE3DA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</w:t>
            </w:r>
          </w:p>
          <w:p w14:paraId="54A4FB82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________/Исмаилова З.М.</w:t>
            </w:r>
          </w:p>
          <w:p w14:paraId="585197D8" w14:textId="1285737E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от «__» __________ 2021г.</w:t>
            </w:r>
          </w:p>
        </w:tc>
        <w:tc>
          <w:tcPr>
            <w:tcW w:w="5341" w:type="dxa"/>
          </w:tcPr>
          <w:p w14:paraId="4D3B2FB5" w14:textId="77777777" w:rsidR="009762F5" w:rsidRPr="009762F5" w:rsidRDefault="009762F5" w:rsidP="009762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  <w:p w14:paraId="72A1FE5B" w14:textId="77777777" w:rsidR="009762F5" w:rsidRPr="009762F5" w:rsidRDefault="009762F5" w:rsidP="009762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</w:t>
            </w:r>
          </w:p>
          <w:p w14:paraId="14A82FF3" w14:textId="77777777" w:rsidR="009762F5" w:rsidRPr="009762F5" w:rsidRDefault="009762F5" w:rsidP="009762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«Меусишинская НШ – ДС»</w:t>
            </w:r>
          </w:p>
          <w:p w14:paraId="4BA7CD76" w14:textId="1AB7B505" w:rsidR="009762F5" w:rsidRPr="009762F5" w:rsidRDefault="009762F5" w:rsidP="009762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/Гасайниев Т.Г./</w:t>
            </w:r>
          </w:p>
          <w:p w14:paraId="420C4DB1" w14:textId="369CEA58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каз №__</w:t>
            </w:r>
          </w:p>
        </w:tc>
      </w:tr>
    </w:tbl>
    <w:p w14:paraId="6A11553D" w14:textId="44AAE435" w:rsidR="009762F5" w:rsidRPr="009762F5" w:rsidRDefault="009762F5" w:rsidP="0097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762F5">
        <w:rPr>
          <w:rFonts w:ascii="Times New Roman" w:hAnsi="Times New Roman" w:cs="Times New Roman"/>
          <w:b/>
          <w:sz w:val="24"/>
          <w:szCs w:val="24"/>
        </w:rPr>
        <w:t xml:space="preserve">   от «__» _________2021г.</w:t>
      </w:r>
    </w:p>
    <w:p w14:paraId="35FFF986" w14:textId="77777777" w:rsidR="009762F5" w:rsidRPr="009762F5" w:rsidRDefault="009762F5" w:rsidP="009762F5">
      <w:pPr>
        <w:spacing w:after="0"/>
        <w:jc w:val="center"/>
        <w:rPr>
          <w:b/>
          <w:szCs w:val="28"/>
        </w:rPr>
      </w:pPr>
    </w:p>
    <w:p w14:paraId="381466E4" w14:textId="77777777" w:rsidR="009762F5" w:rsidRPr="009762F5" w:rsidRDefault="009762F5" w:rsidP="009762F5">
      <w:pPr>
        <w:spacing w:after="0"/>
        <w:jc w:val="center"/>
        <w:rPr>
          <w:b/>
          <w:szCs w:val="28"/>
        </w:rPr>
      </w:pPr>
    </w:p>
    <w:p w14:paraId="01BC112C" w14:textId="2B19250B" w:rsidR="009762F5" w:rsidRDefault="009762F5" w:rsidP="009762F5">
      <w:pPr>
        <w:tabs>
          <w:tab w:val="left" w:pos="3720"/>
        </w:tabs>
        <w:spacing w:after="0"/>
        <w:rPr>
          <w:szCs w:val="28"/>
        </w:rPr>
      </w:pPr>
      <w:r>
        <w:rPr>
          <w:szCs w:val="28"/>
        </w:rPr>
        <w:tab/>
      </w:r>
    </w:p>
    <w:p w14:paraId="7EAEEFEF" w14:textId="476F90A6" w:rsidR="009762F5" w:rsidRDefault="009762F5" w:rsidP="009762F5">
      <w:pPr>
        <w:tabs>
          <w:tab w:val="left" w:pos="3720"/>
        </w:tabs>
        <w:spacing w:after="0"/>
        <w:rPr>
          <w:szCs w:val="28"/>
        </w:rPr>
      </w:pPr>
    </w:p>
    <w:p w14:paraId="1E0D1A08" w14:textId="6FFD5750" w:rsidR="009762F5" w:rsidRDefault="009762F5" w:rsidP="009762F5">
      <w:pPr>
        <w:tabs>
          <w:tab w:val="left" w:pos="3720"/>
        </w:tabs>
        <w:spacing w:after="0"/>
        <w:rPr>
          <w:szCs w:val="28"/>
        </w:rPr>
      </w:pPr>
    </w:p>
    <w:p w14:paraId="650B86CE" w14:textId="29713C85" w:rsidR="009762F5" w:rsidRDefault="009762F5" w:rsidP="009762F5">
      <w:pPr>
        <w:tabs>
          <w:tab w:val="left" w:pos="3720"/>
        </w:tabs>
        <w:spacing w:after="0"/>
        <w:rPr>
          <w:szCs w:val="28"/>
        </w:rPr>
      </w:pPr>
    </w:p>
    <w:p w14:paraId="782B7E46" w14:textId="6BA5CDD5" w:rsidR="009762F5" w:rsidRDefault="009762F5" w:rsidP="009762F5">
      <w:pPr>
        <w:tabs>
          <w:tab w:val="left" w:pos="3720"/>
        </w:tabs>
        <w:spacing w:after="0"/>
        <w:rPr>
          <w:szCs w:val="28"/>
        </w:rPr>
      </w:pPr>
    </w:p>
    <w:p w14:paraId="52D661A8" w14:textId="2A664D99" w:rsidR="009762F5" w:rsidRDefault="009762F5" w:rsidP="009762F5">
      <w:pPr>
        <w:tabs>
          <w:tab w:val="left" w:pos="3720"/>
        </w:tabs>
        <w:spacing w:after="0"/>
        <w:rPr>
          <w:szCs w:val="28"/>
        </w:rPr>
      </w:pPr>
    </w:p>
    <w:p w14:paraId="31BBA4C6" w14:textId="237DF884" w:rsidR="009762F5" w:rsidRDefault="009762F5" w:rsidP="009762F5">
      <w:pPr>
        <w:tabs>
          <w:tab w:val="left" w:pos="3720"/>
        </w:tabs>
        <w:spacing w:after="0"/>
        <w:rPr>
          <w:szCs w:val="28"/>
        </w:rPr>
      </w:pPr>
    </w:p>
    <w:p w14:paraId="32B399CD" w14:textId="77777777" w:rsidR="009762F5" w:rsidRDefault="009762F5" w:rsidP="009762F5">
      <w:pPr>
        <w:tabs>
          <w:tab w:val="left" w:pos="3720"/>
        </w:tabs>
        <w:spacing w:after="0"/>
        <w:rPr>
          <w:szCs w:val="28"/>
        </w:rPr>
      </w:pPr>
    </w:p>
    <w:p w14:paraId="26EB7E62" w14:textId="77777777" w:rsidR="009762F5" w:rsidRDefault="009762F5" w:rsidP="009762F5">
      <w:pPr>
        <w:spacing w:after="0"/>
        <w:jc w:val="center"/>
        <w:rPr>
          <w:szCs w:val="28"/>
        </w:rPr>
      </w:pPr>
      <w:r>
        <w:rPr>
          <w:szCs w:val="28"/>
        </w:rPr>
        <w:pict w14:anchorId="3FEBF58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79.5pt;height:65.25pt" fillcolor="#06c" strokecolor="#9cf" strokeweight="1.5pt">
            <v:fill r:id="rId8" o:title=""/>
            <v:stroke r:id="rId8" o:title=""/>
            <v:shadow on="t" color="#900"/>
            <v:textpath style="font-family:&quot;Impact&quot;;font-size:18pt;v-text-kern:t" trim="t" fitpath="t" string="Дополнительная общеразвивающая программа&#10;&#10;"/>
          </v:shape>
        </w:pict>
      </w:r>
    </w:p>
    <w:p w14:paraId="335C2E53" w14:textId="77777777" w:rsidR="009762F5" w:rsidRPr="009762F5" w:rsidRDefault="009762F5" w:rsidP="00976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2F5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9762F5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14:paraId="726A03E3" w14:textId="77777777" w:rsidR="009762F5" w:rsidRPr="009762F5" w:rsidRDefault="009762F5" w:rsidP="00976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2F5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Pr="009762F5">
        <w:rPr>
          <w:rFonts w:ascii="Times New Roman" w:hAnsi="Times New Roman" w:cs="Times New Roman"/>
          <w:sz w:val="28"/>
          <w:szCs w:val="28"/>
        </w:rPr>
        <w:t xml:space="preserve"> ознакомительный</w:t>
      </w:r>
    </w:p>
    <w:p w14:paraId="6823FE38" w14:textId="77777777" w:rsidR="009762F5" w:rsidRPr="009762F5" w:rsidRDefault="009762F5" w:rsidP="00976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2F5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9762F5">
        <w:rPr>
          <w:rFonts w:ascii="Times New Roman" w:hAnsi="Times New Roman" w:cs="Times New Roman"/>
          <w:sz w:val="28"/>
          <w:szCs w:val="28"/>
        </w:rPr>
        <w:t xml:space="preserve"> 1 год (144 часа)</w:t>
      </w:r>
    </w:p>
    <w:p w14:paraId="47DC93C5" w14:textId="77777777" w:rsidR="009762F5" w:rsidRPr="009762F5" w:rsidRDefault="009762F5" w:rsidP="00976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2F5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9762F5">
        <w:rPr>
          <w:rFonts w:ascii="Times New Roman" w:hAnsi="Times New Roman" w:cs="Times New Roman"/>
          <w:sz w:val="28"/>
          <w:szCs w:val="28"/>
        </w:rPr>
        <w:t xml:space="preserve"> 5-11 лет.</w:t>
      </w:r>
    </w:p>
    <w:p w14:paraId="741DB5D8" w14:textId="77777777" w:rsidR="009762F5" w:rsidRPr="009762F5" w:rsidRDefault="009762F5" w:rsidP="00976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D61209" w14:textId="77777777" w:rsidR="009762F5" w:rsidRPr="009762F5" w:rsidRDefault="009762F5" w:rsidP="00976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7EB2C4" w14:textId="77777777" w:rsidR="009762F5" w:rsidRPr="009762F5" w:rsidRDefault="009762F5" w:rsidP="00976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9CFEB0" w14:textId="77777777" w:rsidR="009762F5" w:rsidRPr="009762F5" w:rsidRDefault="009762F5" w:rsidP="00976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E39EF2" w14:textId="77777777" w:rsidR="009762F5" w:rsidRPr="009762F5" w:rsidRDefault="009762F5" w:rsidP="009762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62F5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14:paraId="0055913F" w14:textId="77777777" w:rsidR="009762F5" w:rsidRPr="009762F5" w:rsidRDefault="009762F5" w:rsidP="00976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2F5"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14:paraId="6DB1BD81" w14:textId="77777777" w:rsidR="009762F5" w:rsidRPr="009762F5" w:rsidRDefault="009762F5" w:rsidP="00976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2F5">
        <w:rPr>
          <w:rFonts w:ascii="Times New Roman" w:hAnsi="Times New Roman" w:cs="Times New Roman"/>
          <w:sz w:val="28"/>
          <w:szCs w:val="28"/>
        </w:rPr>
        <w:t>Исмаилова З.М.</w:t>
      </w:r>
    </w:p>
    <w:p w14:paraId="56BFF0BB" w14:textId="77777777" w:rsidR="009762F5" w:rsidRPr="008624F2" w:rsidRDefault="009762F5" w:rsidP="009762F5">
      <w:pPr>
        <w:spacing w:after="0"/>
        <w:jc w:val="right"/>
        <w:rPr>
          <w:szCs w:val="28"/>
        </w:rPr>
      </w:pPr>
    </w:p>
    <w:p w14:paraId="1C830955" w14:textId="77777777" w:rsidR="009762F5" w:rsidRPr="001137E0" w:rsidRDefault="009762F5" w:rsidP="009762F5">
      <w:pPr>
        <w:spacing w:after="0"/>
        <w:jc w:val="right"/>
        <w:rPr>
          <w:szCs w:val="28"/>
        </w:rPr>
      </w:pPr>
    </w:p>
    <w:p w14:paraId="6A09BBB9" w14:textId="77777777" w:rsidR="009762F5" w:rsidRPr="001137E0" w:rsidRDefault="009762F5" w:rsidP="009762F5">
      <w:pPr>
        <w:spacing w:after="0"/>
        <w:jc w:val="center"/>
        <w:rPr>
          <w:szCs w:val="28"/>
        </w:rPr>
      </w:pPr>
    </w:p>
    <w:p w14:paraId="12738ABE" w14:textId="77777777" w:rsidR="009762F5" w:rsidRPr="001137E0" w:rsidRDefault="009762F5" w:rsidP="009762F5">
      <w:pPr>
        <w:spacing w:after="0"/>
        <w:jc w:val="center"/>
        <w:rPr>
          <w:szCs w:val="28"/>
        </w:rPr>
      </w:pPr>
    </w:p>
    <w:p w14:paraId="759E4907" w14:textId="77777777" w:rsidR="009762F5" w:rsidRDefault="009762F5" w:rsidP="009762F5">
      <w:pPr>
        <w:spacing w:after="0"/>
        <w:jc w:val="center"/>
        <w:rPr>
          <w:szCs w:val="28"/>
        </w:rPr>
      </w:pPr>
    </w:p>
    <w:p w14:paraId="54647F9D" w14:textId="77777777" w:rsidR="009762F5" w:rsidRDefault="009762F5" w:rsidP="009762F5">
      <w:pPr>
        <w:spacing w:after="0"/>
        <w:jc w:val="center"/>
        <w:rPr>
          <w:szCs w:val="28"/>
        </w:rPr>
      </w:pPr>
    </w:p>
    <w:p w14:paraId="2E807D6F" w14:textId="77777777" w:rsidR="009762F5" w:rsidRDefault="009762F5" w:rsidP="009762F5">
      <w:pPr>
        <w:spacing w:after="0"/>
        <w:jc w:val="center"/>
        <w:rPr>
          <w:szCs w:val="28"/>
        </w:rPr>
      </w:pPr>
    </w:p>
    <w:p w14:paraId="1258C52C" w14:textId="77777777" w:rsidR="009762F5" w:rsidRDefault="009762F5" w:rsidP="009762F5">
      <w:pPr>
        <w:spacing w:after="0"/>
        <w:jc w:val="center"/>
        <w:rPr>
          <w:szCs w:val="28"/>
        </w:rPr>
      </w:pPr>
    </w:p>
    <w:p w14:paraId="7290E526" w14:textId="33C06D93" w:rsidR="009762F5" w:rsidRDefault="009762F5" w:rsidP="009762F5">
      <w:pPr>
        <w:spacing w:after="0"/>
        <w:jc w:val="center"/>
        <w:rPr>
          <w:szCs w:val="28"/>
        </w:rPr>
      </w:pPr>
    </w:p>
    <w:p w14:paraId="7166D6D6" w14:textId="68D5ED7C" w:rsidR="009762F5" w:rsidRDefault="009762F5" w:rsidP="009762F5">
      <w:pPr>
        <w:spacing w:after="0"/>
        <w:rPr>
          <w:szCs w:val="28"/>
        </w:rPr>
      </w:pPr>
    </w:p>
    <w:p w14:paraId="3BB3DD8A" w14:textId="77777777" w:rsidR="009762F5" w:rsidRDefault="009762F5" w:rsidP="009762F5">
      <w:pPr>
        <w:spacing w:after="0"/>
        <w:jc w:val="center"/>
        <w:rPr>
          <w:szCs w:val="28"/>
        </w:rPr>
      </w:pPr>
    </w:p>
    <w:p w14:paraId="6A7F5A70" w14:textId="7E07DE46" w:rsidR="00D54F1C" w:rsidRPr="009762F5" w:rsidRDefault="009762F5" w:rsidP="009762F5">
      <w:pPr>
        <w:spacing w:after="0"/>
        <w:jc w:val="center"/>
        <w:rPr>
          <w:b/>
          <w:sz w:val="28"/>
          <w:szCs w:val="28"/>
        </w:rPr>
      </w:pPr>
      <w:r w:rsidRPr="009762F5">
        <w:rPr>
          <w:b/>
          <w:sz w:val="28"/>
          <w:szCs w:val="28"/>
        </w:rPr>
        <w:t>с. Меусиша, 2021г.</w:t>
      </w:r>
    </w:p>
    <w:p w14:paraId="539E98CA" w14:textId="0CA67FBE" w:rsidR="0077282C" w:rsidRPr="009762F5" w:rsidRDefault="0077282C" w:rsidP="0097721E">
      <w:pPr>
        <w:pStyle w:val="3"/>
        <w:jc w:val="center"/>
        <w:rPr>
          <w:b/>
          <w:bCs/>
          <w:sz w:val="24"/>
          <w:szCs w:val="24"/>
        </w:rPr>
      </w:pPr>
      <w:r w:rsidRPr="009762F5">
        <w:rPr>
          <w:b/>
          <w:bCs/>
          <w:sz w:val="24"/>
          <w:szCs w:val="24"/>
        </w:rPr>
        <w:lastRenderedPageBreak/>
        <w:t>Раздел 1. «Пояснительная записка»</w:t>
      </w:r>
    </w:p>
    <w:p w14:paraId="3ED0E5DD" w14:textId="154B65EC" w:rsidR="00F55156" w:rsidRPr="009762F5" w:rsidRDefault="005D1B87" w:rsidP="005D1B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/>
          <w:sz w:val="24"/>
          <w:szCs w:val="24"/>
          <w:lang w:eastAsia="ru-RU"/>
        </w:rPr>
        <w:t>Музыка</w:t>
      </w:r>
      <w:r w:rsidRPr="009762F5">
        <w:rPr>
          <w:rFonts w:ascii="Times New Roman" w:hAnsi="Times New Roman" w:cs="Times New Roman"/>
          <w:sz w:val="24"/>
          <w:szCs w:val="24"/>
          <w:lang w:eastAsia="ru-RU"/>
        </w:rPr>
        <w:t xml:space="preserve"> – одно из могучих средств воспитания. Она способна выражать глубокие мысли, чувства, переживания. Начальное обучение игре на фортепиано – удивительно живой, творческий процесс, в ходе которого дети знакомятся с музыкой, учатся ее понимать, у них формируется эстетический вкус, дети получают первоначальные навыки умения и навыки игры на фортепиано. Обучение в классе фортепиано направлено на общее музыкальное развитие и обучение детей, формирование их эстетических вкусов на лучших образцах классической русской и зарубежной музыки, а также произведений советских и современных композиторов.</w:t>
      </w:r>
    </w:p>
    <w:p w14:paraId="518C5FBC" w14:textId="4840F973" w:rsidR="00F55156" w:rsidRPr="009762F5" w:rsidRDefault="00F55156" w:rsidP="0097721E">
      <w:pPr>
        <w:pStyle w:val="3"/>
        <w:rPr>
          <w:b/>
          <w:sz w:val="24"/>
          <w:szCs w:val="24"/>
        </w:rPr>
      </w:pPr>
      <w:r w:rsidRPr="009762F5">
        <w:rPr>
          <w:b/>
          <w:i/>
          <w:sz w:val="24"/>
          <w:szCs w:val="24"/>
        </w:rPr>
        <w:t>Направленность</w:t>
      </w:r>
      <w:r w:rsidRPr="009762F5">
        <w:rPr>
          <w:b/>
          <w:sz w:val="24"/>
          <w:szCs w:val="24"/>
        </w:rPr>
        <w:t xml:space="preserve"> – </w:t>
      </w:r>
      <w:r w:rsidR="00F501B5" w:rsidRPr="009762F5">
        <w:rPr>
          <w:sz w:val="24"/>
          <w:szCs w:val="24"/>
        </w:rPr>
        <w:t>художественная</w:t>
      </w:r>
    </w:p>
    <w:p w14:paraId="3A1DC3C2" w14:textId="736785FB" w:rsidR="00F55156" w:rsidRPr="009762F5" w:rsidRDefault="00F55156" w:rsidP="0097721E">
      <w:pPr>
        <w:pStyle w:val="3"/>
        <w:rPr>
          <w:sz w:val="24"/>
          <w:szCs w:val="24"/>
        </w:rPr>
      </w:pPr>
      <w:r w:rsidRPr="009762F5">
        <w:rPr>
          <w:b/>
          <w:bCs/>
          <w:i/>
          <w:iCs/>
          <w:sz w:val="24"/>
          <w:szCs w:val="24"/>
        </w:rPr>
        <w:t>Уровень программы</w:t>
      </w:r>
      <w:r w:rsidRPr="009762F5">
        <w:rPr>
          <w:sz w:val="24"/>
          <w:szCs w:val="24"/>
        </w:rPr>
        <w:t xml:space="preserve"> –</w:t>
      </w:r>
      <w:r w:rsidRPr="009762F5">
        <w:rPr>
          <w:color w:val="FF0000"/>
          <w:sz w:val="24"/>
          <w:szCs w:val="24"/>
        </w:rPr>
        <w:t xml:space="preserve"> </w:t>
      </w:r>
      <w:r w:rsidR="00D54F1C" w:rsidRPr="009762F5">
        <w:rPr>
          <w:sz w:val="24"/>
          <w:szCs w:val="24"/>
        </w:rPr>
        <w:t>ознакомительный</w:t>
      </w:r>
    </w:p>
    <w:p w14:paraId="3ABE85F0" w14:textId="2738707B" w:rsidR="00387780" w:rsidRPr="009762F5" w:rsidRDefault="0066518F" w:rsidP="000F30E9">
      <w:pPr>
        <w:pStyle w:val="3"/>
        <w:rPr>
          <w:sz w:val="24"/>
          <w:szCs w:val="24"/>
        </w:rPr>
      </w:pPr>
      <w:r w:rsidRPr="009762F5">
        <w:rPr>
          <w:b/>
          <w:i/>
          <w:sz w:val="24"/>
          <w:szCs w:val="24"/>
        </w:rPr>
        <w:t>Актуальность</w:t>
      </w:r>
      <w:r w:rsidR="00614930" w:rsidRPr="009762F5">
        <w:rPr>
          <w:b/>
          <w:i/>
          <w:sz w:val="24"/>
          <w:szCs w:val="24"/>
        </w:rPr>
        <w:t xml:space="preserve"> –</w:t>
      </w:r>
      <w:r w:rsidR="00387780" w:rsidRPr="009762F5">
        <w:rPr>
          <w:sz w:val="24"/>
          <w:szCs w:val="24"/>
        </w:rPr>
        <w:t xml:space="preserve"> </w:t>
      </w:r>
      <w:r w:rsidR="00CA4B49" w:rsidRPr="009762F5">
        <w:rPr>
          <w:sz w:val="24"/>
          <w:szCs w:val="24"/>
        </w:rPr>
        <w:t>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. </w:t>
      </w:r>
    </w:p>
    <w:p w14:paraId="4A66359C" w14:textId="166C133B" w:rsidR="0028551C" w:rsidRPr="009762F5" w:rsidRDefault="00387780" w:rsidP="0097721E">
      <w:pPr>
        <w:pStyle w:val="3"/>
        <w:rPr>
          <w:sz w:val="24"/>
          <w:szCs w:val="24"/>
        </w:rPr>
      </w:pPr>
      <w:r w:rsidRPr="009762F5">
        <w:rPr>
          <w:b/>
          <w:i/>
          <w:sz w:val="24"/>
          <w:szCs w:val="24"/>
        </w:rPr>
        <w:t>Новизна программы</w:t>
      </w:r>
      <w:r w:rsidR="005B5B66" w:rsidRPr="009762F5">
        <w:rPr>
          <w:sz w:val="24"/>
          <w:szCs w:val="24"/>
        </w:rPr>
        <w:t xml:space="preserve"> – </w:t>
      </w:r>
      <w:r w:rsidR="00CA4B49" w:rsidRPr="009762F5">
        <w:rPr>
          <w:sz w:val="24"/>
          <w:szCs w:val="24"/>
        </w:rPr>
        <w:t>состоит в том, что с ее помощью педагог воспитывает не профессионала-музыканта узкой направленности, а прививает культуру и музыкальную компетенцию детям для успешной социализации в жизни.</w:t>
      </w:r>
    </w:p>
    <w:p w14:paraId="54F869B0" w14:textId="7E67A7F0" w:rsidR="007640AC" w:rsidRPr="009762F5" w:rsidRDefault="003D2308" w:rsidP="007640AC">
      <w:pPr>
        <w:pStyle w:val="3"/>
        <w:rPr>
          <w:sz w:val="24"/>
          <w:szCs w:val="24"/>
        </w:rPr>
      </w:pPr>
      <w:r w:rsidRPr="009762F5">
        <w:rPr>
          <w:b/>
          <w:i/>
          <w:sz w:val="24"/>
          <w:szCs w:val="24"/>
        </w:rPr>
        <w:t>Педагогическая целесообразность</w:t>
      </w:r>
      <w:r w:rsidR="004A6C12" w:rsidRPr="009762F5">
        <w:rPr>
          <w:b/>
          <w:i/>
          <w:sz w:val="24"/>
          <w:szCs w:val="24"/>
        </w:rPr>
        <w:t xml:space="preserve"> – </w:t>
      </w:r>
      <w:r w:rsidR="001648FF" w:rsidRPr="009762F5">
        <w:rPr>
          <w:sz w:val="24"/>
          <w:szCs w:val="24"/>
        </w:rPr>
        <w:t>программы состоит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й, развития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 русских и зарубежных композиторов.</w:t>
      </w:r>
    </w:p>
    <w:p w14:paraId="0802F5B4" w14:textId="242251E1" w:rsidR="0011386E" w:rsidRPr="009762F5" w:rsidRDefault="0011386E" w:rsidP="007640AC">
      <w:pPr>
        <w:pStyle w:val="3"/>
        <w:rPr>
          <w:b/>
          <w:i/>
          <w:sz w:val="24"/>
          <w:szCs w:val="24"/>
        </w:rPr>
      </w:pPr>
      <w:r w:rsidRPr="009762F5">
        <w:rPr>
          <w:b/>
          <w:i/>
          <w:sz w:val="24"/>
          <w:szCs w:val="24"/>
        </w:rPr>
        <w:t>Отличительная особенность программы</w:t>
      </w:r>
      <w:r w:rsidR="00387780" w:rsidRPr="009762F5">
        <w:rPr>
          <w:sz w:val="24"/>
          <w:szCs w:val="24"/>
        </w:rPr>
        <w:t xml:space="preserve"> –</w:t>
      </w:r>
      <w:r w:rsidR="003D5273" w:rsidRPr="009762F5">
        <w:rPr>
          <w:sz w:val="24"/>
          <w:szCs w:val="24"/>
        </w:rPr>
        <w:t xml:space="preserve"> то, что она разработана для учащихся общеобразовательных школ, не преследующих цель получения в дальнейшем профессионального музыкального образования. Большая роль отводится общему музыкальному развитию, домашнему музицированию и ансамблевой игре. </w:t>
      </w:r>
    </w:p>
    <w:p w14:paraId="684CEC75" w14:textId="787C9987" w:rsidR="0090569A" w:rsidRPr="009762F5" w:rsidRDefault="0077282C" w:rsidP="0090569A">
      <w:pPr>
        <w:pStyle w:val="3"/>
        <w:rPr>
          <w:sz w:val="24"/>
          <w:szCs w:val="24"/>
        </w:rPr>
      </w:pPr>
      <w:r w:rsidRPr="009762F5">
        <w:rPr>
          <w:b/>
          <w:i/>
          <w:sz w:val="24"/>
          <w:szCs w:val="24"/>
        </w:rPr>
        <w:t>Цель</w:t>
      </w:r>
      <w:r w:rsidR="00261C94" w:rsidRPr="009762F5">
        <w:rPr>
          <w:b/>
          <w:i/>
          <w:sz w:val="24"/>
          <w:szCs w:val="24"/>
        </w:rPr>
        <w:t xml:space="preserve"> программы</w:t>
      </w:r>
      <w:r w:rsidR="00261C94" w:rsidRPr="009762F5">
        <w:rPr>
          <w:b/>
          <w:sz w:val="24"/>
          <w:szCs w:val="24"/>
        </w:rPr>
        <w:t xml:space="preserve"> - </w:t>
      </w:r>
      <w:r w:rsidR="00011F17" w:rsidRPr="009762F5">
        <w:rPr>
          <w:sz w:val="24"/>
          <w:szCs w:val="24"/>
        </w:rPr>
        <w:t>музыкально-эстетическое образование детей, формирование их художественного вкуса, расширение музыкального кругозора, развитие творческой личности ребенка.</w:t>
      </w:r>
    </w:p>
    <w:p w14:paraId="47419510" w14:textId="1557E730" w:rsidR="00261C94" w:rsidRPr="009762F5" w:rsidRDefault="00261C94" w:rsidP="0090569A">
      <w:pPr>
        <w:pStyle w:val="3"/>
        <w:rPr>
          <w:sz w:val="24"/>
          <w:szCs w:val="24"/>
        </w:rPr>
      </w:pPr>
      <w:r w:rsidRPr="009762F5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9762F5">
        <w:rPr>
          <w:b/>
          <w:i/>
          <w:sz w:val="24"/>
          <w:szCs w:val="24"/>
        </w:rPr>
        <w:t>задачи</w:t>
      </w:r>
      <w:r w:rsidRPr="009762F5">
        <w:rPr>
          <w:b/>
          <w:sz w:val="24"/>
          <w:szCs w:val="24"/>
        </w:rPr>
        <w:t>:</w:t>
      </w:r>
    </w:p>
    <w:p w14:paraId="3A005D35" w14:textId="77777777" w:rsidR="0077282C" w:rsidRPr="009762F5" w:rsidRDefault="0077282C" w:rsidP="0097721E">
      <w:pPr>
        <w:pStyle w:val="3"/>
        <w:rPr>
          <w:i/>
          <w:iCs/>
          <w:sz w:val="24"/>
          <w:szCs w:val="24"/>
        </w:rPr>
      </w:pPr>
      <w:r w:rsidRPr="009762F5">
        <w:rPr>
          <w:i/>
          <w:iCs/>
          <w:sz w:val="24"/>
          <w:szCs w:val="24"/>
        </w:rPr>
        <w:t>Обучающие:</w:t>
      </w:r>
    </w:p>
    <w:p w14:paraId="333E06DF" w14:textId="77777777" w:rsidR="00247079" w:rsidRPr="009762F5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9762F5">
        <w:rPr>
          <w:sz w:val="24"/>
          <w:szCs w:val="24"/>
        </w:rPr>
        <w:t>изучение основ музыкальной грамоты;</w:t>
      </w:r>
    </w:p>
    <w:p w14:paraId="6D9A7219" w14:textId="77777777" w:rsidR="00247079" w:rsidRPr="009762F5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9762F5">
        <w:rPr>
          <w:sz w:val="24"/>
          <w:szCs w:val="24"/>
        </w:rPr>
        <w:t>овладение практическими умениями и навыками игры на фортепиано;</w:t>
      </w:r>
    </w:p>
    <w:p w14:paraId="59182829" w14:textId="77777777" w:rsidR="00247079" w:rsidRPr="009762F5" w:rsidRDefault="00247079" w:rsidP="00247079">
      <w:pPr>
        <w:pStyle w:val="3"/>
        <w:numPr>
          <w:ilvl w:val="0"/>
          <w:numId w:val="14"/>
        </w:numPr>
        <w:rPr>
          <w:sz w:val="24"/>
          <w:szCs w:val="24"/>
        </w:rPr>
      </w:pPr>
      <w:r w:rsidRPr="009762F5">
        <w:rPr>
          <w:sz w:val="24"/>
          <w:szCs w:val="24"/>
        </w:rPr>
        <w:t>овладение элементарными навыками игры в ансамбле, чтения нот с листа.</w:t>
      </w:r>
    </w:p>
    <w:p w14:paraId="6DE0F5F1" w14:textId="77777777" w:rsidR="00C34192" w:rsidRPr="009762F5" w:rsidRDefault="00C34192" w:rsidP="0097721E">
      <w:pPr>
        <w:pStyle w:val="3"/>
        <w:rPr>
          <w:i/>
          <w:iCs/>
          <w:sz w:val="24"/>
          <w:szCs w:val="24"/>
        </w:rPr>
      </w:pPr>
      <w:r w:rsidRPr="009762F5">
        <w:rPr>
          <w:i/>
          <w:iCs/>
          <w:sz w:val="24"/>
          <w:szCs w:val="24"/>
        </w:rPr>
        <w:t>Воспитательные:</w:t>
      </w:r>
    </w:p>
    <w:p w14:paraId="25524E35" w14:textId="77777777" w:rsidR="00247079" w:rsidRPr="009762F5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9762F5">
        <w:rPr>
          <w:sz w:val="24"/>
          <w:szCs w:val="24"/>
        </w:rPr>
        <w:t>формирование художественного вкуса на лучших образцах народного музыкального искусства, классиков русской и зарубежной музыки;</w:t>
      </w:r>
    </w:p>
    <w:p w14:paraId="618EFBDA" w14:textId="77777777" w:rsidR="00247079" w:rsidRPr="009762F5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9762F5">
        <w:rPr>
          <w:sz w:val="24"/>
          <w:szCs w:val="24"/>
        </w:rPr>
        <w:t>воспитание интереса и любви к занятиям музыкой и музыкальному искусству;</w:t>
      </w:r>
    </w:p>
    <w:p w14:paraId="4560C7AA" w14:textId="77777777" w:rsidR="00247079" w:rsidRPr="009762F5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9762F5">
        <w:rPr>
          <w:sz w:val="24"/>
          <w:szCs w:val="24"/>
        </w:rPr>
        <w:lastRenderedPageBreak/>
        <w:t>формирование личностных качеств: целеустремленность, работоспособность, самообладание, исполнительская воля, артистизм, умение продемонстрировать свои результаты;</w:t>
      </w:r>
    </w:p>
    <w:p w14:paraId="2CD8AD0F" w14:textId="77777777" w:rsidR="00247079" w:rsidRPr="009762F5" w:rsidRDefault="00247079" w:rsidP="00247079">
      <w:pPr>
        <w:pStyle w:val="3"/>
        <w:numPr>
          <w:ilvl w:val="0"/>
          <w:numId w:val="15"/>
        </w:numPr>
        <w:rPr>
          <w:sz w:val="24"/>
          <w:szCs w:val="24"/>
        </w:rPr>
      </w:pPr>
      <w:r w:rsidRPr="009762F5">
        <w:rPr>
          <w:sz w:val="24"/>
          <w:szCs w:val="24"/>
        </w:rPr>
        <w:t>воспитание положительных нравственных качеств и духовной культуры.</w:t>
      </w:r>
    </w:p>
    <w:p w14:paraId="2B3ED931" w14:textId="7A564E9E" w:rsidR="00C34192" w:rsidRPr="009762F5" w:rsidRDefault="00C34192" w:rsidP="0097721E">
      <w:pPr>
        <w:pStyle w:val="3"/>
        <w:rPr>
          <w:i/>
          <w:iCs/>
          <w:sz w:val="24"/>
          <w:szCs w:val="24"/>
        </w:rPr>
      </w:pPr>
      <w:r w:rsidRPr="009762F5">
        <w:rPr>
          <w:i/>
          <w:iCs/>
          <w:sz w:val="24"/>
          <w:szCs w:val="24"/>
        </w:rPr>
        <w:t>Развивающие:</w:t>
      </w:r>
    </w:p>
    <w:p w14:paraId="5CE82DD8" w14:textId="77777777" w:rsidR="00247079" w:rsidRPr="009762F5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9762F5">
        <w:rPr>
          <w:sz w:val="24"/>
          <w:szCs w:val="24"/>
        </w:rPr>
        <w:t>развитие музыкальных способностей (музыкальный слух, чувство ритма и метра, музыкальная память);</w:t>
      </w:r>
    </w:p>
    <w:p w14:paraId="5233A550" w14:textId="77777777" w:rsidR="00247079" w:rsidRPr="009762F5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9762F5">
        <w:rPr>
          <w:sz w:val="24"/>
          <w:szCs w:val="24"/>
        </w:rPr>
        <w:t>развитие музыкального мышления;</w:t>
      </w:r>
    </w:p>
    <w:p w14:paraId="2259D2D8" w14:textId="77777777" w:rsidR="00247079" w:rsidRPr="009762F5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9762F5">
        <w:rPr>
          <w:sz w:val="24"/>
          <w:szCs w:val="24"/>
        </w:rPr>
        <w:t>развитие исполнительских качеств ребёнка (эмоциональный отклик на исполняемые произведения, артистизм);</w:t>
      </w:r>
    </w:p>
    <w:p w14:paraId="6AFA67B5" w14:textId="77777777" w:rsidR="00247079" w:rsidRPr="009762F5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9762F5">
        <w:rPr>
          <w:sz w:val="24"/>
          <w:szCs w:val="24"/>
        </w:rPr>
        <w:t>развитие технических способностей, предполагающих овладение основными техническими приемами на материале гамм, арпеджио, этюдов;</w:t>
      </w:r>
    </w:p>
    <w:p w14:paraId="23697049" w14:textId="77777777" w:rsidR="00247079" w:rsidRPr="009762F5" w:rsidRDefault="00247079" w:rsidP="00247079">
      <w:pPr>
        <w:pStyle w:val="3"/>
        <w:numPr>
          <w:ilvl w:val="0"/>
          <w:numId w:val="16"/>
        </w:numPr>
        <w:rPr>
          <w:sz w:val="24"/>
          <w:szCs w:val="24"/>
        </w:rPr>
      </w:pPr>
      <w:r w:rsidRPr="009762F5">
        <w:rPr>
          <w:sz w:val="24"/>
          <w:szCs w:val="24"/>
        </w:rPr>
        <w:t>развитие эмоционально-ценностного отношения к музыке.</w:t>
      </w:r>
    </w:p>
    <w:p w14:paraId="193B2769" w14:textId="79E39F3B" w:rsidR="00061906" w:rsidRPr="009762F5" w:rsidRDefault="00061906" w:rsidP="00A44698">
      <w:pPr>
        <w:pStyle w:val="3"/>
        <w:ind w:firstLine="709"/>
        <w:rPr>
          <w:sz w:val="24"/>
          <w:szCs w:val="24"/>
        </w:rPr>
      </w:pPr>
      <w:r w:rsidRPr="009762F5">
        <w:rPr>
          <w:b/>
          <w:i/>
          <w:sz w:val="24"/>
          <w:szCs w:val="24"/>
        </w:rPr>
        <w:t xml:space="preserve">Категория учащихся </w:t>
      </w:r>
      <w:r w:rsidRPr="009762F5">
        <w:rPr>
          <w:sz w:val="24"/>
          <w:szCs w:val="24"/>
        </w:rPr>
        <w:t xml:space="preserve">– </w:t>
      </w:r>
      <w:r w:rsidR="00D14EB8" w:rsidRPr="009762F5">
        <w:rPr>
          <w:sz w:val="24"/>
          <w:szCs w:val="24"/>
        </w:rPr>
        <w:t xml:space="preserve">программа ориентирована на обучающихся </w:t>
      </w:r>
      <w:r w:rsidR="00CB44DF" w:rsidRPr="009762F5">
        <w:rPr>
          <w:b/>
          <w:sz w:val="24"/>
          <w:szCs w:val="24"/>
        </w:rPr>
        <w:t>____</w:t>
      </w:r>
      <w:r w:rsidR="00D14EB8" w:rsidRPr="009762F5">
        <w:rPr>
          <w:b/>
          <w:sz w:val="24"/>
          <w:szCs w:val="24"/>
        </w:rPr>
        <w:t xml:space="preserve"> </w:t>
      </w:r>
      <w:r w:rsidR="00D14EB8" w:rsidRPr="009762F5">
        <w:rPr>
          <w:sz w:val="24"/>
          <w:szCs w:val="24"/>
        </w:rPr>
        <w:t>лет и рассчитана на 1 год обучения.</w:t>
      </w:r>
    </w:p>
    <w:p w14:paraId="1A32AA48" w14:textId="4EA6C20B" w:rsidR="0092155C" w:rsidRPr="009762F5" w:rsidRDefault="000E5204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762F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ормы </w:t>
      </w:r>
      <w:r w:rsidR="00A048E5" w:rsidRPr="009762F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и деятельности</w:t>
      </w:r>
      <w:r w:rsidR="00D54785" w:rsidRPr="009762F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C3DE2" w:rsidRPr="009762F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– </w:t>
      </w:r>
      <w:r w:rsidR="008B1445"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упповая. </w:t>
      </w:r>
      <w:r w:rsidR="005C69DA"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олняемость группы – 15</w:t>
      </w:r>
      <w:r w:rsidR="008B1445"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человек.  </w:t>
      </w:r>
      <w:r w:rsidR="0092155C"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обучения педагог использует различные методы преподавания, исходя из возрастных особенностей учащегося, его черт характера, интеллектуального и музыкального развития, а также индивидуальной адаптации к инструменту.</w:t>
      </w:r>
    </w:p>
    <w:p w14:paraId="24BB46D4" w14:textId="77777777" w:rsidR="0092155C" w:rsidRPr="009762F5" w:rsidRDefault="0092155C" w:rsidP="0092155C">
      <w:pPr>
        <w:spacing w:after="12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работе с учащимся педагог использует следующие методы:</w:t>
      </w:r>
    </w:p>
    <w:p w14:paraId="3F98EF1C" w14:textId="77777777" w:rsidR="0092155C" w:rsidRPr="009762F5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овесный (объяснение, рассказ, беседа);</w:t>
      </w:r>
    </w:p>
    <w:p w14:paraId="6919D292" w14:textId="77777777" w:rsidR="0092155C" w:rsidRPr="009762F5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глядно-слуховой (показ с демонстрацией пианистических приемов);</w:t>
      </w:r>
    </w:p>
    <w:p w14:paraId="1EB01D3B" w14:textId="77777777" w:rsidR="0092155C" w:rsidRPr="009762F5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итический (сравнения и обобщения, развитие логического мышления</w:t>
      </w:r>
    </w:p>
    <w:p w14:paraId="655E3361" w14:textId="77777777" w:rsidR="0092155C" w:rsidRPr="009762F5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актический (работа на инструменте, игра упражнений, чтение с листа, исполнение музыкальных произведений).</w:t>
      </w:r>
    </w:p>
    <w:p w14:paraId="251732D0" w14:textId="06FB1A9B" w:rsidR="00536ED8" w:rsidRPr="009762F5" w:rsidRDefault="0092155C" w:rsidP="0092155C">
      <w:pPr>
        <w:numPr>
          <w:ilvl w:val="0"/>
          <w:numId w:val="17"/>
        </w:num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моциональный (стимулирование ассоциативного мышления в процессе выбора ярких эмоциональных образов)</w:t>
      </w:r>
      <w:r w:rsidR="00CE1DCE" w:rsidRPr="00976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2281010" w14:textId="77777777" w:rsidR="00CE1DCE" w:rsidRPr="009762F5" w:rsidRDefault="00CE1DCE" w:rsidP="00CE1DCE">
      <w:pPr>
        <w:spacing w:after="120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67D2075" w14:textId="6A3852E5" w:rsidR="00901863" w:rsidRPr="009762F5" w:rsidRDefault="000E5204" w:rsidP="00CE1DC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2F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ок реализации</w:t>
      </w:r>
      <w:r w:rsidR="00061906" w:rsidRPr="009762F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72AE5" w:rsidRPr="009762F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и режим занятий </w:t>
      </w:r>
      <w:r w:rsidR="00061906" w:rsidRPr="009762F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="00061906" w:rsidRPr="009762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61A6" w:rsidRPr="009762F5">
        <w:rPr>
          <w:rFonts w:ascii="Times New Roman" w:hAnsi="Times New Roman" w:cs="Times New Roman"/>
          <w:sz w:val="24"/>
          <w:szCs w:val="24"/>
          <w:lang w:eastAsia="ru-RU"/>
        </w:rPr>
        <w:t xml:space="preserve">объём занятий: </w:t>
      </w:r>
      <w:r w:rsidR="00356A32" w:rsidRPr="009762F5">
        <w:rPr>
          <w:rFonts w:ascii="Times New Roman" w:hAnsi="Times New Roman" w:cs="Times New Roman"/>
          <w:sz w:val="24"/>
          <w:szCs w:val="24"/>
          <w:lang w:eastAsia="ru-RU"/>
        </w:rPr>
        <w:t>1 год</w:t>
      </w:r>
      <w:r w:rsidR="00A261A6" w:rsidRPr="009762F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56A32" w:rsidRPr="009762F5"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="00A261A6" w:rsidRPr="009762F5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6C2B95" w:rsidRPr="009762F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261A6" w:rsidRPr="009762F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E44F5" w:rsidRPr="009762F5">
        <w:rPr>
          <w:rFonts w:ascii="Times New Roman" w:hAnsi="Times New Roman" w:cs="Times New Roman"/>
          <w:sz w:val="24"/>
          <w:szCs w:val="24"/>
          <w:lang w:eastAsia="ru-RU"/>
        </w:rPr>
        <w:t>6 часов в неделю продолжительностью 45 минут, 3 раза по 2 часа;</w:t>
      </w:r>
      <w:r w:rsidR="00A261A6" w:rsidRPr="009762F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72AE5" w:rsidRPr="009762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04863" w:rsidRPr="009762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90E284" w14:textId="77777777" w:rsidR="00943040" w:rsidRPr="009762F5" w:rsidRDefault="00943040" w:rsidP="00F017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46B170" w14:textId="002B6125" w:rsidR="005736BE" w:rsidRPr="009762F5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ланируемые результаты:</w:t>
      </w:r>
    </w:p>
    <w:p w14:paraId="1B3A73AD" w14:textId="16A3BDAF" w:rsidR="00C2069A" w:rsidRPr="009762F5" w:rsidRDefault="00814873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ащиеся должны знать</w:t>
      </w:r>
      <w:r w:rsidR="00C2069A" w:rsidRPr="009762F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14A6A0D7" w14:textId="77777777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, названия октав;</w:t>
      </w:r>
    </w:p>
    <w:p w14:paraId="57752368" w14:textId="6E53618B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ичный и басовый ключи;</w:t>
      </w:r>
    </w:p>
    <w:p w14:paraId="43DC3BAD" w14:textId="77777777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от малой, первой, второй октав;</w:t>
      </w:r>
    </w:p>
    <w:p w14:paraId="72EA2F17" w14:textId="77777777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длительностей и пауз;</w:t>
      </w:r>
    </w:p>
    <w:p w14:paraId="1D1D7DFE" w14:textId="77777777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, простые размеры;</w:t>
      </w:r>
    </w:p>
    <w:p w14:paraId="0F773DD6" w14:textId="77777777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увеличения длительности;</w:t>
      </w:r>
    </w:p>
    <w:p w14:paraId="6C8BF5EF" w14:textId="77777777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;</w:t>
      </w:r>
    </w:p>
    <w:p w14:paraId="5066BEB2" w14:textId="77777777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намические оттенки;</w:t>
      </w:r>
    </w:p>
    <w:p w14:paraId="10AE89A9" w14:textId="1BE51768" w:rsidR="00814873" w:rsidRPr="009762F5" w:rsidRDefault="00814873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темп, лад</w:t>
      </w:r>
      <w:r w:rsidR="000B279B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5406BBB" w14:textId="77777777" w:rsidR="000B279B" w:rsidRPr="009762F5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6371A8F7" w14:textId="77777777" w:rsidR="000B279B" w:rsidRPr="009762F5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1A6C093D" w14:textId="77777777" w:rsidR="000B279B" w:rsidRPr="009762F5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3DAB2627" w14:textId="77777777" w:rsidR="000B279B" w:rsidRPr="009762F5" w:rsidRDefault="000B279B" w:rsidP="00EC5B39">
      <w:pPr>
        <w:pStyle w:val="a5"/>
        <w:numPr>
          <w:ilvl w:val="0"/>
          <w:numId w:val="19"/>
        </w:numPr>
        <w:spacing w:afterLines="10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14:paraId="3EBF9EB6" w14:textId="77777777" w:rsidR="000B279B" w:rsidRPr="009762F5" w:rsidRDefault="000B279B" w:rsidP="000B279B">
      <w:pPr>
        <w:pStyle w:val="a5"/>
        <w:spacing w:afterLines="10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1F9B7" w14:textId="3660036C" w:rsidR="00895814" w:rsidRPr="009762F5" w:rsidRDefault="006B720F" w:rsidP="00895814">
      <w:pPr>
        <w:spacing w:afterLines="100" w:after="240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814873" w:rsidRPr="009762F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удут уметь</w:t>
      </w:r>
      <w:r w:rsidR="002A22F7" w:rsidRPr="009762F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64123831" w14:textId="77777777" w:rsidR="00814873" w:rsidRPr="009762F5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2A028EE3" w14:textId="77777777" w:rsidR="00814873" w:rsidRPr="009762F5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3F306133" w14:textId="77777777" w:rsidR="00814873" w:rsidRPr="009762F5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3E0DA6FC" w14:textId="1A18EC8A" w:rsidR="00814873" w:rsidRPr="009762F5" w:rsidRDefault="00814873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</w:t>
      </w:r>
      <w:r w:rsidR="000B279B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950F213" w14:textId="77777777" w:rsidR="000B279B" w:rsidRPr="009762F5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идеть за инструментом;</w:t>
      </w:r>
    </w:p>
    <w:p w14:paraId="21638E82" w14:textId="77777777" w:rsidR="000B279B" w:rsidRPr="009762F5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лавиатуре звуки (в диапазоне: малая - вторая октавы);</w:t>
      </w:r>
    </w:p>
    <w:p w14:paraId="035ECF45" w14:textId="77777777" w:rsidR="000B279B" w:rsidRPr="009762F5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ритмические рисунки в простых размерах (сочетание целой, половинной, четвертных и восьмых длительностей);</w:t>
      </w:r>
    </w:p>
    <w:p w14:paraId="67424CD3" w14:textId="05CE4908" w:rsidR="000B279B" w:rsidRDefault="000B279B" w:rsidP="00EC5B39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оты (в диапазоне: малая - вторая октавы).</w:t>
      </w:r>
    </w:p>
    <w:p w14:paraId="55D45D5F" w14:textId="0FCCF028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5FA22" w14:textId="29E60266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6DDA4" w14:textId="395CD65B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82C83" w14:textId="36954C99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A85D48" w14:textId="08D4E8FC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FAD20D" w14:textId="044F29D2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041F13" w14:textId="154C0603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F5EC2" w14:textId="38BCA0D4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2BAF6" w14:textId="24D34F4C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95ED4D" w14:textId="5A65A8F0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0EF1D5" w14:textId="0C1B1DE9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73B81" w14:textId="5D74D71A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6CF9FA" w14:textId="2EFFA2BC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2D114" w14:textId="5FB263EF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B0C1CE" w14:textId="70242497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9CB4FC" w14:textId="14A7BBB0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D81034" w14:textId="0BAB6C7E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6DD00D" w14:textId="72D75C37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9ADEE" w14:textId="563F1315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CBFBAC" w14:textId="79173A16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C54AF" w14:textId="4D1940A8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255D9" w14:textId="150A7494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70CA9" w14:textId="0078DE90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27271" w14:textId="74D98CCB" w:rsid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081852" w14:textId="11C8B8EB" w:rsidR="009762F5" w:rsidRPr="009762F5" w:rsidRDefault="009762F5" w:rsidP="009762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3BFA82" w14:textId="77777777" w:rsidR="003B44EA" w:rsidRPr="009762F5" w:rsidRDefault="003B44EA" w:rsidP="000B27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964A70" w14:textId="0674E32D" w:rsidR="00BF49AD" w:rsidRPr="009762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F5">
        <w:rPr>
          <w:rFonts w:ascii="Times New Roman" w:hAnsi="Times New Roman" w:cs="Times New Roman"/>
          <w:b/>
          <w:sz w:val="24"/>
          <w:szCs w:val="24"/>
        </w:rPr>
        <w:t>Раздел 2. «Содержание программы»</w:t>
      </w:r>
    </w:p>
    <w:p w14:paraId="1AFD4383" w14:textId="77777777" w:rsidR="00DA7E14" w:rsidRPr="009762F5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732A59" w14:textId="4A01C4C4" w:rsidR="00DA7E14" w:rsidRPr="009762F5" w:rsidRDefault="00DA7E14" w:rsidP="00DA7E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2F5">
        <w:rPr>
          <w:rFonts w:ascii="Times New Roman" w:hAnsi="Times New Roman" w:cs="Times New Roman"/>
          <w:b/>
          <w:i/>
          <w:sz w:val="24"/>
          <w:szCs w:val="24"/>
        </w:rPr>
        <w:t xml:space="preserve">Учебно – тематический план </w:t>
      </w:r>
    </w:p>
    <w:p w14:paraId="1B059BBA" w14:textId="48121E50" w:rsidR="00F41C69" w:rsidRPr="009762F5" w:rsidRDefault="00C56B7E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9762F5">
        <w:rPr>
          <w:rFonts w:ascii="Times New Roman" w:hAnsi="Times New Roman" w:cs="Times New Roman"/>
          <w:b/>
          <w:sz w:val="24"/>
          <w:szCs w:val="24"/>
        </w:rPr>
        <w:t>4 класс»</w:t>
      </w:r>
    </w:p>
    <w:tbl>
      <w:tblPr>
        <w:tblStyle w:val="12"/>
        <w:tblpPr w:leftFromText="180" w:rightFromText="180" w:vertAnchor="text" w:horzAnchor="margin" w:tblpX="-459" w:tblpY="40"/>
        <w:tblW w:w="10821" w:type="dxa"/>
        <w:tblLook w:val="04A0" w:firstRow="1" w:lastRow="0" w:firstColumn="1" w:lastColumn="0" w:noHBand="0" w:noVBand="1"/>
      </w:tblPr>
      <w:tblGrid>
        <w:gridCol w:w="606"/>
        <w:gridCol w:w="2758"/>
        <w:gridCol w:w="819"/>
        <w:gridCol w:w="1084"/>
        <w:gridCol w:w="2007"/>
        <w:gridCol w:w="1923"/>
        <w:gridCol w:w="1624"/>
      </w:tblGrid>
      <w:tr w:rsidR="009762F5" w:rsidRPr="009762F5" w14:paraId="7A383B15" w14:textId="067378C5" w:rsidTr="00C56B7E">
        <w:tc>
          <w:tcPr>
            <w:tcW w:w="675" w:type="dxa"/>
          </w:tcPr>
          <w:p w14:paraId="321986AE" w14:textId="77777777" w:rsidR="009762F5" w:rsidRPr="009762F5" w:rsidRDefault="009762F5" w:rsidP="009762F5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14:paraId="185080AE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636540EA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9" w:type="dxa"/>
          </w:tcPr>
          <w:p w14:paraId="3E784991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8" w:type="dxa"/>
          </w:tcPr>
          <w:p w14:paraId="27AB237B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7" w:type="dxa"/>
          </w:tcPr>
          <w:p w14:paraId="6B7CFD6C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35130CF9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14:paraId="36E5864C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559" w:type="dxa"/>
          </w:tcPr>
          <w:p w14:paraId="1E5DE349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12E51A8C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  <w:tc>
          <w:tcPr>
            <w:tcW w:w="1782" w:type="dxa"/>
          </w:tcPr>
          <w:p w14:paraId="16ECC535" w14:textId="7577900B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62F5" w:rsidRPr="009762F5" w14:paraId="18C7C6EB" w14:textId="79B4F7C3" w:rsidTr="00C56B7E">
        <w:tc>
          <w:tcPr>
            <w:tcW w:w="675" w:type="dxa"/>
          </w:tcPr>
          <w:p w14:paraId="5A3F86BE" w14:textId="20D31589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2211970" w14:textId="1B1724A0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805117"/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  <w:bookmarkEnd w:id="0"/>
          </w:p>
        </w:tc>
        <w:tc>
          <w:tcPr>
            <w:tcW w:w="819" w:type="dxa"/>
          </w:tcPr>
          <w:p w14:paraId="5AD9C589" w14:textId="4AD1211F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6F7C0F87" w14:textId="6B8C4133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056CAA6E" w14:textId="49DEB9C0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4D2DF28" w14:textId="2185B103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782" w:type="dxa"/>
          </w:tcPr>
          <w:p w14:paraId="2E91F10C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177D8734" w14:textId="5B94DFFE" w:rsidTr="00C56B7E">
        <w:tc>
          <w:tcPr>
            <w:tcW w:w="675" w:type="dxa"/>
          </w:tcPr>
          <w:p w14:paraId="369BF486" w14:textId="2AF3C6EC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18007680" w14:textId="5BAA7155" w:rsidR="009762F5" w:rsidRPr="009762F5" w:rsidRDefault="009762F5" w:rsidP="009762F5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2805169"/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  <w:bookmarkEnd w:id="1"/>
          </w:p>
        </w:tc>
        <w:tc>
          <w:tcPr>
            <w:tcW w:w="819" w:type="dxa"/>
          </w:tcPr>
          <w:p w14:paraId="64CEBA5B" w14:textId="0150732C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69D01530" w14:textId="247664E1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EC9D45C" w14:textId="4A1D85B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FE4CC46" w14:textId="7909083A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782" w:type="dxa"/>
          </w:tcPr>
          <w:p w14:paraId="7961FAF9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4F02913E" w14:textId="08C7215A" w:rsidTr="00C56B7E">
        <w:tc>
          <w:tcPr>
            <w:tcW w:w="675" w:type="dxa"/>
          </w:tcPr>
          <w:p w14:paraId="45B88D56" w14:textId="6F523D05" w:rsidR="009762F5" w:rsidRPr="009762F5" w:rsidRDefault="009762F5" w:rsidP="009762F5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305F7" w14:textId="7D30BBFF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78D8B9E1" w14:textId="34647DF2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819" w:type="dxa"/>
          </w:tcPr>
          <w:p w14:paraId="2D5FF52F" w14:textId="5C506DDA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554DDD12" w14:textId="24147B8E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2726E2F1" w14:textId="6F04A21F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9DD0481" w14:textId="1650A2FE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782" w:type="dxa"/>
          </w:tcPr>
          <w:p w14:paraId="5A571FAF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5EA582DE" w14:textId="5B097D23" w:rsidTr="00C56B7E">
        <w:tc>
          <w:tcPr>
            <w:tcW w:w="675" w:type="dxa"/>
          </w:tcPr>
          <w:p w14:paraId="308AE332" w14:textId="48386938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B3ACFAD" w14:textId="09013C99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819" w:type="dxa"/>
          </w:tcPr>
          <w:p w14:paraId="7A3E09DE" w14:textId="71CB5656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390D8AAD" w14:textId="18CD7A88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78DE098" w14:textId="086EC1B8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8EE0793" w14:textId="449E3B06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782" w:type="dxa"/>
          </w:tcPr>
          <w:p w14:paraId="161296FC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3E7BEF6D" w14:textId="75A4FD26" w:rsidTr="00C56B7E">
        <w:tc>
          <w:tcPr>
            <w:tcW w:w="675" w:type="dxa"/>
          </w:tcPr>
          <w:p w14:paraId="0E9A7138" w14:textId="39D0FF71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5F61A67" w14:textId="699F0817" w:rsidR="009762F5" w:rsidRPr="009762F5" w:rsidRDefault="009762F5" w:rsidP="009762F5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819" w:type="dxa"/>
          </w:tcPr>
          <w:p w14:paraId="5D5FCFF0" w14:textId="2EA7B885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3FB900F4" w14:textId="706E579F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37667785" w14:textId="0ECBA05F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103EBDA" w14:textId="77C92D7E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782" w:type="dxa"/>
          </w:tcPr>
          <w:p w14:paraId="55908DAB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375C15C3" w14:textId="060D2EE1" w:rsidTr="00C56B7E">
        <w:tc>
          <w:tcPr>
            <w:tcW w:w="675" w:type="dxa"/>
          </w:tcPr>
          <w:p w14:paraId="339CEB5C" w14:textId="116E5590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5FDFC32" w14:textId="19583FAD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819" w:type="dxa"/>
          </w:tcPr>
          <w:p w14:paraId="1BC0C07D" w14:textId="6A9EE33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14:paraId="4CA54956" w14:textId="10F91723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7BFB3E7B" w14:textId="509F5CBB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098F781" w14:textId="5592CFB6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782" w:type="dxa"/>
          </w:tcPr>
          <w:p w14:paraId="42CC18D2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15479901" w14:textId="579CB6B3" w:rsidTr="00C56B7E">
        <w:tc>
          <w:tcPr>
            <w:tcW w:w="675" w:type="dxa"/>
          </w:tcPr>
          <w:p w14:paraId="4A780D3C" w14:textId="73D8CD4D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7AA083D2" w14:textId="20200300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эмоциально-художественным развитием. Игра в ансамбле.</w:t>
            </w:r>
          </w:p>
        </w:tc>
        <w:tc>
          <w:tcPr>
            <w:tcW w:w="819" w:type="dxa"/>
          </w:tcPr>
          <w:p w14:paraId="7AEE0500" w14:textId="429872F2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14:paraId="1842B8A1" w14:textId="2590C926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2B1B40E" w14:textId="3ADD2AFF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6556670" w14:textId="68FDFF4D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782" w:type="dxa"/>
          </w:tcPr>
          <w:p w14:paraId="3219CB3E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5BBD3470" w14:textId="136DFEE6" w:rsidTr="00C56B7E">
        <w:tc>
          <w:tcPr>
            <w:tcW w:w="675" w:type="dxa"/>
          </w:tcPr>
          <w:p w14:paraId="6F1AB343" w14:textId="54C75321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6E5C0973" w14:textId="2508DCA6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 Игра в ансамбле.</w:t>
            </w:r>
          </w:p>
        </w:tc>
        <w:tc>
          <w:tcPr>
            <w:tcW w:w="819" w:type="dxa"/>
          </w:tcPr>
          <w:p w14:paraId="5BE36135" w14:textId="4F657D6C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8" w:type="dxa"/>
          </w:tcPr>
          <w:p w14:paraId="3D1525C4" w14:textId="00409DE1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6F569F2D" w14:textId="499F8372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9256C6B" w14:textId="6E97DD3C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  <w:tc>
          <w:tcPr>
            <w:tcW w:w="1782" w:type="dxa"/>
          </w:tcPr>
          <w:p w14:paraId="7DD86770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10320EFF" w14:textId="48AA1721" w:rsidTr="00C56B7E">
        <w:tc>
          <w:tcPr>
            <w:tcW w:w="675" w:type="dxa"/>
          </w:tcPr>
          <w:p w14:paraId="76C56552" w14:textId="212911EE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0DCCF035" w14:textId="239B4FA0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819" w:type="dxa"/>
          </w:tcPr>
          <w:p w14:paraId="0A27C6A6" w14:textId="57963423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32FC73EB" w14:textId="6619AEF1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19F7DF42" w14:textId="1741121F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53C9522" w14:textId="66F0AD1B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782" w:type="dxa"/>
          </w:tcPr>
          <w:p w14:paraId="4046216F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2EAAE31A" w14:textId="54C65AA4" w:rsidTr="00C56B7E">
        <w:tc>
          <w:tcPr>
            <w:tcW w:w="675" w:type="dxa"/>
          </w:tcPr>
          <w:p w14:paraId="6B7617B6" w14:textId="72FDF089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C78A179" w14:textId="2372D14D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819" w:type="dxa"/>
          </w:tcPr>
          <w:p w14:paraId="2AD75847" w14:textId="15B500B5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226273E9" w14:textId="325A4510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36057C80" w14:textId="12409EF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B85FF96" w14:textId="0A8CDA3C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782" w:type="dxa"/>
          </w:tcPr>
          <w:p w14:paraId="589027A8" w14:textId="77777777" w:rsidR="009762F5" w:rsidRPr="009762F5" w:rsidRDefault="009762F5" w:rsidP="009762F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311DA8F9" w14:textId="4845A6DB" w:rsidTr="00C56B7E">
        <w:tc>
          <w:tcPr>
            <w:tcW w:w="675" w:type="dxa"/>
          </w:tcPr>
          <w:p w14:paraId="2D50E197" w14:textId="45306D5D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EB2856" w14:textId="178B6F09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819" w:type="dxa"/>
          </w:tcPr>
          <w:p w14:paraId="627733D9" w14:textId="0E71062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120CE60C" w14:textId="10A705E0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13E22883" w14:textId="71D29614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638EE5F" w14:textId="2EBA70FF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782" w:type="dxa"/>
          </w:tcPr>
          <w:p w14:paraId="331EEF95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18107F6B" w14:textId="434AD2E0" w:rsidTr="00C56B7E">
        <w:tc>
          <w:tcPr>
            <w:tcW w:w="675" w:type="dxa"/>
          </w:tcPr>
          <w:p w14:paraId="59E838F7" w14:textId="0C3F4D06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3CDE33C6" w14:textId="458A83BB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819" w:type="dxa"/>
          </w:tcPr>
          <w:p w14:paraId="3374F6D1" w14:textId="599F6403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14:paraId="292D7922" w14:textId="41A7529D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08CD296" w14:textId="440F8E93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577980A" w14:textId="491F8203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782" w:type="dxa"/>
          </w:tcPr>
          <w:p w14:paraId="2888A209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7109207C" w14:textId="2983C3D9" w:rsidTr="00C56B7E">
        <w:tc>
          <w:tcPr>
            <w:tcW w:w="675" w:type="dxa"/>
          </w:tcPr>
          <w:p w14:paraId="5058E4C5" w14:textId="094A03FE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7D4D380C" w14:textId="313615B1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819" w:type="dxa"/>
          </w:tcPr>
          <w:p w14:paraId="166C2670" w14:textId="3096C602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4E0B56C0" w14:textId="2BFFB8F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14:paraId="240BE934" w14:textId="7EB695D9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7FE477B" w14:textId="6FBA33E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782" w:type="dxa"/>
          </w:tcPr>
          <w:p w14:paraId="3EFD22DD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7D310EE4" w14:textId="17F8C2D9" w:rsidTr="00C56B7E">
        <w:tc>
          <w:tcPr>
            <w:tcW w:w="675" w:type="dxa"/>
          </w:tcPr>
          <w:p w14:paraId="018B2B5F" w14:textId="70763F2B" w:rsidR="009762F5" w:rsidRPr="009762F5" w:rsidRDefault="009762F5" w:rsidP="009762F5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30B83F9" w14:textId="48DFD972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9" w:type="dxa"/>
          </w:tcPr>
          <w:p w14:paraId="7BD2C497" w14:textId="64EB48D4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98" w:type="dxa"/>
          </w:tcPr>
          <w:p w14:paraId="5FCCD80E" w14:textId="1274105D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07" w:type="dxa"/>
          </w:tcPr>
          <w:p w14:paraId="50896D06" w14:textId="04C2E90A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14:paraId="4328542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3D57B5D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CEB2700" w14:textId="52B74452" w:rsidR="005070AD" w:rsidRPr="009762F5" w:rsidRDefault="005070AD" w:rsidP="00C56B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48552839"/>
    </w:p>
    <w:p w14:paraId="28273A19" w14:textId="5803CEDA" w:rsidR="009762F5" w:rsidRPr="009762F5" w:rsidRDefault="00C56B7E" w:rsidP="00C56B7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1</w:t>
      </w:r>
      <w:r w:rsidR="009762F5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12"/>
        <w:tblpPr w:leftFromText="180" w:rightFromText="180" w:vertAnchor="text" w:horzAnchor="margin" w:tblpX="-459" w:tblpY="40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790"/>
        <w:gridCol w:w="819"/>
        <w:gridCol w:w="1044"/>
        <w:gridCol w:w="2007"/>
        <w:gridCol w:w="1939"/>
        <w:gridCol w:w="1607"/>
      </w:tblGrid>
      <w:tr w:rsidR="00C56B7E" w:rsidRPr="009762F5" w14:paraId="2C4D78B3" w14:textId="77777777" w:rsidTr="00C56B7E">
        <w:tc>
          <w:tcPr>
            <w:tcW w:w="675" w:type="dxa"/>
          </w:tcPr>
          <w:p w14:paraId="791C37AE" w14:textId="77777777" w:rsidR="009762F5" w:rsidRDefault="009762F5" w:rsidP="009762F5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3EC9EF0" w14:textId="755A9ADB" w:rsidR="00C56B7E" w:rsidRPr="009762F5" w:rsidRDefault="00C56B7E" w:rsidP="009762F5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0" w:type="dxa"/>
          </w:tcPr>
          <w:p w14:paraId="279A061A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5AE8CDAA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9" w:type="dxa"/>
          </w:tcPr>
          <w:p w14:paraId="3026D1C5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4" w:type="dxa"/>
          </w:tcPr>
          <w:p w14:paraId="5C4A3254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7" w:type="dxa"/>
          </w:tcPr>
          <w:p w14:paraId="2579B076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48736094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14:paraId="0D4CF312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39" w:type="dxa"/>
          </w:tcPr>
          <w:p w14:paraId="5C15C331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49EE1DD8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  <w:tc>
          <w:tcPr>
            <w:tcW w:w="1607" w:type="dxa"/>
          </w:tcPr>
          <w:p w14:paraId="4EFBC8A6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56B7E" w:rsidRPr="009762F5" w14:paraId="54A1A695" w14:textId="77777777" w:rsidTr="00C56B7E">
        <w:tc>
          <w:tcPr>
            <w:tcW w:w="675" w:type="dxa"/>
          </w:tcPr>
          <w:p w14:paraId="331C3030" w14:textId="32231285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5B716E0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</w:p>
        </w:tc>
        <w:tc>
          <w:tcPr>
            <w:tcW w:w="819" w:type="dxa"/>
          </w:tcPr>
          <w:p w14:paraId="29965B5B" w14:textId="7E49D12C" w:rsidR="009762F5" w:rsidRPr="009762F5" w:rsidRDefault="007464DB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14:paraId="083B8BFA" w14:textId="6B56CD27" w:rsidR="009762F5" w:rsidRPr="009762F5" w:rsidRDefault="007464DB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6F75A81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0FBE9C5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607" w:type="dxa"/>
          </w:tcPr>
          <w:p w14:paraId="1E80F773" w14:textId="319D54A6" w:rsidR="00C56B7E" w:rsidRPr="009762F5" w:rsidRDefault="00C56B7E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г.</w:t>
            </w:r>
          </w:p>
        </w:tc>
      </w:tr>
      <w:tr w:rsidR="00C56B7E" w:rsidRPr="009762F5" w14:paraId="63751D19" w14:textId="77777777" w:rsidTr="00C56B7E">
        <w:tc>
          <w:tcPr>
            <w:tcW w:w="675" w:type="dxa"/>
          </w:tcPr>
          <w:p w14:paraId="5880779F" w14:textId="49BF02F7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5379F244" w14:textId="77777777" w:rsidR="009762F5" w:rsidRPr="009762F5" w:rsidRDefault="009762F5" w:rsidP="009762F5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</w:p>
        </w:tc>
        <w:tc>
          <w:tcPr>
            <w:tcW w:w="819" w:type="dxa"/>
          </w:tcPr>
          <w:p w14:paraId="084FFCF0" w14:textId="510635DC" w:rsidR="009762F5" w:rsidRPr="009762F5" w:rsidRDefault="007464DB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7FA73BAE" w14:textId="569C9E8D" w:rsidR="009762F5" w:rsidRPr="009762F5" w:rsidRDefault="007464DB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4DA980C4" w14:textId="4691F69D" w:rsidR="009762F5" w:rsidRPr="009762F5" w:rsidRDefault="007464DB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7ABDB11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607" w:type="dxa"/>
          </w:tcPr>
          <w:p w14:paraId="5A3FFA60" w14:textId="6B60D3EC" w:rsidR="00C56B7E" w:rsidRPr="009762F5" w:rsidRDefault="005224B6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г.</w:t>
            </w:r>
          </w:p>
        </w:tc>
      </w:tr>
      <w:tr w:rsidR="00C56B7E" w:rsidRPr="009762F5" w14:paraId="0DF98750" w14:textId="77777777" w:rsidTr="00C56B7E">
        <w:tc>
          <w:tcPr>
            <w:tcW w:w="675" w:type="dxa"/>
          </w:tcPr>
          <w:p w14:paraId="1EEA3B53" w14:textId="77777777" w:rsidR="009762F5" w:rsidRPr="009762F5" w:rsidRDefault="009762F5" w:rsidP="009762F5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2A091" w14:textId="25EFCA57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14:paraId="6906A41A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819" w:type="dxa"/>
          </w:tcPr>
          <w:p w14:paraId="3ED279F3" w14:textId="5D931A8F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2B9D2676" w14:textId="68276AE2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46D945C6" w14:textId="706F6AC0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18568CA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607" w:type="dxa"/>
          </w:tcPr>
          <w:p w14:paraId="4B5EC6B2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7E" w:rsidRPr="009762F5" w14:paraId="352830CF" w14:textId="77777777" w:rsidTr="00C56B7E">
        <w:tc>
          <w:tcPr>
            <w:tcW w:w="675" w:type="dxa"/>
          </w:tcPr>
          <w:p w14:paraId="38C8CA13" w14:textId="556713CF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790" w:type="dxa"/>
          </w:tcPr>
          <w:p w14:paraId="09FD15B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819" w:type="dxa"/>
          </w:tcPr>
          <w:p w14:paraId="4D36ED03" w14:textId="739D571B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4F2F7CA2" w14:textId="56099BC2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6BCD25F2" w14:textId="288409DD" w:rsidR="009762F5" w:rsidRPr="009762F5" w:rsidRDefault="005224B6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38359F9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607" w:type="dxa"/>
          </w:tcPr>
          <w:p w14:paraId="7C3916AF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7E" w:rsidRPr="009762F5" w14:paraId="04F49F4E" w14:textId="77777777" w:rsidTr="00C56B7E">
        <w:tc>
          <w:tcPr>
            <w:tcW w:w="675" w:type="dxa"/>
          </w:tcPr>
          <w:p w14:paraId="61E54B24" w14:textId="03496580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90" w:type="dxa"/>
          </w:tcPr>
          <w:p w14:paraId="34808B08" w14:textId="77777777" w:rsidR="009762F5" w:rsidRPr="009762F5" w:rsidRDefault="009762F5" w:rsidP="009762F5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819" w:type="dxa"/>
          </w:tcPr>
          <w:p w14:paraId="42627B69" w14:textId="4E5C59C4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14:paraId="57254C40" w14:textId="59478DDF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4CEB1CAC" w14:textId="4868FE68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2B7E22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607" w:type="dxa"/>
          </w:tcPr>
          <w:p w14:paraId="136AD832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7E" w:rsidRPr="009762F5" w14:paraId="2EFBF477" w14:textId="77777777" w:rsidTr="00C56B7E">
        <w:tc>
          <w:tcPr>
            <w:tcW w:w="675" w:type="dxa"/>
          </w:tcPr>
          <w:p w14:paraId="37901C19" w14:textId="064EF332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90" w:type="dxa"/>
          </w:tcPr>
          <w:p w14:paraId="2E92BDB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819" w:type="dxa"/>
          </w:tcPr>
          <w:p w14:paraId="4E856FD2" w14:textId="53C36DF7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14:paraId="701FB0AA" w14:textId="5EC782F0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0AC960BF" w14:textId="53BF77D2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6A9143F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607" w:type="dxa"/>
          </w:tcPr>
          <w:p w14:paraId="61E87C7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7E" w:rsidRPr="009762F5" w14:paraId="0AADE29F" w14:textId="77777777" w:rsidTr="00C56B7E">
        <w:tc>
          <w:tcPr>
            <w:tcW w:w="675" w:type="dxa"/>
          </w:tcPr>
          <w:p w14:paraId="12DE5026" w14:textId="0F4D1023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90" w:type="dxa"/>
          </w:tcPr>
          <w:p w14:paraId="75B5904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эмоциально-художественным развитием. Игра в ансамбле.</w:t>
            </w:r>
          </w:p>
        </w:tc>
        <w:tc>
          <w:tcPr>
            <w:tcW w:w="819" w:type="dxa"/>
          </w:tcPr>
          <w:p w14:paraId="516BEE45" w14:textId="438EFF24" w:rsidR="009762F5" w:rsidRPr="009762F5" w:rsidRDefault="005224B6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14:paraId="34A0B332" w14:textId="4BA32E6E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14074EBF" w14:textId="6D5DA989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764B71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607" w:type="dxa"/>
          </w:tcPr>
          <w:p w14:paraId="6DD11F62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7E" w:rsidRPr="009762F5" w14:paraId="029A1093" w14:textId="77777777" w:rsidTr="00C56B7E">
        <w:tc>
          <w:tcPr>
            <w:tcW w:w="675" w:type="dxa"/>
          </w:tcPr>
          <w:p w14:paraId="4BDBB684" w14:textId="5CAA8B22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90" w:type="dxa"/>
          </w:tcPr>
          <w:p w14:paraId="46F5CE1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 Игра в ансамбле.</w:t>
            </w:r>
          </w:p>
        </w:tc>
        <w:tc>
          <w:tcPr>
            <w:tcW w:w="819" w:type="dxa"/>
          </w:tcPr>
          <w:p w14:paraId="5EF0A7B7" w14:textId="0EDA5EF6" w:rsidR="009762F5" w:rsidRPr="009762F5" w:rsidRDefault="005224B6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14:paraId="515F0360" w14:textId="7903D263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4511694B" w14:textId="63E80C76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48013FE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  <w:tc>
          <w:tcPr>
            <w:tcW w:w="1607" w:type="dxa"/>
          </w:tcPr>
          <w:p w14:paraId="72FD8311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7E" w:rsidRPr="009762F5" w14:paraId="50C7763F" w14:textId="77777777" w:rsidTr="00C56B7E">
        <w:tc>
          <w:tcPr>
            <w:tcW w:w="675" w:type="dxa"/>
          </w:tcPr>
          <w:p w14:paraId="6B7A925E" w14:textId="5F4114CF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790" w:type="dxa"/>
          </w:tcPr>
          <w:p w14:paraId="584E1E7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819" w:type="dxa"/>
          </w:tcPr>
          <w:p w14:paraId="47F428AE" w14:textId="6A1DF855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14:paraId="7CC96670" w14:textId="3EF13EE8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56BBE9D" w14:textId="5C1AF42B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217C647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607" w:type="dxa"/>
          </w:tcPr>
          <w:p w14:paraId="3C277530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7E" w:rsidRPr="009762F5" w14:paraId="0D78BB33" w14:textId="77777777" w:rsidTr="00C56B7E">
        <w:tc>
          <w:tcPr>
            <w:tcW w:w="675" w:type="dxa"/>
          </w:tcPr>
          <w:p w14:paraId="0F10377D" w14:textId="2EDD897E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14:paraId="7C2D7FC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819" w:type="dxa"/>
          </w:tcPr>
          <w:p w14:paraId="788B555F" w14:textId="3D653461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14:paraId="14570F55" w14:textId="402E13A0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AF3E00E" w14:textId="4AFDDE67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28E7716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607" w:type="dxa"/>
          </w:tcPr>
          <w:p w14:paraId="51F70B48" w14:textId="77777777" w:rsidR="009762F5" w:rsidRPr="009762F5" w:rsidRDefault="009762F5" w:rsidP="009762F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7E" w:rsidRPr="009762F5" w14:paraId="794D5F7E" w14:textId="77777777" w:rsidTr="00C56B7E">
        <w:tc>
          <w:tcPr>
            <w:tcW w:w="675" w:type="dxa"/>
          </w:tcPr>
          <w:p w14:paraId="6BB25889" w14:textId="4A9A2A63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790" w:type="dxa"/>
          </w:tcPr>
          <w:p w14:paraId="33FB64C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819" w:type="dxa"/>
          </w:tcPr>
          <w:p w14:paraId="4E55D413" w14:textId="3EBC245B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14:paraId="4DB5B611" w14:textId="0A0A334F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4F1689DC" w14:textId="2CCBD0D1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2EB3950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607" w:type="dxa"/>
          </w:tcPr>
          <w:p w14:paraId="3A696B7D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B7E" w:rsidRPr="009762F5" w14:paraId="5DF90AC6" w14:textId="77777777" w:rsidTr="00C56B7E">
        <w:tc>
          <w:tcPr>
            <w:tcW w:w="675" w:type="dxa"/>
          </w:tcPr>
          <w:p w14:paraId="285550BF" w14:textId="1B4C13B9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790" w:type="dxa"/>
          </w:tcPr>
          <w:p w14:paraId="6C077F7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819" w:type="dxa"/>
          </w:tcPr>
          <w:p w14:paraId="76B2988D" w14:textId="759DA0B3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3" w:name="_GoBack"/>
            <w:bookmarkEnd w:id="3"/>
          </w:p>
        </w:tc>
        <w:tc>
          <w:tcPr>
            <w:tcW w:w="1044" w:type="dxa"/>
          </w:tcPr>
          <w:p w14:paraId="3C9357A1" w14:textId="2F971EA8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7B957F72" w14:textId="45DA5C78" w:rsidR="009762F5" w:rsidRPr="009762F5" w:rsidRDefault="005224B6" w:rsidP="0052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31472EF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607" w:type="dxa"/>
          </w:tcPr>
          <w:p w14:paraId="12E107E8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B7E" w:rsidRPr="009762F5" w14:paraId="4AD7DD34" w14:textId="77777777" w:rsidTr="00C56B7E">
        <w:tc>
          <w:tcPr>
            <w:tcW w:w="675" w:type="dxa"/>
          </w:tcPr>
          <w:p w14:paraId="361F3050" w14:textId="5195A79C" w:rsidR="009762F5" w:rsidRPr="00C56B7E" w:rsidRDefault="00C56B7E" w:rsidP="00C56B7E">
            <w:p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790" w:type="dxa"/>
          </w:tcPr>
          <w:p w14:paraId="658D337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819" w:type="dxa"/>
          </w:tcPr>
          <w:p w14:paraId="74FD5F15" w14:textId="2B3DC0B8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3735A19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14:paraId="1F83F1BF" w14:textId="155612D4" w:rsidR="009762F5" w:rsidRPr="009762F5" w:rsidRDefault="005224B6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23DDFD7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607" w:type="dxa"/>
          </w:tcPr>
          <w:p w14:paraId="16515FE0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B7E" w:rsidRPr="009762F5" w14:paraId="109538E9" w14:textId="77777777" w:rsidTr="00C56B7E">
        <w:tc>
          <w:tcPr>
            <w:tcW w:w="675" w:type="dxa"/>
          </w:tcPr>
          <w:p w14:paraId="564E0302" w14:textId="77777777" w:rsidR="009762F5" w:rsidRPr="009762F5" w:rsidRDefault="009762F5" w:rsidP="009762F5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09D64BE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9" w:type="dxa"/>
          </w:tcPr>
          <w:p w14:paraId="7D29BCA5" w14:textId="180CD009" w:rsidR="009762F5" w:rsidRPr="009762F5" w:rsidRDefault="007464DB" w:rsidP="00746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44" w:type="dxa"/>
          </w:tcPr>
          <w:p w14:paraId="4536F1D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07" w:type="dxa"/>
          </w:tcPr>
          <w:p w14:paraId="67E88E2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939" w:type="dxa"/>
          </w:tcPr>
          <w:p w14:paraId="5FA2988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BC35B5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B4FD9D" w14:textId="77777777" w:rsidR="009762F5" w:rsidRPr="009762F5" w:rsidRDefault="009762F5" w:rsidP="009762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F21BC15" w14:textId="66400287" w:rsidR="009762F5" w:rsidRPr="009762F5" w:rsidRDefault="00C56B7E" w:rsidP="009762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2</w:t>
      </w:r>
      <w:r w:rsidR="009762F5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12"/>
        <w:tblpPr w:leftFromText="180" w:rightFromText="180" w:vertAnchor="text" w:horzAnchor="margin" w:tblpX="-459" w:tblpY="40"/>
        <w:tblW w:w="10821" w:type="dxa"/>
        <w:tblLook w:val="04A0" w:firstRow="1" w:lastRow="0" w:firstColumn="1" w:lastColumn="0" w:noHBand="0" w:noVBand="1"/>
      </w:tblPr>
      <w:tblGrid>
        <w:gridCol w:w="675"/>
        <w:gridCol w:w="2881"/>
        <w:gridCol w:w="819"/>
        <w:gridCol w:w="1098"/>
        <w:gridCol w:w="2007"/>
        <w:gridCol w:w="1984"/>
        <w:gridCol w:w="1357"/>
      </w:tblGrid>
      <w:tr w:rsidR="009762F5" w:rsidRPr="009762F5" w14:paraId="395E752B" w14:textId="77777777" w:rsidTr="009762F5">
        <w:tc>
          <w:tcPr>
            <w:tcW w:w="675" w:type="dxa"/>
          </w:tcPr>
          <w:p w14:paraId="7C395B0D" w14:textId="77777777" w:rsidR="009762F5" w:rsidRPr="009762F5" w:rsidRDefault="009762F5" w:rsidP="009762F5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14:paraId="3F66F171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6B494F4B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9" w:type="dxa"/>
          </w:tcPr>
          <w:p w14:paraId="7673E8E1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8" w:type="dxa"/>
          </w:tcPr>
          <w:p w14:paraId="57B9EAA9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7" w:type="dxa"/>
          </w:tcPr>
          <w:p w14:paraId="126C3707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5C87D504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14:paraId="6203F39C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84" w:type="dxa"/>
          </w:tcPr>
          <w:p w14:paraId="4CA59CDC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087F8110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  <w:tc>
          <w:tcPr>
            <w:tcW w:w="1357" w:type="dxa"/>
          </w:tcPr>
          <w:p w14:paraId="1E86EDD3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62F5" w:rsidRPr="009762F5" w14:paraId="6195F1E2" w14:textId="77777777" w:rsidTr="009762F5">
        <w:tc>
          <w:tcPr>
            <w:tcW w:w="675" w:type="dxa"/>
          </w:tcPr>
          <w:p w14:paraId="77C1D154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6188742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</w:p>
        </w:tc>
        <w:tc>
          <w:tcPr>
            <w:tcW w:w="819" w:type="dxa"/>
          </w:tcPr>
          <w:p w14:paraId="4ADC167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7857A6F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5ACCDE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164337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357" w:type="dxa"/>
          </w:tcPr>
          <w:p w14:paraId="5C16610C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726973A7" w14:textId="77777777" w:rsidTr="009762F5">
        <w:tc>
          <w:tcPr>
            <w:tcW w:w="675" w:type="dxa"/>
          </w:tcPr>
          <w:p w14:paraId="506D53DA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0D36A97D" w14:textId="77777777" w:rsidR="009762F5" w:rsidRPr="009762F5" w:rsidRDefault="009762F5" w:rsidP="009762F5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</w:p>
        </w:tc>
        <w:tc>
          <w:tcPr>
            <w:tcW w:w="819" w:type="dxa"/>
          </w:tcPr>
          <w:p w14:paraId="0510EB5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752134A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15EDF8E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571C6A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58DEB242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5471908B" w14:textId="77777777" w:rsidTr="009762F5">
        <w:tc>
          <w:tcPr>
            <w:tcW w:w="675" w:type="dxa"/>
          </w:tcPr>
          <w:p w14:paraId="5286BA2A" w14:textId="77777777" w:rsidR="009762F5" w:rsidRPr="009762F5" w:rsidRDefault="009762F5" w:rsidP="009762F5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0B7B3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1B40AB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819" w:type="dxa"/>
          </w:tcPr>
          <w:p w14:paraId="030C13A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0159D8B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EDB940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8CC0165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455E79C0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2CBF264F" w14:textId="77777777" w:rsidTr="009762F5">
        <w:tc>
          <w:tcPr>
            <w:tcW w:w="675" w:type="dxa"/>
          </w:tcPr>
          <w:p w14:paraId="23C2FD83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0A845C5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819" w:type="dxa"/>
          </w:tcPr>
          <w:p w14:paraId="12D72F9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6449F10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03B14BDB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3B7B2A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794D7CF1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2AF64107" w14:textId="77777777" w:rsidTr="009762F5">
        <w:tc>
          <w:tcPr>
            <w:tcW w:w="675" w:type="dxa"/>
          </w:tcPr>
          <w:p w14:paraId="3C2D68CF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351AAB4F" w14:textId="77777777" w:rsidR="009762F5" w:rsidRPr="009762F5" w:rsidRDefault="009762F5" w:rsidP="009762F5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819" w:type="dxa"/>
          </w:tcPr>
          <w:p w14:paraId="5B2AD4E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1537A97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136E2A5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45BA7E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357" w:type="dxa"/>
          </w:tcPr>
          <w:p w14:paraId="4B44D6EE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6ABB962D" w14:textId="77777777" w:rsidTr="009762F5">
        <w:tc>
          <w:tcPr>
            <w:tcW w:w="675" w:type="dxa"/>
          </w:tcPr>
          <w:p w14:paraId="442977D8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05E76C3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819" w:type="dxa"/>
          </w:tcPr>
          <w:p w14:paraId="1A2E5BA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14:paraId="7F7F1D4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4A9370E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155E4F3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5E11C4E6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363943F0" w14:textId="77777777" w:rsidTr="009762F5">
        <w:tc>
          <w:tcPr>
            <w:tcW w:w="675" w:type="dxa"/>
          </w:tcPr>
          <w:p w14:paraId="397D2865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118381B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эмоциально-художественным развитием. Игра в ансамбле.</w:t>
            </w:r>
          </w:p>
        </w:tc>
        <w:tc>
          <w:tcPr>
            <w:tcW w:w="819" w:type="dxa"/>
          </w:tcPr>
          <w:p w14:paraId="7D12EBFD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14:paraId="59F44BC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0C0D2AA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7029219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74FA025B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188238D2" w14:textId="77777777" w:rsidTr="009762F5">
        <w:tc>
          <w:tcPr>
            <w:tcW w:w="675" w:type="dxa"/>
          </w:tcPr>
          <w:p w14:paraId="4DF010CC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0DC14E4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 Игра в ансамбле.</w:t>
            </w:r>
          </w:p>
        </w:tc>
        <w:tc>
          <w:tcPr>
            <w:tcW w:w="819" w:type="dxa"/>
          </w:tcPr>
          <w:p w14:paraId="4BE5EB44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8" w:type="dxa"/>
          </w:tcPr>
          <w:p w14:paraId="4E7F5CE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071B010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203227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  <w:tc>
          <w:tcPr>
            <w:tcW w:w="1357" w:type="dxa"/>
          </w:tcPr>
          <w:p w14:paraId="3D4EF10C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50125256" w14:textId="77777777" w:rsidTr="009762F5">
        <w:tc>
          <w:tcPr>
            <w:tcW w:w="675" w:type="dxa"/>
          </w:tcPr>
          <w:p w14:paraId="56CA9380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34896CB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819" w:type="dxa"/>
          </w:tcPr>
          <w:p w14:paraId="171C92C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3E38B90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211E693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6B6C3D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357" w:type="dxa"/>
          </w:tcPr>
          <w:p w14:paraId="4C82C6D2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1A48120E" w14:textId="77777777" w:rsidTr="009762F5">
        <w:tc>
          <w:tcPr>
            <w:tcW w:w="675" w:type="dxa"/>
          </w:tcPr>
          <w:p w14:paraId="69ED843B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7F6C73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819" w:type="dxa"/>
          </w:tcPr>
          <w:p w14:paraId="31456585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4E545F4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15D911D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38D810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357" w:type="dxa"/>
          </w:tcPr>
          <w:p w14:paraId="269AC36E" w14:textId="77777777" w:rsidR="009762F5" w:rsidRPr="009762F5" w:rsidRDefault="009762F5" w:rsidP="009762F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47F47386" w14:textId="77777777" w:rsidTr="009762F5">
        <w:tc>
          <w:tcPr>
            <w:tcW w:w="675" w:type="dxa"/>
          </w:tcPr>
          <w:p w14:paraId="59E95450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675467D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819" w:type="dxa"/>
          </w:tcPr>
          <w:p w14:paraId="2C216B3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191B0655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3CCEAD3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FD7011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5652F7AC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6C758C77" w14:textId="77777777" w:rsidTr="009762F5">
        <w:tc>
          <w:tcPr>
            <w:tcW w:w="675" w:type="dxa"/>
          </w:tcPr>
          <w:p w14:paraId="0800C70E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0E122B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819" w:type="dxa"/>
          </w:tcPr>
          <w:p w14:paraId="77FE0DB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14:paraId="6860FEA5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C15DFC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E3694F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2EFE4A4F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14518206" w14:textId="77777777" w:rsidTr="009762F5">
        <w:tc>
          <w:tcPr>
            <w:tcW w:w="675" w:type="dxa"/>
          </w:tcPr>
          <w:p w14:paraId="749AB447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6E02FC2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819" w:type="dxa"/>
          </w:tcPr>
          <w:p w14:paraId="039067D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55EB9C4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14:paraId="4AD8654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AB33CA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357" w:type="dxa"/>
          </w:tcPr>
          <w:p w14:paraId="792B7C6E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2EBF058B" w14:textId="77777777" w:rsidTr="009762F5">
        <w:tc>
          <w:tcPr>
            <w:tcW w:w="675" w:type="dxa"/>
          </w:tcPr>
          <w:p w14:paraId="15F5CF9D" w14:textId="77777777" w:rsidR="009762F5" w:rsidRPr="009762F5" w:rsidRDefault="009762F5" w:rsidP="009762F5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2A6CB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9" w:type="dxa"/>
          </w:tcPr>
          <w:p w14:paraId="00986DB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98" w:type="dxa"/>
          </w:tcPr>
          <w:p w14:paraId="72B4B2E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07" w:type="dxa"/>
          </w:tcPr>
          <w:p w14:paraId="194144E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</w:tcPr>
          <w:p w14:paraId="77FE363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</w:tcPr>
          <w:p w14:paraId="6E72374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144773D" w14:textId="77777777" w:rsidR="009762F5" w:rsidRPr="009762F5" w:rsidRDefault="009762F5" w:rsidP="009762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AB3026" w14:textId="77777777" w:rsidR="005070AD" w:rsidRPr="009762F5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805B57" w14:textId="6E07ECFE" w:rsidR="009762F5" w:rsidRPr="009762F5" w:rsidRDefault="009762F5" w:rsidP="009762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56B7E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класс»</w:t>
      </w:r>
    </w:p>
    <w:tbl>
      <w:tblPr>
        <w:tblStyle w:val="12"/>
        <w:tblpPr w:leftFromText="180" w:rightFromText="180" w:vertAnchor="text" w:horzAnchor="margin" w:tblpX="-459" w:tblpY="40"/>
        <w:tblW w:w="10821" w:type="dxa"/>
        <w:tblLook w:val="04A0" w:firstRow="1" w:lastRow="0" w:firstColumn="1" w:lastColumn="0" w:noHBand="0" w:noVBand="1"/>
      </w:tblPr>
      <w:tblGrid>
        <w:gridCol w:w="675"/>
        <w:gridCol w:w="2881"/>
        <w:gridCol w:w="819"/>
        <w:gridCol w:w="1098"/>
        <w:gridCol w:w="2007"/>
        <w:gridCol w:w="1984"/>
        <w:gridCol w:w="1357"/>
      </w:tblGrid>
      <w:tr w:rsidR="009762F5" w:rsidRPr="009762F5" w14:paraId="38291B30" w14:textId="77777777" w:rsidTr="009762F5">
        <w:tc>
          <w:tcPr>
            <w:tcW w:w="675" w:type="dxa"/>
          </w:tcPr>
          <w:p w14:paraId="323CC9E9" w14:textId="77777777" w:rsidR="009762F5" w:rsidRPr="009762F5" w:rsidRDefault="009762F5" w:rsidP="009762F5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14:paraId="611AB70D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58ED4B88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9" w:type="dxa"/>
          </w:tcPr>
          <w:p w14:paraId="22778A22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8" w:type="dxa"/>
          </w:tcPr>
          <w:p w14:paraId="5EFAF924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7" w:type="dxa"/>
          </w:tcPr>
          <w:p w14:paraId="5D34BC28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4B2341D1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14:paraId="22A0CF5C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84" w:type="dxa"/>
          </w:tcPr>
          <w:p w14:paraId="0E3FCD7F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40BB4925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  <w:tc>
          <w:tcPr>
            <w:tcW w:w="1357" w:type="dxa"/>
          </w:tcPr>
          <w:p w14:paraId="6BF1D945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62F5" w:rsidRPr="009762F5" w14:paraId="5B3AAE34" w14:textId="77777777" w:rsidTr="009762F5">
        <w:tc>
          <w:tcPr>
            <w:tcW w:w="675" w:type="dxa"/>
          </w:tcPr>
          <w:p w14:paraId="1C04C24D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7D9ED0D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</w:p>
        </w:tc>
        <w:tc>
          <w:tcPr>
            <w:tcW w:w="819" w:type="dxa"/>
          </w:tcPr>
          <w:p w14:paraId="50BEFC9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49EDB62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3F72BD75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FDAF49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357" w:type="dxa"/>
          </w:tcPr>
          <w:p w14:paraId="7DE527F4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4B9574FC" w14:textId="77777777" w:rsidTr="009762F5">
        <w:tc>
          <w:tcPr>
            <w:tcW w:w="675" w:type="dxa"/>
          </w:tcPr>
          <w:p w14:paraId="7539F6C0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4BBC193D" w14:textId="77777777" w:rsidR="009762F5" w:rsidRPr="009762F5" w:rsidRDefault="009762F5" w:rsidP="009762F5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</w:p>
        </w:tc>
        <w:tc>
          <w:tcPr>
            <w:tcW w:w="819" w:type="dxa"/>
          </w:tcPr>
          <w:p w14:paraId="0A210BC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30CEC51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076BC26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C0C872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17A90E47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3F1BEC56" w14:textId="77777777" w:rsidTr="009762F5">
        <w:tc>
          <w:tcPr>
            <w:tcW w:w="675" w:type="dxa"/>
          </w:tcPr>
          <w:p w14:paraId="3FB5D46B" w14:textId="77777777" w:rsidR="009762F5" w:rsidRPr="009762F5" w:rsidRDefault="009762F5" w:rsidP="009762F5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2E3CA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D098AD6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819" w:type="dxa"/>
          </w:tcPr>
          <w:p w14:paraId="621FEE0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7DFBB53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3C6513E5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CB9022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309429FF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2F7F81D7" w14:textId="77777777" w:rsidTr="009762F5">
        <w:tc>
          <w:tcPr>
            <w:tcW w:w="675" w:type="dxa"/>
          </w:tcPr>
          <w:p w14:paraId="2D466AC5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017AE50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819" w:type="dxa"/>
          </w:tcPr>
          <w:p w14:paraId="62B01E3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19852A4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24B3F7D5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7375A8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1198D712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32BE919C" w14:textId="77777777" w:rsidTr="009762F5">
        <w:tc>
          <w:tcPr>
            <w:tcW w:w="675" w:type="dxa"/>
          </w:tcPr>
          <w:p w14:paraId="49A4E6B4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63359D0" w14:textId="77777777" w:rsidR="009762F5" w:rsidRPr="009762F5" w:rsidRDefault="009762F5" w:rsidP="009762F5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819" w:type="dxa"/>
          </w:tcPr>
          <w:p w14:paraId="0B0952E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7FBE8005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4A4235A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912236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357" w:type="dxa"/>
          </w:tcPr>
          <w:p w14:paraId="77E54CC1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661AD338" w14:textId="77777777" w:rsidTr="009762F5">
        <w:tc>
          <w:tcPr>
            <w:tcW w:w="675" w:type="dxa"/>
          </w:tcPr>
          <w:p w14:paraId="53E4CD23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0B9E8BC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819" w:type="dxa"/>
          </w:tcPr>
          <w:p w14:paraId="5C65703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14:paraId="3A8ED1C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1412E3C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33B87E3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47CEDDAB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53C9B0C6" w14:textId="77777777" w:rsidTr="009762F5">
        <w:tc>
          <w:tcPr>
            <w:tcW w:w="675" w:type="dxa"/>
          </w:tcPr>
          <w:p w14:paraId="2E25ECFA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0001004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эмоциально-художественным развитием. Игра в ансамбле.</w:t>
            </w:r>
          </w:p>
        </w:tc>
        <w:tc>
          <w:tcPr>
            <w:tcW w:w="819" w:type="dxa"/>
          </w:tcPr>
          <w:p w14:paraId="4175366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14:paraId="48B5029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331DF4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0B509BD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2E782FAC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401D5167" w14:textId="77777777" w:rsidTr="009762F5">
        <w:tc>
          <w:tcPr>
            <w:tcW w:w="675" w:type="dxa"/>
          </w:tcPr>
          <w:p w14:paraId="7B8F8D38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4D298FC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 Игра в ансамбле.</w:t>
            </w:r>
          </w:p>
        </w:tc>
        <w:tc>
          <w:tcPr>
            <w:tcW w:w="819" w:type="dxa"/>
          </w:tcPr>
          <w:p w14:paraId="4E7CED67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8" w:type="dxa"/>
          </w:tcPr>
          <w:p w14:paraId="29AC5FC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54E373E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4E2C64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  <w:tc>
          <w:tcPr>
            <w:tcW w:w="1357" w:type="dxa"/>
          </w:tcPr>
          <w:p w14:paraId="7ADE6032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582E3C1B" w14:textId="77777777" w:rsidTr="009762F5">
        <w:tc>
          <w:tcPr>
            <w:tcW w:w="675" w:type="dxa"/>
          </w:tcPr>
          <w:p w14:paraId="3FC8C458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14213B5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819" w:type="dxa"/>
          </w:tcPr>
          <w:p w14:paraId="59EE242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1FED410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6BE3D1F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DFA4A85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357" w:type="dxa"/>
          </w:tcPr>
          <w:p w14:paraId="260991E1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29325B37" w14:textId="77777777" w:rsidTr="009762F5">
        <w:tc>
          <w:tcPr>
            <w:tcW w:w="675" w:type="dxa"/>
          </w:tcPr>
          <w:p w14:paraId="00C4A9B6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13AF4CB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819" w:type="dxa"/>
          </w:tcPr>
          <w:p w14:paraId="471DBDC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5B0739D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3F43303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F9DADE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357" w:type="dxa"/>
          </w:tcPr>
          <w:p w14:paraId="2F249344" w14:textId="77777777" w:rsidR="009762F5" w:rsidRPr="009762F5" w:rsidRDefault="009762F5" w:rsidP="009762F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6602A3D3" w14:textId="77777777" w:rsidTr="009762F5">
        <w:tc>
          <w:tcPr>
            <w:tcW w:w="675" w:type="dxa"/>
          </w:tcPr>
          <w:p w14:paraId="0BE219B6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7C010E9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819" w:type="dxa"/>
          </w:tcPr>
          <w:p w14:paraId="4F99AEE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55D73A5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3CE7045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59D349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7AF6B820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3BB8196B" w14:textId="77777777" w:rsidTr="009762F5">
        <w:tc>
          <w:tcPr>
            <w:tcW w:w="675" w:type="dxa"/>
          </w:tcPr>
          <w:p w14:paraId="0E53CDC4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4009923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819" w:type="dxa"/>
          </w:tcPr>
          <w:p w14:paraId="4A3A78A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14:paraId="4032AAF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72D627A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CBB8AD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61CACA19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44340A90" w14:textId="77777777" w:rsidTr="009762F5">
        <w:tc>
          <w:tcPr>
            <w:tcW w:w="675" w:type="dxa"/>
          </w:tcPr>
          <w:p w14:paraId="20B3ECC6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318F25A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819" w:type="dxa"/>
          </w:tcPr>
          <w:p w14:paraId="5BA504B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64B3848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14:paraId="55F0F06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743C82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357" w:type="dxa"/>
          </w:tcPr>
          <w:p w14:paraId="1E628278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5AB70799" w14:textId="77777777" w:rsidTr="009762F5">
        <w:tc>
          <w:tcPr>
            <w:tcW w:w="675" w:type="dxa"/>
          </w:tcPr>
          <w:p w14:paraId="1B860F68" w14:textId="77777777" w:rsidR="009762F5" w:rsidRPr="009762F5" w:rsidRDefault="009762F5" w:rsidP="009762F5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0109BB2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9" w:type="dxa"/>
          </w:tcPr>
          <w:p w14:paraId="6D5CE39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98" w:type="dxa"/>
          </w:tcPr>
          <w:p w14:paraId="1F93E25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07" w:type="dxa"/>
          </w:tcPr>
          <w:p w14:paraId="075ED16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</w:tcPr>
          <w:p w14:paraId="5B939C2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</w:tcPr>
          <w:p w14:paraId="48D97DA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AB69CD" w14:textId="77777777" w:rsidR="009762F5" w:rsidRPr="009762F5" w:rsidRDefault="009762F5" w:rsidP="009762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8E9E73" w14:textId="77777777" w:rsidR="009762F5" w:rsidRPr="009762F5" w:rsidRDefault="009762F5" w:rsidP="009762F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4 класс»</w:t>
      </w:r>
    </w:p>
    <w:tbl>
      <w:tblPr>
        <w:tblStyle w:val="12"/>
        <w:tblpPr w:leftFromText="180" w:rightFromText="180" w:vertAnchor="text" w:horzAnchor="margin" w:tblpX="-459" w:tblpY="40"/>
        <w:tblW w:w="10821" w:type="dxa"/>
        <w:tblLook w:val="04A0" w:firstRow="1" w:lastRow="0" w:firstColumn="1" w:lastColumn="0" w:noHBand="0" w:noVBand="1"/>
      </w:tblPr>
      <w:tblGrid>
        <w:gridCol w:w="675"/>
        <w:gridCol w:w="2881"/>
        <w:gridCol w:w="819"/>
        <w:gridCol w:w="1098"/>
        <w:gridCol w:w="2007"/>
        <w:gridCol w:w="1984"/>
        <w:gridCol w:w="1357"/>
      </w:tblGrid>
      <w:tr w:rsidR="009762F5" w:rsidRPr="009762F5" w14:paraId="70CB5C84" w14:textId="77777777" w:rsidTr="009762F5">
        <w:tc>
          <w:tcPr>
            <w:tcW w:w="675" w:type="dxa"/>
          </w:tcPr>
          <w:p w14:paraId="266161B1" w14:textId="77777777" w:rsidR="009762F5" w:rsidRPr="009762F5" w:rsidRDefault="009762F5" w:rsidP="009762F5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14:paraId="00ED9AD2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14:paraId="365923C3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9" w:type="dxa"/>
          </w:tcPr>
          <w:p w14:paraId="14BDAF88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8" w:type="dxa"/>
          </w:tcPr>
          <w:p w14:paraId="4C03C27B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07" w:type="dxa"/>
          </w:tcPr>
          <w:p w14:paraId="4748CCDD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14:paraId="4EE80E81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интерактивные</w:t>
            </w:r>
          </w:p>
          <w:p w14:paraId="37814AFF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1984" w:type="dxa"/>
          </w:tcPr>
          <w:p w14:paraId="7626F432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  <w:p w14:paraId="4F732104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я)</w:t>
            </w:r>
          </w:p>
        </w:tc>
        <w:tc>
          <w:tcPr>
            <w:tcW w:w="1357" w:type="dxa"/>
          </w:tcPr>
          <w:p w14:paraId="0EC6843A" w14:textId="77777777" w:rsidR="009762F5" w:rsidRPr="009762F5" w:rsidRDefault="009762F5" w:rsidP="0097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62F5" w:rsidRPr="009762F5" w14:paraId="339FE810" w14:textId="77777777" w:rsidTr="009762F5">
        <w:tc>
          <w:tcPr>
            <w:tcW w:w="675" w:type="dxa"/>
          </w:tcPr>
          <w:p w14:paraId="44A91DAD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6E45B1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. Введение в специальность. Правила Техники Безопасности.</w:t>
            </w:r>
          </w:p>
        </w:tc>
        <w:tc>
          <w:tcPr>
            <w:tcW w:w="819" w:type="dxa"/>
          </w:tcPr>
          <w:p w14:paraId="2186D0F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4C0AED7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A43E8DB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A490D7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357" w:type="dxa"/>
          </w:tcPr>
          <w:p w14:paraId="5F96B4B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1E4275A7" w14:textId="77777777" w:rsidTr="009762F5">
        <w:tc>
          <w:tcPr>
            <w:tcW w:w="675" w:type="dxa"/>
          </w:tcPr>
          <w:p w14:paraId="189672E6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EC2A729" w14:textId="77777777" w:rsidR="009762F5" w:rsidRPr="009762F5" w:rsidRDefault="009762F5" w:rsidP="009762F5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ом.</w:t>
            </w:r>
          </w:p>
        </w:tc>
        <w:tc>
          <w:tcPr>
            <w:tcW w:w="819" w:type="dxa"/>
          </w:tcPr>
          <w:p w14:paraId="6C93C64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7C2A91B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082435E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034A97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2F56568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36F12D8F" w14:textId="77777777" w:rsidTr="009762F5">
        <w:tc>
          <w:tcPr>
            <w:tcW w:w="675" w:type="dxa"/>
          </w:tcPr>
          <w:p w14:paraId="76A83DC3" w14:textId="77777777" w:rsidR="009762F5" w:rsidRPr="009762F5" w:rsidRDefault="009762F5" w:rsidP="009762F5">
            <w:pPr>
              <w:ind w:right="-395" w:hanging="129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66797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0D0C82D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Донотный период.</w:t>
            </w:r>
          </w:p>
        </w:tc>
        <w:tc>
          <w:tcPr>
            <w:tcW w:w="819" w:type="dxa"/>
          </w:tcPr>
          <w:p w14:paraId="049C224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74DC56B5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43F7583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2FEFBC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0B0E1967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26B3E511" w14:textId="77777777" w:rsidTr="009762F5">
        <w:tc>
          <w:tcPr>
            <w:tcW w:w="675" w:type="dxa"/>
          </w:tcPr>
          <w:p w14:paraId="5D6D86B4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4DD5880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.</w:t>
            </w:r>
          </w:p>
        </w:tc>
        <w:tc>
          <w:tcPr>
            <w:tcW w:w="819" w:type="dxa"/>
          </w:tcPr>
          <w:p w14:paraId="13D11A5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57EC373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1C105C35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AAE1B72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445FB51D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29A0606A" w14:textId="77777777" w:rsidTr="009762F5">
        <w:tc>
          <w:tcPr>
            <w:tcW w:w="675" w:type="dxa"/>
          </w:tcPr>
          <w:p w14:paraId="5E67743F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41E38222" w14:textId="77777777" w:rsidR="009762F5" w:rsidRPr="009762F5" w:rsidRDefault="009762F5" w:rsidP="009762F5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Постановка рук.</w:t>
            </w:r>
          </w:p>
        </w:tc>
        <w:tc>
          <w:tcPr>
            <w:tcW w:w="819" w:type="dxa"/>
          </w:tcPr>
          <w:p w14:paraId="500425B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14:paraId="4A28F09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1FA2D9C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5886F1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1357" w:type="dxa"/>
          </w:tcPr>
          <w:p w14:paraId="1E1BBFF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6BEAE7B0" w14:textId="77777777" w:rsidTr="009762F5">
        <w:tc>
          <w:tcPr>
            <w:tcW w:w="675" w:type="dxa"/>
          </w:tcPr>
          <w:p w14:paraId="089F9BC0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6E26D50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навыков</w:t>
            </w:r>
          </w:p>
        </w:tc>
        <w:tc>
          <w:tcPr>
            <w:tcW w:w="819" w:type="dxa"/>
          </w:tcPr>
          <w:p w14:paraId="62C7B4A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14:paraId="22694FC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3D26E74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1883620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0354EBE8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F5" w:rsidRPr="009762F5" w14:paraId="33A7E285" w14:textId="77777777" w:rsidTr="009762F5">
        <w:tc>
          <w:tcPr>
            <w:tcW w:w="675" w:type="dxa"/>
          </w:tcPr>
          <w:p w14:paraId="2DC744ED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0ABF79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эмоциально-художественным развитием. Игра в ансамбле.</w:t>
            </w:r>
          </w:p>
        </w:tc>
        <w:tc>
          <w:tcPr>
            <w:tcW w:w="819" w:type="dxa"/>
          </w:tcPr>
          <w:p w14:paraId="70452361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</w:tcPr>
          <w:p w14:paraId="276B38C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576ECDF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50E1419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6C9F3B03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3BC59067" w14:textId="77777777" w:rsidTr="009762F5">
        <w:tc>
          <w:tcPr>
            <w:tcW w:w="675" w:type="dxa"/>
          </w:tcPr>
          <w:p w14:paraId="4AA9C8AE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6E84962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навыков чтения нотного текста. Игра в ансамбле.</w:t>
            </w:r>
          </w:p>
        </w:tc>
        <w:tc>
          <w:tcPr>
            <w:tcW w:w="819" w:type="dxa"/>
          </w:tcPr>
          <w:p w14:paraId="6F820374" w14:textId="77777777" w:rsidR="009762F5" w:rsidRPr="009762F5" w:rsidRDefault="009762F5" w:rsidP="0097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8" w:type="dxa"/>
          </w:tcPr>
          <w:p w14:paraId="69CB618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3A68DFD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6460219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ый контроль</w:t>
            </w:r>
          </w:p>
        </w:tc>
        <w:tc>
          <w:tcPr>
            <w:tcW w:w="1357" w:type="dxa"/>
          </w:tcPr>
          <w:p w14:paraId="56F623BB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0A835A23" w14:textId="77777777" w:rsidTr="009762F5">
        <w:tc>
          <w:tcPr>
            <w:tcW w:w="675" w:type="dxa"/>
          </w:tcPr>
          <w:p w14:paraId="2541A699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62A0F3A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координации</w:t>
            </w:r>
          </w:p>
        </w:tc>
        <w:tc>
          <w:tcPr>
            <w:tcW w:w="819" w:type="dxa"/>
          </w:tcPr>
          <w:p w14:paraId="53AF3C3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04A68DF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04A1BB4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B99D47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357" w:type="dxa"/>
          </w:tcPr>
          <w:p w14:paraId="67783B2F" w14:textId="77777777" w:rsidR="009762F5" w:rsidRPr="009762F5" w:rsidRDefault="009762F5" w:rsidP="00976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488C330C" w14:textId="77777777" w:rsidTr="009762F5">
        <w:tc>
          <w:tcPr>
            <w:tcW w:w="675" w:type="dxa"/>
          </w:tcPr>
          <w:p w14:paraId="6C259EF1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7A4F8686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аппликатурой</w:t>
            </w:r>
          </w:p>
        </w:tc>
        <w:tc>
          <w:tcPr>
            <w:tcW w:w="819" w:type="dxa"/>
          </w:tcPr>
          <w:p w14:paraId="57E8B000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14B4CA7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76C70DB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D6710C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беседа</w:t>
            </w:r>
          </w:p>
        </w:tc>
        <w:tc>
          <w:tcPr>
            <w:tcW w:w="1357" w:type="dxa"/>
          </w:tcPr>
          <w:p w14:paraId="05FCA680" w14:textId="77777777" w:rsidR="009762F5" w:rsidRPr="009762F5" w:rsidRDefault="009762F5" w:rsidP="009762F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2F5" w:rsidRPr="009762F5" w14:paraId="317AAE5D" w14:textId="77777777" w:rsidTr="009762F5">
        <w:tc>
          <w:tcPr>
            <w:tcW w:w="675" w:type="dxa"/>
          </w:tcPr>
          <w:p w14:paraId="458F3631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21EBFA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Работа над звукоизвлечением</w:t>
            </w:r>
          </w:p>
        </w:tc>
        <w:tc>
          <w:tcPr>
            <w:tcW w:w="819" w:type="dxa"/>
          </w:tcPr>
          <w:p w14:paraId="10AC53C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</w:tcPr>
          <w:p w14:paraId="3E178DE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28ACAE9E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3B39DF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1CC0F4C3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1E034C98" w14:textId="77777777" w:rsidTr="009762F5">
        <w:tc>
          <w:tcPr>
            <w:tcW w:w="675" w:type="dxa"/>
          </w:tcPr>
          <w:p w14:paraId="4A7FF13D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95687A1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Изучение полифонии</w:t>
            </w:r>
          </w:p>
        </w:tc>
        <w:tc>
          <w:tcPr>
            <w:tcW w:w="819" w:type="dxa"/>
          </w:tcPr>
          <w:p w14:paraId="779DF67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14:paraId="020612C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3E0BD97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7A2EE18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  <w:tc>
          <w:tcPr>
            <w:tcW w:w="1357" w:type="dxa"/>
          </w:tcPr>
          <w:p w14:paraId="7094F837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56C997BF" w14:textId="77777777" w:rsidTr="009762F5">
        <w:tc>
          <w:tcPr>
            <w:tcW w:w="675" w:type="dxa"/>
          </w:tcPr>
          <w:p w14:paraId="7F9E2B5F" w14:textId="77777777" w:rsidR="009762F5" w:rsidRPr="009762F5" w:rsidRDefault="009762F5" w:rsidP="009762F5">
            <w:pPr>
              <w:pStyle w:val="a5"/>
              <w:numPr>
                <w:ilvl w:val="1"/>
                <w:numId w:val="15"/>
              </w:numPr>
              <w:ind w:right="-395" w:hanging="1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71F2D8A4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Зачеты и выступления</w:t>
            </w:r>
          </w:p>
        </w:tc>
        <w:tc>
          <w:tcPr>
            <w:tcW w:w="819" w:type="dxa"/>
          </w:tcPr>
          <w:p w14:paraId="0C6DF29C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7100F4D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14:paraId="4CBE598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D7CDC6B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1357" w:type="dxa"/>
          </w:tcPr>
          <w:p w14:paraId="7A20C8F0" w14:textId="77777777" w:rsidR="009762F5" w:rsidRPr="009762F5" w:rsidRDefault="009762F5" w:rsidP="009762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2F5" w:rsidRPr="009762F5" w14:paraId="2B6AE9C0" w14:textId="77777777" w:rsidTr="009762F5">
        <w:tc>
          <w:tcPr>
            <w:tcW w:w="675" w:type="dxa"/>
          </w:tcPr>
          <w:p w14:paraId="0ECF5E45" w14:textId="77777777" w:rsidR="009762F5" w:rsidRPr="009762F5" w:rsidRDefault="009762F5" w:rsidP="009762F5">
            <w:pPr>
              <w:ind w:right="-39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4460356A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9" w:type="dxa"/>
          </w:tcPr>
          <w:p w14:paraId="39EDEDC3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98" w:type="dxa"/>
          </w:tcPr>
          <w:p w14:paraId="77C72BE7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007" w:type="dxa"/>
          </w:tcPr>
          <w:p w14:paraId="2EEC237F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</w:tcPr>
          <w:p w14:paraId="341A8C3D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7" w:type="dxa"/>
          </w:tcPr>
          <w:p w14:paraId="7982D679" w14:textId="77777777" w:rsidR="009762F5" w:rsidRPr="009762F5" w:rsidRDefault="009762F5" w:rsidP="009762F5">
            <w:pPr>
              <w:ind w:left="-15" w:firstLine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964617" w14:textId="77777777" w:rsidR="009762F5" w:rsidRPr="009762F5" w:rsidRDefault="009762F5" w:rsidP="009762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5DEB2F" w14:textId="77777777" w:rsidR="005070AD" w:rsidRPr="009762F5" w:rsidRDefault="005070AD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B71835" w14:textId="6F62CCF6" w:rsidR="001A62AA" w:rsidRPr="009762F5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2F5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лана</w:t>
      </w:r>
      <w:r w:rsidR="00517BF0" w:rsidRPr="009762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2"/>
    </w:p>
    <w:p w14:paraId="16286367" w14:textId="77777777" w:rsidR="001A62AA" w:rsidRPr="009762F5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D71400B" w14:textId="0FFA9123" w:rsidR="00B02D4A" w:rsidRPr="009762F5" w:rsidRDefault="00B02D4A" w:rsidP="00B02D4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1. </w:t>
      </w:r>
      <w:r w:rsidR="00313C65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накомство. Введение в специальность. Правила Техники Безопасности. 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2 часа)</w:t>
      </w:r>
    </w:p>
    <w:p w14:paraId="4FA24ACE" w14:textId="4EAC42C6" w:rsidR="00313C65" w:rsidRPr="009762F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 (2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. Вводное занятие. Беседа по технике безопасности и правилах поведения.</w:t>
      </w:r>
    </w:p>
    <w:p w14:paraId="01CB277F" w14:textId="69FCB3EC" w:rsidR="003A416F" w:rsidRPr="009762F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. Знакомство с инструментом (4 часа).</w:t>
      </w:r>
    </w:p>
    <w:p w14:paraId="62DDA25B" w14:textId="468F8511" w:rsidR="00313C65" w:rsidRPr="009762F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узыкальной культуры:</w:t>
      </w:r>
    </w:p>
    <w:p w14:paraId="6BAA6AAD" w14:textId="77777777" w:rsidR="00313C65" w:rsidRPr="009762F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комство с предшественниками фортепиано: клавесин, клавикорд, орган.</w:t>
      </w:r>
    </w:p>
    <w:p w14:paraId="03CB6517" w14:textId="77777777" w:rsidR="00313C65" w:rsidRPr="009762F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тория создания фортепиано.</w:t>
      </w:r>
    </w:p>
    <w:p w14:paraId="2CF1C8BF" w14:textId="77777777" w:rsidR="00313C65" w:rsidRPr="009762F5" w:rsidRDefault="00313C65" w:rsidP="003A41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анино и рояль - сходство и различия.</w:t>
      </w:r>
    </w:p>
    <w:p w14:paraId="4840EFA4" w14:textId="72A22B30" w:rsidR="00313C65" w:rsidRPr="009762F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3A416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нутренним устройством фортепиано: дека, струны, молоточки, демпферы, педали и принципы их работы.</w:t>
      </w:r>
      <w:r w:rsidR="003A416F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лавиатуры: клавиши, регистры, тембры, звуковысотность, понятия: тон, полутон; диез, бемоль, бекар.</w:t>
      </w:r>
    </w:p>
    <w:p w14:paraId="7E363C38" w14:textId="408B20DD" w:rsidR="00313C65" w:rsidRPr="009762F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 Донотный период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14:paraId="13154A15" w14:textId="4BA3ECE4" w:rsidR="00313C65" w:rsidRPr="009762F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елодия - основа музыкальной ткани.</w:t>
      </w:r>
      <w:r w:rsidR="003A416F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- временное понятие музыки.</w:t>
      </w:r>
    </w:p>
    <w:p w14:paraId="22069EC4" w14:textId="51C2C4A8" w:rsidR="00313C65" w:rsidRPr="009762F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ка</w:t>
      </w:r>
      <w:r w:rsidR="003A416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развитию метро-ритмического ощущения, основываясь на музыкальных примерах (танец, марш).</w:t>
      </w:r>
      <w:r w:rsidR="003A416F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учение длительностей, пауз. Утверждение в сознании ребенка неразрывности музыки во времени</w:t>
      </w:r>
      <w:r w:rsidR="003A416F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ями: темп, размер, такт, затакт в опоре на слово: подтекстовка музыкальной фразы, применение попевок.</w:t>
      </w:r>
    </w:p>
    <w:p w14:paraId="730580BB" w14:textId="05CC3C27" w:rsidR="00313C65" w:rsidRPr="009762F5" w:rsidRDefault="003A416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 Изучение нотной грамоты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6 часов)</w:t>
      </w:r>
    </w:p>
    <w:p w14:paraId="1D87A4BC" w14:textId="305673AB" w:rsidR="00313C6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3A416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звуковысотности и графического изображения</w:t>
      </w:r>
      <w:r w:rsidR="003A416F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навыка графического восприятия нотной записи: упражнение «бусы».</w:t>
      </w:r>
    </w:p>
    <w:p w14:paraId="7FA030B3" w14:textId="76C915CF" w:rsidR="009762F5" w:rsidRDefault="009762F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569DDD" w14:textId="2F13125D" w:rsidR="009762F5" w:rsidRDefault="009762F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445B1" w14:textId="76BD8038" w:rsidR="009762F5" w:rsidRDefault="009762F5" w:rsidP="00313C65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CEC60" w14:textId="77777777" w:rsidR="009762F5" w:rsidRPr="009762F5" w:rsidRDefault="009762F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7EEC41C" w14:textId="1A6A9B59" w:rsidR="00313C65" w:rsidRPr="009762F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 </w:t>
      </w:r>
      <w:r w:rsidR="003A416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4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т на нотоносце и нахождение их на клавиатуре.</w:t>
      </w:r>
      <w:r w:rsidR="003A416F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овых моментов в запоминании расположения нот на нотоносце: например, ноты живут на этажах и между этажами, «чердаке», «подвале» и т. д.</w:t>
      </w:r>
      <w:r w:rsidR="003A416F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очной связи: вижу - слышу - знаю, которая является основой успешного развития навыка «чтения с листа».</w:t>
      </w:r>
    </w:p>
    <w:p w14:paraId="3DE62CFB" w14:textId="37651612" w:rsidR="00313C65" w:rsidRPr="009762F5" w:rsidRDefault="00FE1DFF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 Постановка рук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0 часов)</w:t>
      </w:r>
    </w:p>
    <w:p w14:paraId="543EF600" w14:textId="656ABC9C" w:rsidR="00313C65" w:rsidRPr="009762F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FE1DF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е упражнения для развития пианистического аппарата:</w:t>
      </w:r>
    </w:p>
    <w:p w14:paraId="0E704029" w14:textId="77777777" w:rsidR="00313C65" w:rsidRPr="009762F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жедневные гимнастические упражнения для организации и подготовки рук (без инструмента).</w:t>
      </w:r>
    </w:p>
    <w:p w14:paraId="035A166D" w14:textId="77777777" w:rsidR="00313C65" w:rsidRPr="009762F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посадкой за инструментом.</w:t>
      </w:r>
    </w:p>
    <w:p w14:paraId="321B098C" w14:textId="77777777" w:rsidR="00313C65" w:rsidRPr="009762F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а над упражнениями: «Радуга», «Маятник», «Прогулка», «Паучок» и т.д., подробная работа с локтями, запястьем, пальцами.</w:t>
      </w:r>
    </w:p>
    <w:p w14:paraId="7E86C82E" w14:textId="0F6FB4BB" w:rsidR="00313C65" w:rsidRPr="009762F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FE1DF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8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работа над постановкой рук:</w:t>
      </w:r>
    </w:p>
    <w:p w14:paraId="4FA34387" w14:textId="77777777" w:rsidR="00FE1DFF" w:rsidRPr="009762F5" w:rsidRDefault="00313C65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пальцев - «овальное окошечко», «бугорки», свод, упражнение с мячом, карандашом, работа над ощущением пальцев и погружением их в клавиатуру.</w:t>
      </w:r>
    </w:p>
    <w:p w14:paraId="48B561C4" w14:textId="77777777" w:rsidR="00FE1DFF" w:rsidRPr="009762F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1746B8D" w14:textId="57A68594" w:rsidR="00FE1DFF" w:rsidRPr="009762F5" w:rsidRDefault="00FE1DFF" w:rsidP="00FE1D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6. Развитие технических навыков (22 часа)</w:t>
      </w:r>
    </w:p>
    <w:p w14:paraId="275E26CD" w14:textId="6FFE9CCA" w:rsidR="00FE1DFF" w:rsidRPr="009762F5" w:rsidRDefault="00FE1DFF" w:rsidP="00FE1D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 (2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э</w:t>
      </w:r>
      <w:r w:rsidR="001A47EE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 по развитию технических навыков.</w:t>
      </w:r>
    </w:p>
    <w:p w14:paraId="74A5CB4F" w14:textId="0D434516" w:rsidR="001A47EE" w:rsidRPr="009762F5" w:rsidRDefault="00FE1DFF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ка (20 ч.). </w:t>
      </w:r>
      <w:r w:rsidR="001A47EE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игры: non legato, legato, staccato. Создание единства слухового и двигательного аппаратов на основе точного ощущения кончиков пальцев, опоры пальцев, слухового внимания. Постановка четких задач в игре упражнений. Работа над аппликатурой как предпосылка для преодоления технических трудностей.</w:t>
      </w:r>
    </w:p>
    <w:p w14:paraId="32FCCFEE" w14:textId="17757A2E" w:rsidR="001A47EE" w:rsidRPr="009762F5" w:rsidRDefault="001A47EE" w:rsidP="001A4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6B73FC" w14:textId="751D10D2" w:rsidR="00313C65" w:rsidRPr="009762F5" w:rsidRDefault="001A47EE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ма </w:t>
      </w:r>
      <w:r w:rsidR="00313C65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. Работа над эмоционально-художественным развитием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20 часов)</w:t>
      </w:r>
    </w:p>
    <w:p w14:paraId="6A63D55B" w14:textId="6E724ACA" w:rsidR="00313C65" w:rsidRPr="009762F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1A47EE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 </w:t>
      </w: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нение педагогом, разбор характера, образа, содержания произведения.</w:t>
      </w:r>
    </w:p>
    <w:p w14:paraId="31C01DBF" w14:textId="52EB7CAE" w:rsidR="00313C65" w:rsidRPr="009762F5" w:rsidRDefault="00313C65" w:rsidP="00313C6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1A47EE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8 ч.)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изведениями различного музыкально-художественного содержания.</w:t>
      </w:r>
      <w:r w:rsidR="001A47EE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ыразительными средствами для воплощения музыкально-художественного содержания произведения: динамика, фразировка, штрихи, уяснение роли мелодии, ритма.</w:t>
      </w:r>
    </w:p>
    <w:p w14:paraId="11A0A1E5" w14:textId="46C15E50" w:rsidR="00FD024D" w:rsidRPr="009762F5" w:rsidRDefault="00FD024D" w:rsidP="00FD024D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Тема 8. Работа над развитием навыков чтения нотного текста (16 часов)</w:t>
      </w:r>
    </w:p>
    <w:p w14:paraId="4C71D713" w14:textId="5E5FC6B6" w:rsidR="00FD024D" w:rsidRPr="009762F5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(4 ч.).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бор произведения: а) Скрупулезное изучение нотного материала, анализ произведения на уроке (определение тональности, размера, ритма, модуляций). б) Преодоление в работе ученика небрежности, неряшливости, неточности в отношении ритма, нот, аппликатуры.</w:t>
      </w:r>
    </w:p>
    <w:p w14:paraId="51A58D87" w14:textId="32131B73" w:rsidR="00FD024D" w:rsidRPr="009762F5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 (12 ч.).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чтения с листа на основе легкого материала: а) Работа над развитием навыков чтения нотного текста с листа должна осуществляться на более легком материале с обязательным контролем домашнего задания на уроке. б) Работа над формированием навыка схватывать главное в тексте, неразрывно вести мелодию без поправок и остановок.</w:t>
      </w:r>
    </w:p>
    <w:p w14:paraId="5733542D" w14:textId="279820BA" w:rsidR="00FD024D" w:rsidRPr="009762F5" w:rsidRDefault="00B64C8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9</w:t>
      </w:r>
      <w:r w:rsidR="00FD024D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развитием координации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62554C22" w14:textId="5E276845" w:rsidR="00FD024D" w:rsidRPr="009762F5" w:rsidRDefault="00FD024D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B64C8D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B64C8D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яда упражнений вне инструмента.</w:t>
      </w:r>
    </w:p>
    <w:p w14:paraId="5059303C" w14:textId="76175676" w:rsidR="00FD024D" w:rsidRPr="009762F5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B64C8D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B64C8D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воспитанием навыка самостоятельности рук – основы координации:</w:t>
      </w:r>
      <w:r w:rsidR="00B64C8D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ра упражнений non legato в одной руке и одновременно legato в другой.</w:t>
      </w:r>
      <w:r w:rsidR="00B64C8D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а над фиксацией внимания на взаимосвязи и чередовании во времени обеих рук, моментов «дыхания» кисти.</w:t>
      </w:r>
    </w:p>
    <w:p w14:paraId="089C5640" w14:textId="071FD460" w:rsidR="00FD024D" w:rsidRPr="009762F5" w:rsidRDefault="0019362F" w:rsidP="0019362F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0</w:t>
      </w:r>
      <w:r w:rsidR="00FD024D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аппликатурой</w:t>
      </w:r>
      <w:r w:rsidR="00206B98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1AABCB89" w14:textId="393DA847" w:rsidR="00FD024D" w:rsidRPr="009762F5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19362F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активного участия ученика в подборе умной, логичной аппликатуры - одного из важнейших элементов успешного исполнения произведения.</w:t>
      </w:r>
    </w:p>
    <w:p w14:paraId="5454F1A9" w14:textId="24FAF17E" w:rsidR="00FD024D" w:rsidRPr="009762F5" w:rsidRDefault="00FD024D" w:rsidP="0019362F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19362F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мышления ученика в выборе аппликатуры на основе анализа нотного текста.</w:t>
      </w:r>
      <w:r w:rsidR="0019362F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делением звуковых функций на разные пальцы.</w:t>
      </w:r>
    </w:p>
    <w:p w14:paraId="59C7D548" w14:textId="71F15E06" w:rsidR="00FD024D" w:rsidRPr="009762F5" w:rsidRDefault="00206B98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1</w:t>
      </w:r>
      <w:r w:rsidR="00FD024D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Работа над звукоизвлечением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4 часов)</w:t>
      </w:r>
    </w:p>
    <w:p w14:paraId="68336483" w14:textId="51500373" w:rsidR="00FD024D" w:rsidRPr="009762F5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206B98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206B98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пример, показанный педагогом - важный этап работы над звуковым решением произведения, с дальнейшим анализом и мотивировкой данного звучания.</w:t>
      </w:r>
    </w:p>
    <w:p w14:paraId="5913EFDD" w14:textId="2FD09DEA" w:rsidR="00FD024D" w:rsidRPr="009762F5" w:rsidRDefault="00FD024D" w:rsidP="00206B9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206B98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206B98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аазвитием активного внутреннего слуха, хорошего слухового самоконтроля.</w:t>
      </w:r>
      <w:r w:rsidR="00206B98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ассоциативного мышления ученика, выработки оркестрового, тембрового слуха.</w:t>
      </w:r>
      <w:r w:rsidR="00206B98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самостоятельности ученика в поиске звукового решения произведений.</w:t>
      </w:r>
    </w:p>
    <w:p w14:paraId="6CE5D191" w14:textId="2403193E" w:rsidR="00FD024D" w:rsidRPr="009762F5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2</w:t>
      </w:r>
      <w:r w:rsidR="00FD024D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Изучение полифонии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12 часов)</w:t>
      </w:r>
    </w:p>
    <w:p w14:paraId="35BF3B99" w14:textId="0E999BA2" w:rsidR="00FD024D" w:rsidRPr="009762F5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="00E44809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2 ч.).</w:t>
      </w:r>
      <w:r w:rsidR="00E44809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азными видами полифонии на основе игры педагога.</w:t>
      </w:r>
    </w:p>
    <w:p w14:paraId="19BCCE7F" w14:textId="13493572" w:rsidR="00FD024D" w:rsidRPr="009762F5" w:rsidRDefault="00FD024D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10 ч.).</w:t>
      </w:r>
      <w:r w:rsidR="00E44809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 изучение каждого голоса полифонического произведения.</w:t>
      </w:r>
      <w:r w:rsidR="00E44809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игрой двумя руками с разными штрихами, динамикой, прикосновением и звукоизвлечением.</w:t>
      </w:r>
      <w:r w:rsidR="00E44809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развитием горизонтального и вертикального слышания разных пластов произведения.</w:t>
      </w:r>
      <w:r w:rsidR="00E44809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ухового «видения» нескольких голосов одновременно.</w:t>
      </w:r>
    </w:p>
    <w:p w14:paraId="7B4A9608" w14:textId="7D1089DE" w:rsidR="00FD024D" w:rsidRPr="009762F5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13</w:t>
      </w:r>
      <w:r w:rsidR="00FD024D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Зачеты и выступления</w:t>
      </w:r>
      <w:r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(4 часа)</w:t>
      </w:r>
    </w:p>
    <w:p w14:paraId="23651794" w14:textId="77ED25A0" w:rsidR="00FD024D" w:rsidRPr="009762F5" w:rsidRDefault="00FD024D" w:rsidP="00E44809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ка</w:t>
      </w:r>
      <w:r w:rsidR="00E44809" w:rsidRPr="009762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4 ч.).</w:t>
      </w:r>
      <w:r w:rsidR="00E44809" w:rsidRPr="00976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зачетов в первом и во втором полугодии</w:t>
      </w:r>
      <w:r w:rsidR="00E44809"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цертах класса, центра, конкурсах.</w:t>
      </w:r>
    </w:p>
    <w:p w14:paraId="5FC964BC" w14:textId="77777777" w:rsidR="00E44809" w:rsidRPr="009762F5" w:rsidRDefault="00E44809" w:rsidP="00E44809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5AF881" w14:textId="176E0C27" w:rsidR="00FD65FE" w:rsidRPr="009762F5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F5">
        <w:rPr>
          <w:rFonts w:ascii="Times New Roman" w:hAnsi="Times New Roman" w:cs="Times New Roman"/>
          <w:b/>
          <w:sz w:val="24"/>
          <w:szCs w:val="24"/>
        </w:rPr>
        <w:t>Раздел 3. «Формы аттестации и оценочные материалы»</w:t>
      </w:r>
    </w:p>
    <w:p w14:paraId="5D35EF21" w14:textId="77777777" w:rsidR="002219A6" w:rsidRPr="009762F5" w:rsidRDefault="002219A6" w:rsidP="000A6E53">
      <w:pPr>
        <w:spacing w:after="10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оверка результатов обучения по программе.</w:t>
      </w:r>
    </w:p>
    <w:p w14:paraId="24DAD938" w14:textId="77777777" w:rsidR="00DE728E" w:rsidRPr="009762F5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ценка качества реализации программы включает в себя текущий контроль успеваемости, промежуточную и итоговую аттестацию обучающихся. </w:t>
      </w:r>
    </w:p>
    <w:p w14:paraId="62BE5859" w14:textId="77777777" w:rsidR="00DE728E" w:rsidRPr="009762F5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качестве средств </w:t>
      </w:r>
      <w:r w:rsidRPr="009762F5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екущего контроля</w:t>
      </w: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0D94A289" w14:textId="70B8996A" w:rsidR="00DE728E" w:rsidRPr="009762F5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Промежуточная аттестация</w:t>
      </w: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14:paraId="323188D9" w14:textId="13D60D24" w:rsidR="006D2EE7" w:rsidRPr="009762F5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форме выпускного концерта. </w:t>
      </w:r>
    </w:p>
    <w:p w14:paraId="15C2E257" w14:textId="77777777" w:rsidR="00DE728E" w:rsidRPr="009762F5" w:rsidRDefault="00DE728E" w:rsidP="006D2EE7">
      <w:pPr>
        <w:pStyle w:val="a5"/>
        <w:spacing w:after="10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1159F01B" w14:textId="0919F01B" w:rsidR="00FD65FE" w:rsidRPr="009762F5" w:rsidRDefault="00634496" w:rsidP="000A6E53">
      <w:pPr>
        <w:pStyle w:val="a5"/>
        <w:spacing w:after="100" w:line="276" w:lineRule="auto"/>
        <w:ind w:left="142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дел 4. «Организационно-педагогические условия реализации программы»</w:t>
      </w:r>
    </w:p>
    <w:p w14:paraId="1D6F19C5" w14:textId="77777777" w:rsidR="00CC5990" w:rsidRPr="009762F5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Материально-техническое обеспечение: </w:t>
      </w:r>
    </w:p>
    <w:p w14:paraId="4E99006B" w14:textId="2C1B1B1F" w:rsidR="00E46133" w:rsidRPr="009762F5" w:rsidRDefault="00E46133" w:rsidP="000213EE">
      <w:pPr>
        <w:widowControl w:val="0"/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необходимо:</w:t>
      </w:r>
    </w:p>
    <w:p w14:paraId="39B82AEF" w14:textId="77777777" w:rsidR="008D2B15" w:rsidRPr="009762F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>Ноутбук с акустической системой</w:t>
      </w:r>
    </w:p>
    <w:p w14:paraId="0F04D8AC" w14:textId="77777777" w:rsidR="00BE7B28" w:rsidRPr="009762F5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>Метроном</w:t>
      </w:r>
    </w:p>
    <w:p w14:paraId="5A099C67" w14:textId="77777777" w:rsidR="00BE7B28" w:rsidRPr="009762F5" w:rsidRDefault="00BE7B28" w:rsidP="004A70BD">
      <w:pPr>
        <w:pStyle w:val="a5"/>
        <w:numPr>
          <w:ilvl w:val="0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>Доска магнитно-маркерная</w:t>
      </w:r>
    </w:p>
    <w:p w14:paraId="21283650" w14:textId="77777777" w:rsidR="008D2B15" w:rsidRPr="009762F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>Пианино</w:t>
      </w:r>
    </w:p>
    <w:p w14:paraId="7A374B7E" w14:textId="77777777" w:rsidR="008D2B15" w:rsidRPr="009762F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>Банкетки регулируемые</w:t>
      </w:r>
    </w:p>
    <w:p w14:paraId="451DC845" w14:textId="77777777" w:rsidR="008D2B15" w:rsidRPr="009762F5" w:rsidRDefault="008D2B15" w:rsidP="008D2B15">
      <w:pPr>
        <w:pStyle w:val="a5"/>
        <w:numPr>
          <w:ilvl w:val="0"/>
          <w:numId w:val="2"/>
        </w:num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Cs/>
          <w:sz w:val="24"/>
          <w:szCs w:val="24"/>
          <w:lang w:eastAsia="ru-RU"/>
        </w:rPr>
        <w:t>Интерактивная панель 75"</w:t>
      </w:r>
    </w:p>
    <w:p w14:paraId="10CCB786" w14:textId="77777777" w:rsidR="007E21E9" w:rsidRPr="009762F5" w:rsidRDefault="007E21E9" w:rsidP="00476CE1">
      <w:pPr>
        <w:spacing w:after="10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CA936E4" w14:textId="2DACB075" w:rsidR="00CC18F5" w:rsidRPr="009762F5" w:rsidRDefault="00CC5990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9762F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ебно-методическое и информационное обеспечение:</w:t>
      </w:r>
    </w:p>
    <w:p w14:paraId="54FA3C3D" w14:textId="77777777" w:rsidR="00B143B8" w:rsidRPr="009762F5" w:rsidRDefault="00B143B8" w:rsidP="00B70E23">
      <w:pPr>
        <w:spacing w:after="10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73F187E9" w14:textId="77777777" w:rsidR="00634496" w:rsidRPr="009762F5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F5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о следующими нормативно</w:t>
      </w:r>
    </w:p>
    <w:p w14:paraId="13F7FBD8" w14:textId="77777777" w:rsidR="00634496" w:rsidRPr="009762F5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2F5">
        <w:rPr>
          <w:rFonts w:ascii="Times New Roman" w:hAnsi="Times New Roman" w:cs="Times New Roman"/>
          <w:b/>
          <w:sz w:val="24"/>
          <w:szCs w:val="24"/>
        </w:rPr>
        <w:t>правовыми документами:</w:t>
      </w:r>
    </w:p>
    <w:p w14:paraId="33F0C061" w14:textId="380EDCF2" w:rsidR="00634496" w:rsidRPr="009762F5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</w:t>
      </w:r>
      <w:r w:rsidR="00A13C36" w:rsidRPr="009762F5">
        <w:rPr>
          <w:rFonts w:ascii="Times New Roman" w:hAnsi="Times New Roman" w:cs="Times New Roman"/>
          <w:sz w:val="24"/>
          <w:szCs w:val="24"/>
        </w:rPr>
        <w:t xml:space="preserve"> </w:t>
      </w:r>
      <w:r w:rsidRPr="009762F5">
        <w:rPr>
          <w:rFonts w:ascii="Times New Roman" w:hAnsi="Times New Roman" w:cs="Times New Roman"/>
          <w:sz w:val="24"/>
          <w:szCs w:val="24"/>
        </w:rPr>
        <w:t>(утверждена распоряжением Правительства Российской Федерации от 4сентября 2014 г. №1726-р);</w:t>
      </w:r>
    </w:p>
    <w:p w14:paraId="36110AF4" w14:textId="77777777" w:rsidR="00634496" w:rsidRPr="009762F5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46DDF195" w14:textId="77777777" w:rsidR="00634496" w:rsidRPr="009762F5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Приказ Минобрнауки РФ от 29 августа 2013 г. № 1008 «Об</w:t>
      </w:r>
      <w:r w:rsidR="00A13C36" w:rsidRPr="009762F5">
        <w:rPr>
          <w:rFonts w:ascii="Times New Roman" w:hAnsi="Times New Roman" w:cs="Times New Roman"/>
          <w:sz w:val="24"/>
          <w:szCs w:val="24"/>
        </w:rPr>
        <w:t xml:space="preserve"> </w:t>
      </w:r>
      <w:r w:rsidRPr="009762F5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</w:t>
      </w:r>
    </w:p>
    <w:p w14:paraId="4B89AAC8" w14:textId="77777777" w:rsidR="00634496" w:rsidRPr="009762F5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7B69A9B2" w14:textId="77777777" w:rsidR="00634496" w:rsidRPr="009762F5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Письмо Минобрнауки РФ от 14 декабря 2015 г. № 09-3564 «О</w:t>
      </w:r>
    </w:p>
    <w:p w14:paraId="1FA01936" w14:textId="77777777" w:rsidR="00634496" w:rsidRPr="009762F5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внеурочной деятельности и реализации дополнительных</w:t>
      </w:r>
    </w:p>
    <w:p w14:paraId="5BF3F6B8" w14:textId="77777777" w:rsidR="00634496" w:rsidRPr="009762F5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394CE356" w14:textId="77777777" w:rsidR="00634496" w:rsidRPr="009762F5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Письмо Минобрнауки РФ от 18 ноября 2015г. № 09-3242</w:t>
      </w:r>
    </w:p>
    <w:p w14:paraId="55BA22B2" w14:textId="77777777" w:rsidR="00634496" w:rsidRPr="009762F5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</w:p>
    <w:p w14:paraId="60D1F94D" w14:textId="77777777" w:rsidR="00634496" w:rsidRPr="009762F5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программ»;</w:t>
      </w:r>
    </w:p>
    <w:p w14:paraId="6CD986AD" w14:textId="77777777" w:rsidR="005C69DA" w:rsidRPr="009762F5" w:rsidRDefault="005C69DA" w:rsidP="005C69DA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СанПин 2.4.3648-20: «Санитарно – эпидемиологические требования к организациям воспитания и обучения, отдыха и оздоровления детей и молодежи»;</w:t>
      </w:r>
    </w:p>
    <w:p w14:paraId="67A6F8F7" w14:textId="77777777" w:rsidR="00634496" w:rsidRPr="009762F5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Приказ Минтруда и социальной защиты РФ «Об утверждении</w:t>
      </w:r>
    </w:p>
    <w:p w14:paraId="0BAA193D" w14:textId="77777777" w:rsidR="00634496" w:rsidRPr="009762F5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lastRenderedPageBreak/>
        <w:t>профессионального стандарта «Педагог дополнительного образования</w:t>
      </w:r>
    </w:p>
    <w:p w14:paraId="1796F628" w14:textId="77777777" w:rsidR="00634496" w:rsidRPr="009762F5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детей и взрослых» от 08.09.2015 №613н;</w:t>
      </w:r>
    </w:p>
    <w:p w14:paraId="156E0A77" w14:textId="77777777" w:rsidR="00634496" w:rsidRPr="009762F5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Локальные акты Учреждения;</w:t>
      </w:r>
    </w:p>
    <w:p w14:paraId="4AF77AFB" w14:textId="55E359FB" w:rsidR="00F0698D" w:rsidRPr="009762F5" w:rsidRDefault="00634496" w:rsidP="004A70BD">
      <w:pPr>
        <w:pStyle w:val="a5"/>
        <w:numPr>
          <w:ilvl w:val="0"/>
          <w:numId w:val="1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  <w:bookmarkStart w:id="4" w:name="_Hlk52901047"/>
    </w:p>
    <w:p w14:paraId="13A12382" w14:textId="77777777" w:rsidR="00F0698D" w:rsidRPr="009762F5" w:rsidRDefault="00F0698D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11F268" w14:textId="1335D7B6" w:rsidR="00666A6C" w:rsidRPr="009762F5" w:rsidRDefault="00666A6C" w:rsidP="00666A6C">
      <w:pPr>
        <w:spacing w:after="0" w:line="360" w:lineRule="auto"/>
        <w:ind w:right="54"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2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</w:t>
      </w:r>
    </w:p>
    <w:p w14:paraId="5705E010" w14:textId="2AEEE90A" w:rsidR="00536D3C" w:rsidRPr="009762F5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2F5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едагога:</w:t>
      </w:r>
    </w:p>
    <w:bookmarkEnd w:id="4"/>
    <w:p w14:paraId="78250992" w14:textId="4272F338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Методика обучения игре на фортепиано. Изд.3 – М.:Музыка, 1978</w:t>
      </w:r>
    </w:p>
    <w:p w14:paraId="3FED0CE6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Алексеев А.Д. Из истории фортепианной педагогики: Хрестоматия. Киев, 1974</w:t>
      </w:r>
    </w:p>
    <w:p w14:paraId="04149DF6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дура-Скода П. и Е.  «Интерпретация Моцарта».</w:t>
      </w:r>
    </w:p>
    <w:p w14:paraId="25FCA802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Вопросы фортепианной педагогики и исполнительства. Л.: Сов.комп., 1981</w:t>
      </w:r>
    </w:p>
    <w:p w14:paraId="68C60CB2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аренбойм Л.А. Путь к музицированию. Л.: Сов.комп., 1989</w:t>
      </w:r>
    </w:p>
    <w:p w14:paraId="10E1FCCE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ейшлаг А. «Орнаментика в музыке».</w:t>
      </w:r>
    </w:p>
    <w:p w14:paraId="48AC3324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ирмак А. «О художественной технике пианиста».</w:t>
      </w:r>
    </w:p>
    <w:p w14:paraId="1132D0C9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гино Г.К. Игры – задачи для начинающих музыкантов. М.: Музыка, 1974</w:t>
      </w:r>
    </w:p>
    <w:p w14:paraId="6580674A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одки Э. Интерпретация клавирных произведений И.С.Баха. М.: Музыка, 1993</w:t>
      </w:r>
    </w:p>
    <w:p w14:paraId="0A076B89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Об изучении клавирных сочинений Баха в музыкальной школе. Изд.3. Л.: Музыка, 1979</w:t>
      </w:r>
    </w:p>
    <w:p w14:paraId="59B51E97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раудо И.А. Полифоническая тетрадь. М.: Музыка, 1966</w:t>
      </w:r>
    </w:p>
    <w:p w14:paraId="14636D10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Булатова Л.Б. Стилевые черты артикуляции в фортепианной музыке XVIII и первой половины XIX вв. М.: Музыка, 1991</w:t>
      </w:r>
    </w:p>
    <w:p w14:paraId="455BA8FF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музыкальной педагогики. Вып. 1-6. М.: 1979-1981, 1983-1985</w:t>
      </w:r>
    </w:p>
    <w:p w14:paraId="686F2297" w14:textId="77777777" w:rsidR="007F4AA3" w:rsidRPr="009762F5" w:rsidRDefault="007F4AA3" w:rsidP="007F4AA3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Вопросы фортепианного исполнительства. Сост. и ред. М.Соколов. Вып. 1-4. М.,1965, 1968, 1973, 1976</w:t>
      </w:r>
    </w:p>
    <w:p w14:paraId="6FB02D48" w14:textId="77777777" w:rsidR="00B143B8" w:rsidRPr="009762F5" w:rsidRDefault="00B143B8" w:rsidP="00B143B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</w:p>
    <w:p w14:paraId="2BD7B57C" w14:textId="55DC08CF" w:rsidR="00536D3C" w:rsidRPr="009762F5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52901107"/>
      <w:r w:rsidRPr="009762F5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учающихся:</w:t>
      </w:r>
    </w:p>
    <w:bookmarkEnd w:id="5"/>
    <w:p w14:paraId="417BB2BA" w14:textId="7002EC7D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 Ивановский «Занимательная музыка».</w:t>
      </w:r>
    </w:p>
    <w:p w14:paraId="41846894" w14:textId="5839E7B2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Хереско «Музыкальные картинки».</w:t>
      </w:r>
    </w:p>
    <w:p w14:paraId="0FACDBE5" w14:textId="349BE639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ечковская «34 урока музыки».</w:t>
      </w:r>
    </w:p>
    <w:p w14:paraId="757CA9C5" w14:textId="0E5F9522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Абелян «Забавное сольфеджио».</w:t>
      </w:r>
    </w:p>
    <w:p w14:paraId="4A89D2A4" w14:textId="77777777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Мохель, О. Зимина «Самоучитель игры на фортепиано».</w:t>
      </w:r>
    </w:p>
    <w:p w14:paraId="2462C2F5" w14:textId="77777777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тепианная игра» под ред. Николаева</w:t>
      </w:r>
    </w:p>
    <w:p w14:paraId="7BDE01A0" w14:textId="77777777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И. Великович «Великие музыкальные имена».</w:t>
      </w:r>
    </w:p>
    <w:p w14:paraId="0EF1420D" w14:textId="77777777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невич «По сказкам Ханса Христиана Андерсена»</w:t>
      </w:r>
    </w:p>
    <w:p w14:paraId="587FA7FD" w14:textId="77777777" w:rsidR="007F4AA3" w:rsidRPr="009762F5" w:rsidRDefault="007F4AA3" w:rsidP="007F4AA3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Металлиди «Музыкальные портреты литературных героев»</w:t>
      </w:r>
    </w:p>
    <w:p w14:paraId="58F629F7" w14:textId="1EBFB016" w:rsidR="002C0F1A" w:rsidRPr="009762F5" w:rsidRDefault="009762F5" w:rsidP="00654ACE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F4AA3" w:rsidRPr="009762F5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Иванова О.В.</w:t>
        </w:r>
      </w:hyperlink>
      <w:r w:rsidR="007F4AA3" w:rsidRPr="009762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="007F4AA3" w:rsidRPr="009762F5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узнецова И.А.</w:t>
        </w:r>
      </w:hyperlink>
      <w:r w:rsidR="007F4AA3" w:rsidRPr="009762F5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hyperlink r:id="rId11" w:history="1">
        <w:r w:rsidR="007F4AA3" w:rsidRPr="009762F5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овый музыкальный букварь для самых</w:t>
        </w:r>
      </w:hyperlink>
      <w:r w:rsidR="007F4AA3" w:rsidRPr="0097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7F4AA3" w:rsidRPr="009762F5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еньких</w:t>
        </w:r>
      </w:hyperlink>
      <w:r w:rsidR="007F4AA3" w:rsidRPr="009762F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0D916AA" w14:textId="5CD0FFE7" w:rsidR="00085728" w:rsidRPr="009762F5" w:rsidRDefault="00C9505E" w:rsidP="0008572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2F5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14:paraId="627EC73D" w14:textId="77777777" w:rsidR="00654ACE" w:rsidRPr="009762F5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Библиотека нот и музыкальной литературы</w:t>
      </w:r>
    </w:p>
    <w:p w14:paraId="34AE5DD5" w14:textId="188E1A78" w:rsidR="00654ACE" w:rsidRPr="009762F5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 xml:space="preserve">[https://notkinastya.ru/noty-dlya-fortepiano/posobiya-dlya-dmsh/] </w:t>
      </w:r>
    </w:p>
    <w:p w14:paraId="205272B9" w14:textId="40305087" w:rsidR="00654ACE" w:rsidRPr="009762F5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 xml:space="preserve">[http://lib-notes.orpheusmusic.ru/] </w:t>
      </w:r>
    </w:p>
    <w:p w14:paraId="1607DB7B" w14:textId="77777777" w:rsidR="00654ACE" w:rsidRPr="009762F5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Ноты по категориям</w:t>
      </w:r>
    </w:p>
    <w:p w14:paraId="467BC0F8" w14:textId="1E9A35C1" w:rsidR="00654ACE" w:rsidRPr="009762F5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 xml:space="preserve">[http://www.notomania.ru] </w:t>
      </w:r>
    </w:p>
    <w:p w14:paraId="14A6C848" w14:textId="77777777" w:rsidR="00654ACE" w:rsidRPr="009762F5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lastRenderedPageBreak/>
        <w:t>[https://pianokafe.com/music/]</w:t>
      </w:r>
    </w:p>
    <w:p w14:paraId="5D5E31FE" w14:textId="77777777" w:rsidR="00654ACE" w:rsidRPr="009762F5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Классическая музыка [http://classic-online.ru/]</w:t>
      </w:r>
    </w:p>
    <w:p w14:paraId="01B0D430" w14:textId="77777777" w:rsidR="00654ACE" w:rsidRPr="009762F5" w:rsidRDefault="00654ACE" w:rsidP="00654AC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F5">
        <w:rPr>
          <w:rFonts w:ascii="Times New Roman" w:hAnsi="Times New Roman" w:cs="Times New Roman"/>
          <w:sz w:val="24"/>
          <w:szCs w:val="24"/>
        </w:rPr>
        <w:t>Нотный архив [http://notes.tarakanov.net/]</w:t>
      </w:r>
    </w:p>
    <w:p w14:paraId="3D9E5768" w14:textId="41930274" w:rsidR="007A0C8F" w:rsidRPr="009762F5" w:rsidRDefault="00654ACE" w:rsidP="007A0C8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  <w:sectPr w:rsidR="007A0C8F" w:rsidRPr="009762F5" w:rsidSect="00A518DD">
          <w:footerReference w:type="default" r:id="rId13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  <w:r w:rsidRPr="009762F5">
        <w:rPr>
          <w:rFonts w:ascii="Times New Roman" w:hAnsi="Times New Roman" w:cs="Times New Roman"/>
          <w:sz w:val="24"/>
          <w:szCs w:val="24"/>
        </w:rPr>
        <w:t>Нотный</w:t>
      </w:r>
      <w:r w:rsidR="00BA3F7F" w:rsidRPr="009762F5">
        <w:rPr>
          <w:rFonts w:ascii="Times New Roman" w:hAnsi="Times New Roman" w:cs="Times New Roman"/>
          <w:sz w:val="24"/>
          <w:szCs w:val="24"/>
        </w:rPr>
        <w:t xml:space="preserve"> архив [http://www.notarhiv.ru</w:t>
      </w:r>
    </w:p>
    <w:p w14:paraId="24456D51" w14:textId="4968E898" w:rsidR="0053243A" w:rsidRPr="00E07832" w:rsidRDefault="0053243A" w:rsidP="00CB44DF">
      <w:pPr>
        <w:tabs>
          <w:tab w:val="left" w:pos="1068"/>
        </w:tabs>
        <w:spacing w:after="0" w:line="360" w:lineRule="auto"/>
        <w:ind w:right="54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3243A" w:rsidRPr="00E07832" w:rsidSect="008B789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C177" w14:textId="77777777" w:rsidR="009762F5" w:rsidRDefault="009762F5" w:rsidP="007E70DA">
      <w:pPr>
        <w:spacing w:after="0" w:line="240" w:lineRule="auto"/>
      </w:pPr>
      <w:r>
        <w:separator/>
      </w:r>
    </w:p>
  </w:endnote>
  <w:endnote w:type="continuationSeparator" w:id="0">
    <w:p w14:paraId="04378762" w14:textId="77777777" w:rsidR="009762F5" w:rsidRDefault="009762F5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5112"/>
      <w:docPartObj>
        <w:docPartGallery w:val="Page Numbers (Bottom of Page)"/>
        <w:docPartUnique/>
      </w:docPartObj>
    </w:sdtPr>
    <w:sdtContent>
      <w:p w14:paraId="0AEE7D36" w14:textId="3078E1D7" w:rsidR="009762F5" w:rsidRDefault="009762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98">
          <w:rPr>
            <w:noProof/>
          </w:rPr>
          <w:t>6</w:t>
        </w:r>
        <w:r>
          <w:fldChar w:fldCharType="end"/>
        </w:r>
      </w:p>
    </w:sdtContent>
  </w:sdt>
  <w:p w14:paraId="0E7F1328" w14:textId="77777777" w:rsidR="009762F5" w:rsidRDefault="009762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ECCC" w14:textId="77777777" w:rsidR="009762F5" w:rsidRDefault="009762F5" w:rsidP="007E70DA">
      <w:pPr>
        <w:spacing w:after="0" w:line="240" w:lineRule="auto"/>
      </w:pPr>
      <w:r>
        <w:separator/>
      </w:r>
    </w:p>
  </w:footnote>
  <w:footnote w:type="continuationSeparator" w:id="0">
    <w:p w14:paraId="19B2CEA3" w14:textId="77777777" w:rsidR="009762F5" w:rsidRDefault="009762F5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09C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6201F"/>
    <w:multiLevelType w:val="hybridMultilevel"/>
    <w:tmpl w:val="2026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767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312C7"/>
    <w:multiLevelType w:val="hybridMultilevel"/>
    <w:tmpl w:val="353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E30"/>
    <w:multiLevelType w:val="hybridMultilevel"/>
    <w:tmpl w:val="42AC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13FB"/>
    <w:multiLevelType w:val="hybridMultilevel"/>
    <w:tmpl w:val="94F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6EEA"/>
    <w:multiLevelType w:val="multilevel"/>
    <w:tmpl w:val="94F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9647A"/>
    <w:multiLevelType w:val="hybridMultilevel"/>
    <w:tmpl w:val="EC3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ABA"/>
    <w:multiLevelType w:val="hybridMultilevel"/>
    <w:tmpl w:val="AA2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6DD"/>
    <w:multiLevelType w:val="hybridMultilevel"/>
    <w:tmpl w:val="A9A4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4C4B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4286E"/>
    <w:multiLevelType w:val="multilevel"/>
    <w:tmpl w:val="6B6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E2951"/>
    <w:multiLevelType w:val="multilevel"/>
    <w:tmpl w:val="9A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81611"/>
    <w:multiLevelType w:val="hybridMultilevel"/>
    <w:tmpl w:val="7210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4DB9"/>
    <w:multiLevelType w:val="multilevel"/>
    <w:tmpl w:val="13AE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6" w15:restartNumberingAfterBreak="0">
    <w:nsid w:val="57534A75"/>
    <w:multiLevelType w:val="multilevel"/>
    <w:tmpl w:val="45B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B1C1D"/>
    <w:multiLevelType w:val="hybridMultilevel"/>
    <w:tmpl w:val="6FF2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56296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B29DE"/>
    <w:multiLevelType w:val="multilevel"/>
    <w:tmpl w:val="EAB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E0014"/>
    <w:multiLevelType w:val="multilevel"/>
    <w:tmpl w:val="C6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46B3D"/>
    <w:multiLevelType w:val="multilevel"/>
    <w:tmpl w:val="993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91176"/>
    <w:multiLevelType w:val="multilevel"/>
    <w:tmpl w:val="1A0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8F7978"/>
    <w:multiLevelType w:val="hybridMultilevel"/>
    <w:tmpl w:val="A874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33B4E"/>
    <w:multiLevelType w:val="hybridMultilevel"/>
    <w:tmpl w:val="99A0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27C"/>
    <w:multiLevelType w:val="multilevel"/>
    <w:tmpl w:val="BCCA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B708AD"/>
    <w:multiLevelType w:val="hybridMultilevel"/>
    <w:tmpl w:val="F00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47133"/>
    <w:multiLevelType w:val="multilevel"/>
    <w:tmpl w:val="FB8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4"/>
  </w:num>
  <w:num w:numId="5">
    <w:abstractNumId w:val="14"/>
  </w:num>
  <w:num w:numId="6">
    <w:abstractNumId w:val="19"/>
  </w:num>
  <w:num w:numId="7">
    <w:abstractNumId w:val="16"/>
  </w:num>
  <w:num w:numId="8">
    <w:abstractNumId w:val="1"/>
  </w:num>
  <w:num w:numId="9">
    <w:abstractNumId w:val="7"/>
  </w:num>
  <w:num w:numId="10">
    <w:abstractNumId w:val="2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"/>
  </w:num>
  <w:num w:numId="16">
    <w:abstractNumId w:val="6"/>
  </w:num>
  <w:num w:numId="17">
    <w:abstractNumId w:val="21"/>
  </w:num>
  <w:num w:numId="18">
    <w:abstractNumId w:val="22"/>
  </w:num>
  <w:num w:numId="19">
    <w:abstractNumId w:val="13"/>
  </w:num>
  <w:num w:numId="20">
    <w:abstractNumId w:val="25"/>
  </w:num>
  <w:num w:numId="21">
    <w:abstractNumId w:val="26"/>
  </w:num>
  <w:num w:numId="22">
    <w:abstractNumId w:val="9"/>
  </w:num>
  <w:num w:numId="23">
    <w:abstractNumId w:val="17"/>
  </w:num>
  <w:num w:numId="24">
    <w:abstractNumId w:val="8"/>
  </w:num>
  <w:num w:numId="25">
    <w:abstractNumId w:val="10"/>
  </w:num>
  <w:num w:numId="26">
    <w:abstractNumId w:val="20"/>
  </w:num>
  <w:num w:numId="27">
    <w:abstractNumId w:val="18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41"/>
    <w:rsid w:val="000015D4"/>
    <w:rsid w:val="00002DA2"/>
    <w:rsid w:val="00004EF3"/>
    <w:rsid w:val="00005862"/>
    <w:rsid w:val="00006EF7"/>
    <w:rsid w:val="000114A9"/>
    <w:rsid w:val="00011F17"/>
    <w:rsid w:val="000127B9"/>
    <w:rsid w:val="00012E04"/>
    <w:rsid w:val="00013122"/>
    <w:rsid w:val="000154D5"/>
    <w:rsid w:val="00020B00"/>
    <w:rsid w:val="000213EE"/>
    <w:rsid w:val="00021AA6"/>
    <w:rsid w:val="00024D45"/>
    <w:rsid w:val="00026B56"/>
    <w:rsid w:val="00036985"/>
    <w:rsid w:val="00036E01"/>
    <w:rsid w:val="00040B77"/>
    <w:rsid w:val="00040D27"/>
    <w:rsid w:val="00040F8A"/>
    <w:rsid w:val="00041967"/>
    <w:rsid w:val="00042826"/>
    <w:rsid w:val="00043AB0"/>
    <w:rsid w:val="00044C00"/>
    <w:rsid w:val="00046E01"/>
    <w:rsid w:val="00050075"/>
    <w:rsid w:val="000509F7"/>
    <w:rsid w:val="00053B69"/>
    <w:rsid w:val="00054F72"/>
    <w:rsid w:val="0005687C"/>
    <w:rsid w:val="00057371"/>
    <w:rsid w:val="00060BF9"/>
    <w:rsid w:val="00061906"/>
    <w:rsid w:val="00061CD0"/>
    <w:rsid w:val="00062647"/>
    <w:rsid w:val="000645B6"/>
    <w:rsid w:val="00064D7D"/>
    <w:rsid w:val="00064F4A"/>
    <w:rsid w:val="00065A67"/>
    <w:rsid w:val="00065D72"/>
    <w:rsid w:val="0006719B"/>
    <w:rsid w:val="00067A9C"/>
    <w:rsid w:val="000712E3"/>
    <w:rsid w:val="00073B73"/>
    <w:rsid w:val="000807BC"/>
    <w:rsid w:val="000816E1"/>
    <w:rsid w:val="00082867"/>
    <w:rsid w:val="0008312A"/>
    <w:rsid w:val="00084E7F"/>
    <w:rsid w:val="000854A3"/>
    <w:rsid w:val="00085728"/>
    <w:rsid w:val="00087297"/>
    <w:rsid w:val="000909CC"/>
    <w:rsid w:val="00091584"/>
    <w:rsid w:val="00096ADD"/>
    <w:rsid w:val="00096BDF"/>
    <w:rsid w:val="000A153A"/>
    <w:rsid w:val="000A2C65"/>
    <w:rsid w:val="000A5842"/>
    <w:rsid w:val="000A6028"/>
    <w:rsid w:val="000A686F"/>
    <w:rsid w:val="000A6E53"/>
    <w:rsid w:val="000B0B67"/>
    <w:rsid w:val="000B279B"/>
    <w:rsid w:val="000D0915"/>
    <w:rsid w:val="000D131F"/>
    <w:rsid w:val="000D243F"/>
    <w:rsid w:val="000D4501"/>
    <w:rsid w:val="000E48F9"/>
    <w:rsid w:val="000E4915"/>
    <w:rsid w:val="000E5204"/>
    <w:rsid w:val="000E576F"/>
    <w:rsid w:val="000E61FB"/>
    <w:rsid w:val="000F30E9"/>
    <w:rsid w:val="000F4944"/>
    <w:rsid w:val="000F5451"/>
    <w:rsid w:val="000F6329"/>
    <w:rsid w:val="000F64DB"/>
    <w:rsid w:val="00100730"/>
    <w:rsid w:val="0010199C"/>
    <w:rsid w:val="00101E9C"/>
    <w:rsid w:val="00102431"/>
    <w:rsid w:val="00103796"/>
    <w:rsid w:val="00103952"/>
    <w:rsid w:val="00104717"/>
    <w:rsid w:val="00104863"/>
    <w:rsid w:val="001048E6"/>
    <w:rsid w:val="00106B95"/>
    <w:rsid w:val="00113538"/>
    <w:rsid w:val="0011386E"/>
    <w:rsid w:val="00115169"/>
    <w:rsid w:val="00115D1B"/>
    <w:rsid w:val="00116D17"/>
    <w:rsid w:val="00121F44"/>
    <w:rsid w:val="00123DF2"/>
    <w:rsid w:val="001242B3"/>
    <w:rsid w:val="001245EC"/>
    <w:rsid w:val="00127897"/>
    <w:rsid w:val="001311DE"/>
    <w:rsid w:val="001314AA"/>
    <w:rsid w:val="001359B1"/>
    <w:rsid w:val="0014375A"/>
    <w:rsid w:val="0014383F"/>
    <w:rsid w:val="00144DA4"/>
    <w:rsid w:val="00145003"/>
    <w:rsid w:val="00146A7E"/>
    <w:rsid w:val="001476F9"/>
    <w:rsid w:val="00150982"/>
    <w:rsid w:val="0015152C"/>
    <w:rsid w:val="00151972"/>
    <w:rsid w:val="0016176C"/>
    <w:rsid w:val="00162996"/>
    <w:rsid w:val="00163718"/>
    <w:rsid w:val="00163DE8"/>
    <w:rsid w:val="001648FF"/>
    <w:rsid w:val="00164976"/>
    <w:rsid w:val="00166C0E"/>
    <w:rsid w:val="001715C9"/>
    <w:rsid w:val="00171955"/>
    <w:rsid w:val="0017303B"/>
    <w:rsid w:val="00173C15"/>
    <w:rsid w:val="00173D14"/>
    <w:rsid w:val="001755F3"/>
    <w:rsid w:val="00180CD8"/>
    <w:rsid w:val="001815C4"/>
    <w:rsid w:val="001820A6"/>
    <w:rsid w:val="001823EF"/>
    <w:rsid w:val="00182DCF"/>
    <w:rsid w:val="0018525E"/>
    <w:rsid w:val="00185E18"/>
    <w:rsid w:val="0018634A"/>
    <w:rsid w:val="001918D6"/>
    <w:rsid w:val="0019362F"/>
    <w:rsid w:val="00196D43"/>
    <w:rsid w:val="0019715A"/>
    <w:rsid w:val="001A1F23"/>
    <w:rsid w:val="001A2BDD"/>
    <w:rsid w:val="001A3343"/>
    <w:rsid w:val="001A47EE"/>
    <w:rsid w:val="001A51B2"/>
    <w:rsid w:val="001A5754"/>
    <w:rsid w:val="001A597E"/>
    <w:rsid w:val="001A62AA"/>
    <w:rsid w:val="001A6AEC"/>
    <w:rsid w:val="001A6DFC"/>
    <w:rsid w:val="001A727D"/>
    <w:rsid w:val="001A775F"/>
    <w:rsid w:val="001B2DCC"/>
    <w:rsid w:val="001B30BB"/>
    <w:rsid w:val="001B350E"/>
    <w:rsid w:val="001C63CE"/>
    <w:rsid w:val="001C6C6D"/>
    <w:rsid w:val="001D00F8"/>
    <w:rsid w:val="001D1B35"/>
    <w:rsid w:val="001D298B"/>
    <w:rsid w:val="001D4AD0"/>
    <w:rsid w:val="001D5E0C"/>
    <w:rsid w:val="001D6F5B"/>
    <w:rsid w:val="001E059D"/>
    <w:rsid w:val="001E1270"/>
    <w:rsid w:val="001E1FB2"/>
    <w:rsid w:val="001E2A17"/>
    <w:rsid w:val="001E6A38"/>
    <w:rsid w:val="001E7487"/>
    <w:rsid w:val="001F0BB4"/>
    <w:rsid w:val="001F1717"/>
    <w:rsid w:val="001F1A7A"/>
    <w:rsid w:val="001F22D9"/>
    <w:rsid w:val="001F4261"/>
    <w:rsid w:val="001F442F"/>
    <w:rsid w:val="001F5FBB"/>
    <w:rsid w:val="001F7EF9"/>
    <w:rsid w:val="002031EB"/>
    <w:rsid w:val="00205C9F"/>
    <w:rsid w:val="00205E82"/>
    <w:rsid w:val="00206204"/>
    <w:rsid w:val="002064DB"/>
    <w:rsid w:val="00206B98"/>
    <w:rsid w:val="0021004A"/>
    <w:rsid w:val="002108C4"/>
    <w:rsid w:val="00212BD8"/>
    <w:rsid w:val="002160E7"/>
    <w:rsid w:val="0022031F"/>
    <w:rsid w:val="002219A6"/>
    <w:rsid w:val="0022201F"/>
    <w:rsid w:val="0022251A"/>
    <w:rsid w:val="00232D28"/>
    <w:rsid w:val="00233E96"/>
    <w:rsid w:val="0023459B"/>
    <w:rsid w:val="00234A19"/>
    <w:rsid w:val="002415A0"/>
    <w:rsid w:val="0024231E"/>
    <w:rsid w:val="002423C0"/>
    <w:rsid w:val="00246852"/>
    <w:rsid w:val="00247079"/>
    <w:rsid w:val="00247ED1"/>
    <w:rsid w:val="00250EB8"/>
    <w:rsid w:val="002524F0"/>
    <w:rsid w:val="002536E9"/>
    <w:rsid w:val="002546B8"/>
    <w:rsid w:val="00254E04"/>
    <w:rsid w:val="00256926"/>
    <w:rsid w:val="00260D32"/>
    <w:rsid w:val="00260EF5"/>
    <w:rsid w:val="00260F8D"/>
    <w:rsid w:val="00261C94"/>
    <w:rsid w:val="00262C13"/>
    <w:rsid w:val="002655A1"/>
    <w:rsid w:val="00265EB3"/>
    <w:rsid w:val="00270EC9"/>
    <w:rsid w:val="00272EF6"/>
    <w:rsid w:val="002759C8"/>
    <w:rsid w:val="00276F41"/>
    <w:rsid w:val="00280E5A"/>
    <w:rsid w:val="00282712"/>
    <w:rsid w:val="00283815"/>
    <w:rsid w:val="00283997"/>
    <w:rsid w:val="00283C97"/>
    <w:rsid w:val="00284E77"/>
    <w:rsid w:val="0028551C"/>
    <w:rsid w:val="0028606A"/>
    <w:rsid w:val="00287A24"/>
    <w:rsid w:val="002917CD"/>
    <w:rsid w:val="00292370"/>
    <w:rsid w:val="00292B8E"/>
    <w:rsid w:val="0029483E"/>
    <w:rsid w:val="00296D50"/>
    <w:rsid w:val="00296D5E"/>
    <w:rsid w:val="00296F28"/>
    <w:rsid w:val="002A22F7"/>
    <w:rsid w:val="002A48A4"/>
    <w:rsid w:val="002A6854"/>
    <w:rsid w:val="002B1E2C"/>
    <w:rsid w:val="002B3D72"/>
    <w:rsid w:val="002B3FBC"/>
    <w:rsid w:val="002B6FE8"/>
    <w:rsid w:val="002C0F1A"/>
    <w:rsid w:val="002C16C3"/>
    <w:rsid w:val="002C4984"/>
    <w:rsid w:val="002C7D6D"/>
    <w:rsid w:val="002D038A"/>
    <w:rsid w:val="002D194C"/>
    <w:rsid w:val="002D22F5"/>
    <w:rsid w:val="002D2922"/>
    <w:rsid w:val="002D2A94"/>
    <w:rsid w:val="002D5121"/>
    <w:rsid w:val="002D6DC3"/>
    <w:rsid w:val="002D7163"/>
    <w:rsid w:val="002E038A"/>
    <w:rsid w:val="002E1215"/>
    <w:rsid w:val="002E1D07"/>
    <w:rsid w:val="002E2262"/>
    <w:rsid w:val="002E2FBE"/>
    <w:rsid w:val="002E5383"/>
    <w:rsid w:val="002E55AB"/>
    <w:rsid w:val="002E647A"/>
    <w:rsid w:val="002F129F"/>
    <w:rsid w:val="002F42A8"/>
    <w:rsid w:val="002F4FBA"/>
    <w:rsid w:val="002F6DF4"/>
    <w:rsid w:val="002F71C8"/>
    <w:rsid w:val="002F73EA"/>
    <w:rsid w:val="00301376"/>
    <w:rsid w:val="0030436E"/>
    <w:rsid w:val="003049C6"/>
    <w:rsid w:val="003049D9"/>
    <w:rsid w:val="00307B49"/>
    <w:rsid w:val="00310E30"/>
    <w:rsid w:val="0031342F"/>
    <w:rsid w:val="00313C65"/>
    <w:rsid w:val="0031749C"/>
    <w:rsid w:val="003177AF"/>
    <w:rsid w:val="003179AE"/>
    <w:rsid w:val="00321684"/>
    <w:rsid w:val="003226E1"/>
    <w:rsid w:val="0032559C"/>
    <w:rsid w:val="003256C0"/>
    <w:rsid w:val="003272F4"/>
    <w:rsid w:val="0033232D"/>
    <w:rsid w:val="00332F26"/>
    <w:rsid w:val="0033392D"/>
    <w:rsid w:val="00336571"/>
    <w:rsid w:val="003411E6"/>
    <w:rsid w:val="00341FD7"/>
    <w:rsid w:val="00342050"/>
    <w:rsid w:val="0034419E"/>
    <w:rsid w:val="00344316"/>
    <w:rsid w:val="0034756E"/>
    <w:rsid w:val="003476AF"/>
    <w:rsid w:val="00350591"/>
    <w:rsid w:val="00352F87"/>
    <w:rsid w:val="0035422A"/>
    <w:rsid w:val="00354CF1"/>
    <w:rsid w:val="0035677D"/>
    <w:rsid w:val="00356A32"/>
    <w:rsid w:val="00356F00"/>
    <w:rsid w:val="00360509"/>
    <w:rsid w:val="00360CBC"/>
    <w:rsid w:val="00360D22"/>
    <w:rsid w:val="00365EA2"/>
    <w:rsid w:val="00374005"/>
    <w:rsid w:val="003746AF"/>
    <w:rsid w:val="00380D5F"/>
    <w:rsid w:val="0038106B"/>
    <w:rsid w:val="00382C25"/>
    <w:rsid w:val="003859F4"/>
    <w:rsid w:val="00387780"/>
    <w:rsid w:val="00392967"/>
    <w:rsid w:val="0039556F"/>
    <w:rsid w:val="0039631A"/>
    <w:rsid w:val="00396410"/>
    <w:rsid w:val="003A12D5"/>
    <w:rsid w:val="003A416F"/>
    <w:rsid w:val="003B0E97"/>
    <w:rsid w:val="003B1E71"/>
    <w:rsid w:val="003B42F3"/>
    <w:rsid w:val="003B43B1"/>
    <w:rsid w:val="003B44EA"/>
    <w:rsid w:val="003B5B6F"/>
    <w:rsid w:val="003B6462"/>
    <w:rsid w:val="003B7630"/>
    <w:rsid w:val="003C1868"/>
    <w:rsid w:val="003C1ED7"/>
    <w:rsid w:val="003C2457"/>
    <w:rsid w:val="003C2FA6"/>
    <w:rsid w:val="003C3C44"/>
    <w:rsid w:val="003C3D90"/>
    <w:rsid w:val="003C51E0"/>
    <w:rsid w:val="003C61B7"/>
    <w:rsid w:val="003C677E"/>
    <w:rsid w:val="003C6A76"/>
    <w:rsid w:val="003D2308"/>
    <w:rsid w:val="003D2392"/>
    <w:rsid w:val="003D3033"/>
    <w:rsid w:val="003D3DFD"/>
    <w:rsid w:val="003D4F5A"/>
    <w:rsid w:val="003D5109"/>
    <w:rsid w:val="003D5273"/>
    <w:rsid w:val="003D5F4D"/>
    <w:rsid w:val="003D79A6"/>
    <w:rsid w:val="003E1E84"/>
    <w:rsid w:val="003E2499"/>
    <w:rsid w:val="003E37C8"/>
    <w:rsid w:val="003E54D7"/>
    <w:rsid w:val="003E7FAE"/>
    <w:rsid w:val="003F1487"/>
    <w:rsid w:val="003F323B"/>
    <w:rsid w:val="003F381C"/>
    <w:rsid w:val="003F5011"/>
    <w:rsid w:val="0040036B"/>
    <w:rsid w:val="00401C29"/>
    <w:rsid w:val="004020CC"/>
    <w:rsid w:val="0040347D"/>
    <w:rsid w:val="004117D0"/>
    <w:rsid w:val="004121EF"/>
    <w:rsid w:val="00412958"/>
    <w:rsid w:val="004151EF"/>
    <w:rsid w:val="004177C4"/>
    <w:rsid w:val="00420513"/>
    <w:rsid w:val="00422A4F"/>
    <w:rsid w:val="0042316D"/>
    <w:rsid w:val="00424545"/>
    <w:rsid w:val="00424C78"/>
    <w:rsid w:val="00434336"/>
    <w:rsid w:val="00437CFA"/>
    <w:rsid w:val="0044085B"/>
    <w:rsid w:val="00445BA2"/>
    <w:rsid w:val="00445D1E"/>
    <w:rsid w:val="00453F62"/>
    <w:rsid w:val="004561D5"/>
    <w:rsid w:val="0046083B"/>
    <w:rsid w:val="004612BB"/>
    <w:rsid w:val="00463F8B"/>
    <w:rsid w:val="0046425A"/>
    <w:rsid w:val="0046488B"/>
    <w:rsid w:val="00464EA7"/>
    <w:rsid w:val="004669B6"/>
    <w:rsid w:val="004673B5"/>
    <w:rsid w:val="0047196A"/>
    <w:rsid w:val="004719F2"/>
    <w:rsid w:val="00472F10"/>
    <w:rsid w:val="00475442"/>
    <w:rsid w:val="00476CE1"/>
    <w:rsid w:val="0047768B"/>
    <w:rsid w:val="004779C4"/>
    <w:rsid w:val="00480D39"/>
    <w:rsid w:val="004812BF"/>
    <w:rsid w:val="00482553"/>
    <w:rsid w:val="0048405E"/>
    <w:rsid w:val="0048424E"/>
    <w:rsid w:val="00486681"/>
    <w:rsid w:val="00487AE0"/>
    <w:rsid w:val="00490851"/>
    <w:rsid w:val="00491AE4"/>
    <w:rsid w:val="00493CBE"/>
    <w:rsid w:val="00494151"/>
    <w:rsid w:val="0049481D"/>
    <w:rsid w:val="004964EC"/>
    <w:rsid w:val="00496BA9"/>
    <w:rsid w:val="0049759C"/>
    <w:rsid w:val="004A3305"/>
    <w:rsid w:val="004A34B7"/>
    <w:rsid w:val="004A5A19"/>
    <w:rsid w:val="004A6636"/>
    <w:rsid w:val="004A6C12"/>
    <w:rsid w:val="004A70BD"/>
    <w:rsid w:val="004B18A6"/>
    <w:rsid w:val="004B3DF6"/>
    <w:rsid w:val="004B4BF9"/>
    <w:rsid w:val="004C2ADD"/>
    <w:rsid w:val="004C5556"/>
    <w:rsid w:val="004C6854"/>
    <w:rsid w:val="004D0E0E"/>
    <w:rsid w:val="004D20BD"/>
    <w:rsid w:val="004D215F"/>
    <w:rsid w:val="004D4315"/>
    <w:rsid w:val="004D496D"/>
    <w:rsid w:val="004D56D5"/>
    <w:rsid w:val="004E333B"/>
    <w:rsid w:val="004E4595"/>
    <w:rsid w:val="004E4F73"/>
    <w:rsid w:val="004E6913"/>
    <w:rsid w:val="004F0304"/>
    <w:rsid w:val="004F1782"/>
    <w:rsid w:val="004F1FB3"/>
    <w:rsid w:val="004F3081"/>
    <w:rsid w:val="004F4774"/>
    <w:rsid w:val="004F4E10"/>
    <w:rsid w:val="004F587B"/>
    <w:rsid w:val="004F6B9F"/>
    <w:rsid w:val="004F74E8"/>
    <w:rsid w:val="0050236E"/>
    <w:rsid w:val="005029AE"/>
    <w:rsid w:val="00505065"/>
    <w:rsid w:val="005063C8"/>
    <w:rsid w:val="00506623"/>
    <w:rsid w:val="005070AD"/>
    <w:rsid w:val="00507886"/>
    <w:rsid w:val="00510C46"/>
    <w:rsid w:val="00511928"/>
    <w:rsid w:val="0051276D"/>
    <w:rsid w:val="005137AF"/>
    <w:rsid w:val="00513F09"/>
    <w:rsid w:val="00517BF0"/>
    <w:rsid w:val="00522416"/>
    <w:rsid w:val="005224B6"/>
    <w:rsid w:val="0052333D"/>
    <w:rsid w:val="005273A7"/>
    <w:rsid w:val="0053243A"/>
    <w:rsid w:val="00532D95"/>
    <w:rsid w:val="00533877"/>
    <w:rsid w:val="00534800"/>
    <w:rsid w:val="00534AEB"/>
    <w:rsid w:val="0053557C"/>
    <w:rsid w:val="00536B9B"/>
    <w:rsid w:val="00536D3C"/>
    <w:rsid w:val="00536ED8"/>
    <w:rsid w:val="00540ECF"/>
    <w:rsid w:val="00542DF9"/>
    <w:rsid w:val="00542ED5"/>
    <w:rsid w:val="005446D8"/>
    <w:rsid w:val="0054656E"/>
    <w:rsid w:val="00552269"/>
    <w:rsid w:val="00552C84"/>
    <w:rsid w:val="00553702"/>
    <w:rsid w:val="00556DE5"/>
    <w:rsid w:val="00562436"/>
    <w:rsid w:val="0056253D"/>
    <w:rsid w:val="00571E39"/>
    <w:rsid w:val="005728FE"/>
    <w:rsid w:val="005736BE"/>
    <w:rsid w:val="00573880"/>
    <w:rsid w:val="00575E86"/>
    <w:rsid w:val="00576A58"/>
    <w:rsid w:val="00577BC3"/>
    <w:rsid w:val="00580654"/>
    <w:rsid w:val="00580C91"/>
    <w:rsid w:val="005830E2"/>
    <w:rsid w:val="00584876"/>
    <w:rsid w:val="00586C81"/>
    <w:rsid w:val="00587105"/>
    <w:rsid w:val="00590226"/>
    <w:rsid w:val="005905C4"/>
    <w:rsid w:val="00593F09"/>
    <w:rsid w:val="00594339"/>
    <w:rsid w:val="005B0B47"/>
    <w:rsid w:val="005B4E25"/>
    <w:rsid w:val="005B5B66"/>
    <w:rsid w:val="005B5C3C"/>
    <w:rsid w:val="005B7994"/>
    <w:rsid w:val="005C0791"/>
    <w:rsid w:val="005C0C1F"/>
    <w:rsid w:val="005C3F36"/>
    <w:rsid w:val="005C69DA"/>
    <w:rsid w:val="005D0A19"/>
    <w:rsid w:val="005D0B07"/>
    <w:rsid w:val="005D1B87"/>
    <w:rsid w:val="005D1C0F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0D4C"/>
    <w:rsid w:val="005F13A5"/>
    <w:rsid w:val="005F3949"/>
    <w:rsid w:val="005F4630"/>
    <w:rsid w:val="005F7ED1"/>
    <w:rsid w:val="0060049C"/>
    <w:rsid w:val="00601DA2"/>
    <w:rsid w:val="00605778"/>
    <w:rsid w:val="006072D0"/>
    <w:rsid w:val="006102F2"/>
    <w:rsid w:val="00611556"/>
    <w:rsid w:val="00611642"/>
    <w:rsid w:val="006127D3"/>
    <w:rsid w:val="00613AB5"/>
    <w:rsid w:val="0061443D"/>
    <w:rsid w:val="00614930"/>
    <w:rsid w:val="00615A75"/>
    <w:rsid w:val="00615CCD"/>
    <w:rsid w:val="00617545"/>
    <w:rsid w:val="00620DCD"/>
    <w:rsid w:val="006226C0"/>
    <w:rsid w:val="00623987"/>
    <w:rsid w:val="0062453D"/>
    <w:rsid w:val="00630521"/>
    <w:rsid w:val="006306A7"/>
    <w:rsid w:val="00634496"/>
    <w:rsid w:val="00635C36"/>
    <w:rsid w:val="00637C8C"/>
    <w:rsid w:val="00645357"/>
    <w:rsid w:val="00645545"/>
    <w:rsid w:val="00645A42"/>
    <w:rsid w:val="006462B0"/>
    <w:rsid w:val="00647115"/>
    <w:rsid w:val="006503D2"/>
    <w:rsid w:val="00652C07"/>
    <w:rsid w:val="00652D1D"/>
    <w:rsid w:val="00654045"/>
    <w:rsid w:val="00654A5C"/>
    <w:rsid w:val="00654ACE"/>
    <w:rsid w:val="00655B51"/>
    <w:rsid w:val="00656823"/>
    <w:rsid w:val="00656FE1"/>
    <w:rsid w:val="00661F68"/>
    <w:rsid w:val="0066278C"/>
    <w:rsid w:val="006631AE"/>
    <w:rsid w:val="0066444E"/>
    <w:rsid w:val="0066518F"/>
    <w:rsid w:val="00665A20"/>
    <w:rsid w:val="00666A6C"/>
    <w:rsid w:val="006700AA"/>
    <w:rsid w:val="006721E9"/>
    <w:rsid w:val="00672AE5"/>
    <w:rsid w:val="00674D73"/>
    <w:rsid w:val="00677D0F"/>
    <w:rsid w:val="00682BCE"/>
    <w:rsid w:val="00685262"/>
    <w:rsid w:val="00687510"/>
    <w:rsid w:val="00687594"/>
    <w:rsid w:val="0068768D"/>
    <w:rsid w:val="00691765"/>
    <w:rsid w:val="00691BF1"/>
    <w:rsid w:val="00693878"/>
    <w:rsid w:val="00693C53"/>
    <w:rsid w:val="00694E0C"/>
    <w:rsid w:val="00695402"/>
    <w:rsid w:val="00695814"/>
    <w:rsid w:val="006963E3"/>
    <w:rsid w:val="006966BE"/>
    <w:rsid w:val="006978ED"/>
    <w:rsid w:val="00697D14"/>
    <w:rsid w:val="006A420B"/>
    <w:rsid w:val="006A481E"/>
    <w:rsid w:val="006A4884"/>
    <w:rsid w:val="006A49F2"/>
    <w:rsid w:val="006A5345"/>
    <w:rsid w:val="006A58BF"/>
    <w:rsid w:val="006A6454"/>
    <w:rsid w:val="006A6770"/>
    <w:rsid w:val="006A6DE0"/>
    <w:rsid w:val="006B2916"/>
    <w:rsid w:val="006B3F79"/>
    <w:rsid w:val="006B646C"/>
    <w:rsid w:val="006B720F"/>
    <w:rsid w:val="006B7C53"/>
    <w:rsid w:val="006C02EB"/>
    <w:rsid w:val="006C2B95"/>
    <w:rsid w:val="006C5881"/>
    <w:rsid w:val="006C5BB3"/>
    <w:rsid w:val="006C680B"/>
    <w:rsid w:val="006C7079"/>
    <w:rsid w:val="006D2EE7"/>
    <w:rsid w:val="006E1937"/>
    <w:rsid w:val="006E4BBD"/>
    <w:rsid w:val="006E55E6"/>
    <w:rsid w:val="006E57F1"/>
    <w:rsid w:val="006E5E7D"/>
    <w:rsid w:val="006F0F54"/>
    <w:rsid w:val="006F2CDD"/>
    <w:rsid w:val="006F4738"/>
    <w:rsid w:val="006F4FE8"/>
    <w:rsid w:val="006F6B48"/>
    <w:rsid w:val="006F7222"/>
    <w:rsid w:val="00700023"/>
    <w:rsid w:val="00707269"/>
    <w:rsid w:val="0070765E"/>
    <w:rsid w:val="00707CD9"/>
    <w:rsid w:val="007102C6"/>
    <w:rsid w:val="00711288"/>
    <w:rsid w:val="0071186E"/>
    <w:rsid w:val="007118C5"/>
    <w:rsid w:val="00714416"/>
    <w:rsid w:val="00714FAC"/>
    <w:rsid w:val="00715ED9"/>
    <w:rsid w:val="00716FE9"/>
    <w:rsid w:val="0072020B"/>
    <w:rsid w:val="007250D5"/>
    <w:rsid w:val="00725B51"/>
    <w:rsid w:val="00725E4B"/>
    <w:rsid w:val="00727934"/>
    <w:rsid w:val="007350B8"/>
    <w:rsid w:val="00735E49"/>
    <w:rsid w:val="00736BC5"/>
    <w:rsid w:val="0074212A"/>
    <w:rsid w:val="00742664"/>
    <w:rsid w:val="00743044"/>
    <w:rsid w:val="007440E0"/>
    <w:rsid w:val="0074627D"/>
    <w:rsid w:val="007464DB"/>
    <w:rsid w:val="00747F20"/>
    <w:rsid w:val="00750948"/>
    <w:rsid w:val="00750FBA"/>
    <w:rsid w:val="00753E56"/>
    <w:rsid w:val="007540D5"/>
    <w:rsid w:val="007551E5"/>
    <w:rsid w:val="007553F2"/>
    <w:rsid w:val="007554E2"/>
    <w:rsid w:val="007559A9"/>
    <w:rsid w:val="007603F3"/>
    <w:rsid w:val="007625D2"/>
    <w:rsid w:val="00762B22"/>
    <w:rsid w:val="007640AC"/>
    <w:rsid w:val="0076787B"/>
    <w:rsid w:val="00770349"/>
    <w:rsid w:val="00771FA7"/>
    <w:rsid w:val="0077282C"/>
    <w:rsid w:val="00776167"/>
    <w:rsid w:val="0077633E"/>
    <w:rsid w:val="00777ACB"/>
    <w:rsid w:val="0078295F"/>
    <w:rsid w:val="00782BA4"/>
    <w:rsid w:val="00786C84"/>
    <w:rsid w:val="00786D95"/>
    <w:rsid w:val="00791E72"/>
    <w:rsid w:val="00792675"/>
    <w:rsid w:val="00794C1A"/>
    <w:rsid w:val="00795211"/>
    <w:rsid w:val="007A0C8F"/>
    <w:rsid w:val="007A0FE2"/>
    <w:rsid w:val="007A1ADA"/>
    <w:rsid w:val="007A3396"/>
    <w:rsid w:val="007A53B1"/>
    <w:rsid w:val="007B11DE"/>
    <w:rsid w:val="007B2D9A"/>
    <w:rsid w:val="007B35F6"/>
    <w:rsid w:val="007B49E0"/>
    <w:rsid w:val="007C099E"/>
    <w:rsid w:val="007C0CA8"/>
    <w:rsid w:val="007C1090"/>
    <w:rsid w:val="007C13A5"/>
    <w:rsid w:val="007C31C4"/>
    <w:rsid w:val="007C3513"/>
    <w:rsid w:val="007C5DB2"/>
    <w:rsid w:val="007C6219"/>
    <w:rsid w:val="007D19A0"/>
    <w:rsid w:val="007D23CD"/>
    <w:rsid w:val="007D3F02"/>
    <w:rsid w:val="007D4653"/>
    <w:rsid w:val="007D6B9F"/>
    <w:rsid w:val="007D724E"/>
    <w:rsid w:val="007E1664"/>
    <w:rsid w:val="007E21E9"/>
    <w:rsid w:val="007E70DA"/>
    <w:rsid w:val="007F0719"/>
    <w:rsid w:val="007F3110"/>
    <w:rsid w:val="007F479D"/>
    <w:rsid w:val="007F4AA3"/>
    <w:rsid w:val="007F6A49"/>
    <w:rsid w:val="007F7FEE"/>
    <w:rsid w:val="008017AF"/>
    <w:rsid w:val="00801B0E"/>
    <w:rsid w:val="00803C5A"/>
    <w:rsid w:val="0080420F"/>
    <w:rsid w:val="00805E5C"/>
    <w:rsid w:val="00806406"/>
    <w:rsid w:val="008074DC"/>
    <w:rsid w:val="0080797E"/>
    <w:rsid w:val="00814873"/>
    <w:rsid w:val="00815729"/>
    <w:rsid w:val="00817560"/>
    <w:rsid w:val="0081770D"/>
    <w:rsid w:val="00817747"/>
    <w:rsid w:val="0082169E"/>
    <w:rsid w:val="008230F0"/>
    <w:rsid w:val="00823DA3"/>
    <w:rsid w:val="00825A22"/>
    <w:rsid w:val="00826BF7"/>
    <w:rsid w:val="00827732"/>
    <w:rsid w:val="00827D69"/>
    <w:rsid w:val="0083025B"/>
    <w:rsid w:val="0083075C"/>
    <w:rsid w:val="00831ECB"/>
    <w:rsid w:val="008325A1"/>
    <w:rsid w:val="00834C38"/>
    <w:rsid w:val="0083607E"/>
    <w:rsid w:val="0083640D"/>
    <w:rsid w:val="0083649B"/>
    <w:rsid w:val="0083660F"/>
    <w:rsid w:val="008422FA"/>
    <w:rsid w:val="008447AC"/>
    <w:rsid w:val="008465B6"/>
    <w:rsid w:val="008470FF"/>
    <w:rsid w:val="008475B8"/>
    <w:rsid w:val="00847739"/>
    <w:rsid w:val="00850C46"/>
    <w:rsid w:val="00854DB7"/>
    <w:rsid w:val="008563A9"/>
    <w:rsid w:val="00860BBC"/>
    <w:rsid w:val="00861C4B"/>
    <w:rsid w:val="00862293"/>
    <w:rsid w:val="008622D3"/>
    <w:rsid w:val="00862FF5"/>
    <w:rsid w:val="008645F9"/>
    <w:rsid w:val="00865CE0"/>
    <w:rsid w:val="00870565"/>
    <w:rsid w:val="00872117"/>
    <w:rsid w:val="00874DEB"/>
    <w:rsid w:val="00875CEF"/>
    <w:rsid w:val="00875FEA"/>
    <w:rsid w:val="00880DD0"/>
    <w:rsid w:val="00881500"/>
    <w:rsid w:val="00884DBD"/>
    <w:rsid w:val="008855F7"/>
    <w:rsid w:val="00885C59"/>
    <w:rsid w:val="008865DA"/>
    <w:rsid w:val="00892E7B"/>
    <w:rsid w:val="0089331A"/>
    <w:rsid w:val="008943B6"/>
    <w:rsid w:val="00895814"/>
    <w:rsid w:val="008A312F"/>
    <w:rsid w:val="008A5F16"/>
    <w:rsid w:val="008A7A48"/>
    <w:rsid w:val="008B1370"/>
    <w:rsid w:val="008B143C"/>
    <w:rsid w:val="008B1445"/>
    <w:rsid w:val="008B177C"/>
    <w:rsid w:val="008B1C99"/>
    <w:rsid w:val="008B2DD3"/>
    <w:rsid w:val="008B5447"/>
    <w:rsid w:val="008B7069"/>
    <w:rsid w:val="008B7581"/>
    <w:rsid w:val="008B7616"/>
    <w:rsid w:val="008B7897"/>
    <w:rsid w:val="008C033F"/>
    <w:rsid w:val="008C0952"/>
    <w:rsid w:val="008C0E18"/>
    <w:rsid w:val="008C19AD"/>
    <w:rsid w:val="008C4E2B"/>
    <w:rsid w:val="008C5C14"/>
    <w:rsid w:val="008C5F15"/>
    <w:rsid w:val="008C605B"/>
    <w:rsid w:val="008C744E"/>
    <w:rsid w:val="008D0EE9"/>
    <w:rsid w:val="008D2B15"/>
    <w:rsid w:val="008D3669"/>
    <w:rsid w:val="008D7859"/>
    <w:rsid w:val="008D7E3E"/>
    <w:rsid w:val="008E0D33"/>
    <w:rsid w:val="008E5182"/>
    <w:rsid w:val="008E5F96"/>
    <w:rsid w:val="008E6293"/>
    <w:rsid w:val="008E6E99"/>
    <w:rsid w:val="008F0CB4"/>
    <w:rsid w:val="008F1E34"/>
    <w:rsid w:val="008F311F"/>
    <w:rsid w:val="008F4A57"/>
    <w:rsid w:val="008F5B9C"/>
    <w:rsid w:val="008F6567"/>
    <w:rsid w:val="00901863"/>
    <w:rsid w:val="00901C06"/>
    <w:rsid w:val="0090340D"/>
    <w:rsid w:val="009035B7"/>
    <w:rsid w:val="009035D4"/>
    <w:rsid w:val="0090569A"/>
    <w:rsid w:val="009075E1"/>
    <w:rsid w:val="00910A5E"/>
    <w:rsid w:val="00910E8F"/>
    <w:rsid w:val="0091103A"/>
    <w:rsid w:val="00912448"/>
    <w:rsid w:val="00912693"/>
    <w:rsid w:val="009143E7"/>
    <w:rsid w:val="00915075"/>
    <w:rsid w:val="00915B26"/>
    <w:rsid w:val="009163B1"/>
    <w:rsid w:val="009164CB"/>
    <w:rsid w:val="0092155C"/>
    <w:rsid w:val="0092170A"/>
    <w:rsid w:val="0092199A"/>
    <w:rsid w:val="009219EC"/>
    <w:rsid w:val="00922A21"/>
    <w:rsid w:val="00926151"/>
    <w:rsid w:val="00927DB2"/>
    <w:rsid w:val="009304BE"/>
    <w:rsid w:val="00932F99"/>
    <w:rsid w:val="009355C0"/>
    <w:rsid w:val="00940BE5"/>
    <w:rsid w:val="00941CF6"/>
    <w:rsid w:val="0094261D"/>
    <w:rsid w:val="00943040"/>
    <w:rsid w:val="00943B7C"/>
    <w:rsid w:val="00944528"/>
    <w:rsid w:val="00944A7D"/>
    <w:rsid w:val="009464D0"/>
    <w:rsid w:val="00951555"/>
    <w:rsid w:val="00953C77"/>
    <w:rsid w:val="009540DE"/>
    <w:rsid w:val="009541C6"/>
    <w:rsid w:val="00955D90"/>
    <w:rsid w:val="009616CB"/>
    <w:rsid w:val="009639DA"/>
    <w:rsid w:val="00964354"/>
    <w:rsid w:val="009651F7"/>
    <w:rsid w:val="00965B06"/>
    <w:rsid w:val="009661B9"/>
    <w:rsid w:val="00966243"/>
    <w:rsid w:val="00967785"/>
    <w:rsid w:val="00970850"/>
    <w:rsid w:val="00971BDA"/>
    <w:rsid w:val="0097246F"/>
    <w:rsid w:val="00973075"/>
    <w:rsid w:val="00973EF9"/>
    <w:rsid w:val="009762F5"/>
    <w:rsid w:val="0097721E"/>
    <w:rsid w:val="00980A5E"/>
    <w:rsid w:val="00982F30"/>
    <w:rsid w:val="0098396A"/>
    <w:rsid w:val="00985557"/>
    <w:rsid w:val="00990936"/>
    <w:rsid w:val="00994BA2"/>
    <w:rsid w:val="009955D8"/>
    <w:rsid w:val="009A12A9"/>
    <w:rsid w:val="009A153A"/>
    <w:rsid w:val="009A30D7"/>
    <w:rsid w:val="009B1299"/>
    <w:rsid w:val="009B757B"/>
    <w:rsid w:val="009C03F4"/>
    <w:rsid w:val="009C1BE3"/>
    <w:rsid w:val="009C3EDE"/>
    <w:rsid w:val="009C7019"/>
    <w:rsid w:val="009C7268"/>
    <w:rsid w:val="009D0129"/>
    <w:rsid w:val="009D0F98"/>
    <w:rsid w:val="009D1A80"/>
    <w:rsid w:val="009D20B6"/>
    <w:rsid w:val="009D2769"/>
    <w:rsid w:val="009D47D5"/>
    <w:rsid w:val="009E24C5"/>
    <w:rsid w:val="009E34D6"/>
    <w:rsid w:val="009E44F5"/>
    <w:rsid w:val="009E4B61"/>
    <w:rsid w:val="009F09B5"/>
    <w:rsid w:val="009F0FB6"/>
    <w:rsid w:val="009F39A5"/>
    <w:rsid w:val="009F56BD"/>
    <w:rsid w:val="009F6AF4"/>
    <w:rsid w:val="00A02EF7"/>
    <w:rsid w:val="00A03A5C"/>
    <w:rsid w:val="00A048E5"/>
    <w:rsid w:val="00A05744"/>
    <w:rsid w:val="00A0657E"/>
    <w:rsid w:val="00A06F5E"/>
    <w:rsid w:val="00A1320F"/>
    <w:rsid w:val="00A132F6"/>
    <w:rsid w:val="00A13C36"/>
    <w:rsid w:val="00A15B75"/>
    <w:rsid w:val="00A20C47"/>
    <w:rsid w:val="00A211F1"/>
    <w:rsid w:val="00A2354E"/>
    <w:rsid w:val="00A25031"/>
    <w:rsid w:val="00A261A6"/>
    <w:rsid w:val="00A3131C"/>
    <w:rsid w:val="00A359D8"/>
    <w:rsid w:val="00A40111"/>
    <w:rsid w:val="00A4128F"/>
    <w:rsid w:val="00A426A7"/>
    <w:rsid w:val="00A438FA"/>
    <w:rsid w:val="00A440CB"/>
    <w:rsid w:val="00A4452C"/>
    <w:rsid w:val="00A44698"/>
    <w:rsid w:val="00A4472C"/>
    <w:rsid w:val="00A46C49"/>
    <w:rsid w:val="00A50B59"/>
    <w:rsid w:val="00A518DD"/>
    <w:rsid w:val="00A52483"/>
    <w:rsid w:val="00A54FF6"/>
    <w:rsid w:val="00A55D83"/>
    <w:rsid w:val="00A605C1"/>
    <w:rsid w:val="00A60779"/>
    <w:rsid w:val="00A65022"/>
    <w:rsid w:val="00A65CB5"/>
    <w:rsid w:val="00A71395"/>
    <w:rsid w:val="00A73350"/>
    <w:rsid w:val="00A739A8"/>
    <w:rsid w:val="00A73F55"/>
    <w:rsid w:val="00A73FFC"/>
    <w:rsid w:val="00A74602"/>
    <w:rsid w:val="00A74751"/>
    <w:rsid w:val="00A750C5"/>
    <w:rsid w:val="00A75B6E"/>
    <w:rsid w:val="00A8108D"/>
    <w:rsid w:val="00A814FB"/>
    <w:rsid w:val="00A81CCA"/>
    <w:rsid w:val="00A82AF6"/>
    <w:rsid w:val="00A853FA"/>
    <w:rsid w:val="00A8677E"/>
    <w:rsid w:val="00A86CD0"/>
    <w:rsid w:val="00A9500D"/>
    <w:rsid w:val="00A9553A"/>
    <w:rsid w:val="00A956F0"/>
    <w:rsid w:val="00A97D5C"/>
    <w:rsid w:val="00AA114D"/>
    <w:rsid w:val="00AA143C"/>
    <w:rsid w:val="00AA5DCA"/>
    <w:rsid w:val="00AA645A"/>
    <w:rsid w:val="00AA6F1A"/>
    <w:rsid w:val="00AB0334"/>
    <w:rsid w:val="00AB14DF"/>
    <w:rsid w:val="00AB1E4D"/>
    <w:rsid w:val="00AB1FDB"/>
    <w:rsid w:val="00AB5900"/>
    <w:rsid w:val="00AB5F89"/>
    <w:rsid w:val="00AB6EF9"/>
    <w:rsid w:val="00AB7B5E"/>
    <w:rsid w:val="00AB7BCA"/>
    <w:rsid w:val="00AC278F"/>
    <w:rsid w:val="00AC4F79"/>
    <w:rsid w:val="00AC560A"/>
    <w:rsid w:val="00AC5C33"/>
    <w:rsid w:val="00AC675F"/>
    <w:rsid w:val="00AC6D79"/>
    <w:rsid w:val="00AC76CA"/>
    <w:rsid w:val="00AC77F5"/>
    <w:rsid w:val="00AC7AD4"/>
    <w:rsid w:val="00AD00EB"/>
    <w:rsid w:val="00AD060E"/>
    <w:rsid w:val="00AD10D7"/>
    <w:rsid w:val="00AD21B0"/>
    <w:rsid w:val="00AD5867"/>
    <w:rsid w:val="00AD680A"/>
    <w:rsid w:val="00AD6939"/>
    <w:rsid w:val="00AE0E54"/>
    <w:rsid w:val="00AE1440"/>
    <w:rsid w:val="00AE2C61"/>
    <w:rsid w:val="00AE37E5"/>
    <w:rsid w:val="00AE7151"/>
    <w:rsid w:val="00AF1C40"/>
    <w:rsid w:val="00AF3762"/>
    <w:rsid w:val="00AF3981"/>
    <w:rsid w:val="00AF578A"/>
    <w:rsid w:val="00AF77FA"/>
    <w:rsid w:val="00B00AF5"/>
    <w:rsid w:val="00B02D4A"/>
    <w:rsid w:val="00B02E7C"/>
    <w:rsid w:val="00B03BA2"/>
    <w:rsid w:val="00B07EB6"/>
    <w:rsid w:val="00B100F8"/>
    <w:rsid w:val="00B106CA"/>
    <w:rsid w:val="00B119D8"/>
    <w:rsid w:val="00B11D74"/>
    <w:rsid w:val="00B12864"/>
    <w:rsid w:val="00B143B8"/>
    <w:rsid w:val="00B14F7A"/>
    <w:rsid w:val="00B17E33"/>
    <w:rsid w:val="00B212CC"/>
    <w:rsid w:val="00B22EF0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0DE8"/>
    <w:rsid w:val="00B51268"/>
    <w:rsid w:val="00B51D55"/>
    <w:rsid w:val="00B53285"/>
    <w:rsid w:val="00B54112"/>
    <w:rsid w:val="00B544EE"/>
    <w:rsid w:val="00B54ABD"/>
    <w:rsid w:val="00B550FE"/>
    <w:rsid w:val="00B557E6"/>
    <w:rsid w:val="00B5635D"/>
    <w:rsid w:val="00B5777A"/>
    <w:rsid w:val="00B57CCC"/>
    <w:rsid w:val="00B61083"/>
    <w:rsid w:val="00B6361D"/>
    <w:rsid w:val="00B63F10"/>
    <w:rsid w:val="00B64C8D"/>
    <w:rsid w:val="00B702F9"/>
    <w:rsid w:val="00B70E23"/>
    <w:rsid w:val="00B73C06"/>
    <w:rsid w:val="00B77108"/>
    <w:rsid w:val="00B805E1"/>
    <w:rsid w:val="00B80996"/>
    <w:rsid w:val="00B80D22"/>
    <w:rsid w:val="00B83E31"/>
    <w:rsid w:val="00B84621"/>
    <w:rsid w:val="00B9142C"/>
    <w:rsid w:val="00B9226C"/>
    <w:rsid w:val="00B9385D"/>
    <w:rsid w:val="00B94A46"/>
    <w:rsid w:val="00B94ED1"/>
    <w:rsid w:val="00B95880"/>
    <w:rsid w:val="00B96D03"/>
    <w:rsid w:val="00BA13C2"/>
    <w:rsid w:val="00BA1D9B"/>
    <w:rsid w:val="00BA3F7F"/>
    <w:rsid w:val="00BA547A"/>
    <w:rsid w:val="00BA612B"/>
    <w:rsid w:val="00BB0CF0"/>
    <w:rsid w:val="00BB21FF"/>
    <w:rsid w:val="00BB2403"/>
    <w:rsid w:val="00BB2674"/>
    <w:rsid w:val="00BB399B"/>
    <w:rsid w:val="00BB3B42"/>
    <w:rsid w:val="00BB41C2"/>
    <w:rsid w:val="00BB6151"/>
    <w:rsid w:val="00BC21B2"/>
    <w:rsid w:val="00BC257E"/>
    <w:rsid w:val="00BC2CBB"/>
    <w:rsid w:val="00BC3DE2"/>
    <w:rsid w:val="00BD0AB9"/>
    <w:rsid w:val="00BD4647"/>
    <w:rsid w:val="00BD4762"/>
    <w:rsid w:val="00BD52ED"/>
    <w:rsid w:val="00BD6103"/>
    <w:rsid w:val="00BD6575"/>
    <w:rsid w:val="00BD6BA7"/>
    <w:rsid w:val="00BE0086"/>
    <w:rsid w:val="00BE1341"/>
    <w:rsid w:val="00BE336B"/>
    <w:rsid w:val="00BE588D"/>
    <w:rsid w:val="00BE5BC2"/>
    <w:rsid w:val="00BE7B28"/>
    <w:rsid w:val="00BF01CB"/>
    <w:rsid w:val="00BF07D6"/>
    <w:rsid w:val="00BF0A7D"/>
    <w:rsid w:val="00BF0C53"/>
    <w:rsid w:val="00BF49AD"/>
    <w:rsid w:val="00BF5315"/>
    <w:rsid w:val="00C02D92"/>
    <w:rsid w:val="00C036A2"/>
    <w:rsid w:val="00C04CE6"/>
    <w:rsid w:val="00C050C0"/>
    <w:rsid w:val="00C074E9"/>
    <w:rsid w:val="00C115EF"/>
    <w:rsid w:val="00C11A77"/>
    <w:rsid w:val="00C12404"/>
    <w:rsid w:val="00C12CC9"/>
    <w:rsid w:val="00C12E31"/>
    <w:rsid w:val="00C1325D"/>
    <w:rsid w:val="00C142EF"/>
    <w:rsid w:val="00C166DE"/>
    <w:rsid w:val="00C17598"/>
    <w:rsid w:val="00C203DD"/>
    <w:rsid w:val="00C2069A"/>
    <w:rsid w:val="00C206E7"/>
    <w:rsid w:val="00C245C7"/>
    <w:rsid w:val="00C2782D"/>
    <w:rsid w:val="00C32C8A"/>
    <w:rsid w:val="00C34192"/>
    <w:rsid w:val="00C36236"/>
    <w:rsid w:val="00C3692A"/>
    <w:rsid w:val="00C3755C"/>
    <w:rsid w:val="00C439B1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1858"/>
    <w:rsid w:val="00C5321A"/>
    <w:rsid w:val="00C53DBB"/>
    <w:rsid w:val="00C540FD"/>
    <w:rsid w:val="00C54E72"/>
    <w:rsid w:val="00C56890"/>
    <w:rsid w:val="00C56B7E"/>
    <w:rsid w:val="00C57A91"/>
    <w:rsid w:val="00C57B9C"/>
    <w:rsid w:val="00C65D35"/>
    <w:rsid w:val="00C710AE"/>
    <w:rsid w:val="00C71162"/>
    <w:rsid w:val="00C7335D"/>
    <w:rsid w:val="00C76FA5"/>
    <w:rsid w:val="00C80998"/>
    <w:rsid w:val="00C81967"/>
    <w:rsid w:val="00C833AC"/>
    <w:rsid w:val="00C83B4C"/>
    <w:rsid w:val="00C847DF"/>
    <w:rsid w:val="00C849D7"/>
    <w:rsid w:val="00C87EE2"/>
    <w:rsid w:val="00C909E0"/>
    <w:rsid w:val="00C90CAB"/>
    <w:rsid w:val="00C945CA"/>
    <w:rsid w:val="00C9505E"/>
    <w:rsid w:val="00C96EFC"/>
    <w:rsid w:val="00C97CC4"/>
    <w:rsid w:val="00CA00CE"/>
    <w:rsid w:val="00CA3048"/>
    <w:rsid w:val="00CA34C9"/>
    <w:rsid w:val="00CA4B49"/>
    <w:rsid w:val="00CA5047"/>
    <w:rsid w:val="00CA5E7C"/>
    <w:rsid w:val="00CA7B46"/>
    <w:rsid w:val="00CA7D03"/>
    <w:rsid w:val="00CB1EE6"/>
    <w:rsid w:val="00CB25D2"/>
    <w:rsid w:val="00CB2C1F"/>
    <w:rsid w:val="00CB3829"/>
    <w:rsid w:val="00CB3F5D"/>
    <w:rsid w:val="00CB40A4"/>
    <w:rsid w:val="00CB44DF"/>
    <w:rsid w:val="00CB5E80"/>
    <w:rsid w:val="00CB6AA6"/>
    <w:rsid w:val="00CC18F5"/>
    <w:rsid w:val="00CC46CB"/>
    <w:rsid w:val="00CC5990"/>
    <w:rsid w:val="00CC636D"/>
    <w:rsid w:val="00CD60D2"/>
    <w:rsid w:val="00CD73E6"/>
    <w:rsid w:val="00CD78EE"/>
    <w:rsid w:val="00CE1DCE"/>
    <w:rsid w:val="00CE254A"/>
    <w:rsid w:val="00CE3207"/>
    <w:rsid w:val="00CE3E9F"/>
    <w:rsid w:val="00CE4101"/>
    <w:rsid w:val="00CE667A"/>
    <w:rsid w:val="00CE6B6F"/>
    <w:rsid w:val="00CE6C66"/>
    <w:rsid w:val="00CE7885"/>
    <w:rsid w:val="00CF1286"/>
    <w:rsid w:val="00CF24E9"/>
    <w:rsid w:val="00CF4850"/>
    <w:rsid w:val="00CF4DBF"/>
    <w:rsid w:val="00CF51BA"/>
    <w:rsid w:val="00CF781F"/>
    <w:rsid w:val="00CF7A8E"/>
    <w:rsid w:val="00D008ED"/>
    <w:rsid w:val="00D028DD"/>
    <w:rsid w:val="00D03463"/>
    <w:rsid w:val="00D03D12"/>
    <w:rsid w:val="00D07692"/>
    <w:rsid w:val="00D079B1"/>
    <w:rsid w:val="00D12FB5"/>
    <w:rsid w:val="00D12FD8"/>
    <w:rsid w:val="00D14372"/>
    <w:rsid w:val="00D14EB8"/>
    <w:rsid w:val="00D15085"/>
    <w:rsid w:val="00D154E8"/>
    <w:rsid w:val="00D16D11"/>
    <w:rsid w:val="00D22453"/>
    <w:rsid w:val="00D236F9"/>
    <w:rsid w:val="00D26DA0"/>
    <w:rsid w:val="00D304C6"/>
    <w:rsid w:val="00D313A1"/>
    <w:rsid w:val="00D32909"/>
    <w:rsid w:val="00D341A3"/>
    <w:rsid w:val="00D35D9B"/>
    <w:rsid w:val="00D37E42"/>
    <w:rsid w:val="00D40A23"/>
    <w:rsid w:val="00D42BC1"/>
    <w:rsid w:val="00D44134"/>
    <w:rsid w:val="00D45818"/>
    <w:rsid w:val="00D47718"/>
    <w:rsid w:val="00D50A50"/>
    <w:rsid w:val="00D52197"/>
    <w:rsid w:val="00D545EF"/>
    <w:rsid w:val="00D5470A"/>
    <w:rsid w:val="00D54785"/>
    <w:rsid w:val="00D54F1C"/>
    <w:rsid w:val="00D55791"/>
    <w:rsid w:val="00D6643F"/>
    <w:rsid w:val="00D70259"/>
    <w:rsid w:val="00D72485"/>
    <w:rsid w:val="00D745EB"/>
    <w:rsid w:val="00D81A19"/>
    <w:rsid w:val="00D8269B"/>
    <w:rsid w:val="00D8578F"/>
    <w:rsid w:val="00D8591B"/>
    <w:rsid w:val="00D85E26"/>
    <w:rsid w:val="00D862C3"/>
    <w:rsid w:val="00D87E21"/>
    <w:rsid w:val="00D92BD2"/>
    <w:rsid w:val="00D935BD"/>
    <w:rsid w:val="00D93A47"/>
    <w:rsid w:val="00DA305F"/>
    <w:rsid w:val="00DA3F84"/>
    <w:rsid w:val="00DA5285"/>
    <w:rsid w:val="00DA7E14"/>
    <w:rsid w:val="00DB5329"/>
    <w:rsid w:val="00DC01F2"/>
    <w:rsid w:val="00DC05C7"/>
    <w:rsid w:val="00DC0876"/>
    <w:rsid w:val="00DC4681"/>
    <w:rsid w:val="00DC6698"/>
    <w:rsid w:val="00DC7074"/>
    <w:rsid w:val="00DD0FD2"/>
    <w:rsid w:val="00DD28FB"/>
    <w:rsid w:val="00DD5319"/>
    <w:rsid w:val="00DD5B5A"/>
    <w:rsid w:val="00DE0CA0"/>
    <w:rsid w:val="00DE1263"/>
    <w:rsid w:val="00DE4788"/>
    <w:rsid w:val="00DE4CB7"/>
    <w:rsid w:val="00DE55B4"/>
    <w:rsid w:val="00DE728E"/>
    <w:rsid w:val="00DE76C5"/>
    <w:rsid w:val="00DF1564"/>
    <w:rsid w:val="00DF1C9C"/>
    <w:rsid w:val="00DF38E0"/>
    <w:rsid w:val="00DF7D22"/>
    <w:rsid w:val="00E00401"/>
    <w:rsid w:val="00E01841"/>
    <w:rsid w:val="00E01E75"/>
    <w:rsid w:val="00E04E5B"/>
    <w:rsid w:val="00E06B88"/>
    <w:rsid w:val="00E07832"/>
    <w:rsid w:val="00E105A3"/>
    <w:rsid w:val="00E111BD"/>
    <w:rsid w:val="00E11685"/>
    <w:rsid w:val="00E1295E"/>
    <w:rsid w:val="00E15E2E"/>
    <w:rsid w:val="00E162A3"/>
    <w:rsid w:val="00E16E58"/>
    <w:rsid w:val="00E223C2"/>
    <w:rsid w:val="00E250AD"/>
    <w:rsid w:val="00E266C4"/>
    <w:rsid w:val="00E2705A"/>
    <w:rsid w:val="00E27E27"/>
    <w:rsid w:val="00E331FB"/>
    <w:rsid w:val="00E33525"/>
    <w:rsid w:val="00E3381C"/>
    <w:rsid w:val="00E339E1"/>
    <w:rsid w:val="00E412FE"/>
    <w:rsid w:val="00E41B63"/>
    <w:rsid w:val="00E43949"/>
    <w:rsid w:val="00E44809"/>
    <w:rsid w:val="00E46133"/>
    <w:rsid w:val="00E469BE"/>
    <w:rsid w:val="00E46CEC"/>
    <w:rsid w:val="00E46D04"/>
    <w:rsid w:val="00E476A3"/>
    <w:rsid w:val="00E52876"/>
    <w:rsid w:val="00E5418A"/>
    <w:rsid w:val="00E5507D"/>
    <w:rsid w:val="00E578AF"/>
    <w:rsid w:val="00E63798"/>
    <w:rsid w:val="00E63C08"/>
    <w:rsid w:val="00E66DCD"/>
    <w:rsid w:val="00E67FE1"/>
    <w:rsid w:val="00E71797"/>
    <w:rsid w:val="00E72E5D"/>
    <w:rsid w:val="00E7326B"/>
    <w:rsid w:val="00E75CA6"/>
    <w:rsid w:val="00E76346"/>
    <w:rsid w:val="00E81F4C"/>
    <w:rsid w:val="00E82F9C"/>
    <w:rsid w:val="00E83F0B"/>
    <w:rsid w:val="00E84EB2"/>
    <w:rsid w:val="00E856DE"/>
    <w:rsid w:val="00E875C8"/>
    <w:rsid w:val="00E933C4"/>
    <w:rsid w:val="00E934FA"/>
    <w:rsid w:val="00E94D44"/>
    <w:rsid w:val="00E95B11"/>
    <w:rsid w:val="00E9628C"/>
    <w:rsid w:val="00E9798E"/>
    <w:rsid w:val="00E97E59"/>
    <w:rsid w:val="00EA1A35"/>
    <w:rsid w:val="00EA2400"/>
    <w:rsid w:val="00EA4BA9"/>
    <w:rsid w:val="00EA5105"/>
    <w:rsid w:val="00EA5395"/>
    <w:rsid w:val="00EA753F"/>
    <w:rsid w:val="00EB1A1E"/>
    <w:rsid w:val="00EB227B"/>
    <w:rsid w:val="00EB271B"/>
    <w:rsid w:val="00EB63E3"/>
    <w:rsid w:val="00EC1750"/>
    <w:rsid w:val="00EC2AAF"/>
    <w:rsid w:val="00EC5B39"/>
    <w:rsid w:val="00EC6BC4"/>
    <w:rsid w:val="00EC7E79"/>
    <w:rsid w:val="00ED15D4"/>
    <w:rsid w:val="00ED1B9A"/>
    <w:rsid w:val="00ED1F41"/>
    <w:rsid w:val="00ED2102"/>
    <w:rsid w:val="00ED2DE9"/>
    <w:rsid w:val="00ED52B6"/>
    <w:rsid w:val="00ED774D"/>
    <w:rsid w:val="00EE5C60"/>
    <w:rsid w:val="00EE7B1B"/>
    <w:rsid w:val="00EF0658"/>
    <w:rsid w:val="00EF1302"/>
    <w:rsid w:val="00EF243A"/>
    <w:rsid w:val="00EF312E"/>
    <w:rsid w:val="00EF5EB7"/>
    <w:rsid w:val="00F00C86"/>
    <w:rsid w:val="00F01100"/>
    <w:rsid w:val="00F01445"/>
    <w:rsid w:val="00F0171E"/>
    <w:rsid w:val="00F017AC"/>
    <w:rsid w:val="00F0184D"/>
    <w:rsid w:val="00F01D79"/>
    <w:rsid w:val="00F02BDE"/>
    <w:rsid w:val="00F04BBA"/>
    <w:rsid w:val="00F0698D"/>
    <w:rsid w:val="00F10927"/>
    <w:rsid w:val="00F10ECE"/>
    <w:rsid w:val="00F1253B"/>
    <w:rsid w:val="00F14FB0"/>
    <w:rsid w:val="00F16D00"/>
    <w:rsid w:val="00F16FA6"/>
    <w:rsid w:val="00F17324"/>
    <w:rsid w:val="00F20EA9"/>
    <w:rsid w:val="00F210B1"/>
    <w:rsid w:val="00F231A8"/>
    <w:rsid w:val="00F24CFD"/>
    <w:rsid w:val="00F25BB3"/>
    <w:rsid w:val="00F32AF4"/>
    <w:rsid w:val="00F356D1"/>
    <w:rsid w:val="00F35F5D"/>
    <w:rsid w:val="00F363CB"/>
    <w:rsid w:val="00F41C69"/>
    <w:rsid w:val="00F41E8B"/>
    <w:rsid w:val="00F422A6"/>
    <w:rsid w:val="00F439EB"/>
    <w:rsid w:val="00F43E62"/>
    <w:rsid w:val="00F442BE"/>
    <w:rsid w:val="00F4441F"/>
    <w:rsid w:val="00F501B5"/>
    <w:rsid w:val="00F50E29"/>
    <w:rsid w:val="00F517C1"/>
    <w:rsid w:val="00F54143"/>
    <w:rsid w:val="00F55156"/>
    <w:rsid w:val="00F55229"/>
    <w:rsid w:val="00F55DFA"/>
    <w:rsid w:val="00F57D85"/>
    <w:rsid w:val="00F6528B"/>
    <w:rsid w:val="00F65E8E"/>
    <w:rsid w:val="00F6614E"/>
    <w:rsid w:val="00F66AB2"/>
    <w:rsid w:val="00F66D0E"/>
    <w:rsid w:val="00F66DC9"/>
    <w:rsid w:val="00F670E4"/>
    <w:rsid w:val="00F679DC"/>
    <w:rsid w:val="00F7001A"/>
    <w:rsid w:val="00F73416"/>
    <w:rsid w:val="00F73B63"/>
    <w:rsid w:val="00F73BCF"/>
    <w:rsid w:val="00F73F9A"/>
    <w:rsid w:val="00F76744"/>
    <w:rsid w:val="00F77BA8"/>
    <w:rsid w:val="00F80B93"/>
    <w:rsid w:val="00F80D21"/>
    <w:rsid w:val="00F82388"/>
    <w:rsid w:val="00F86E69"/>
    <w:rsid w:val="00F87501"/>
    <w:rsid w:val="00F87979"/>
    <w:rsid w:val="00F900CF"/>
    <w:rsid w:val="00F923BB"/>
    <w:rsid w:val="00F9359A"/>
    <w:rsid w:val="00F958F5"/>
    <w:rsid w:val="00F966F6"/>
    <w:rsid w:val="00F97675"/>
    <w:rsid w:val="00F97F17"/>
    <w:rsid w:val="00FA02A1"/>
    <w:rsid w:val="00FA4276"/>
    <w:rsid w:val="00FA5F59"/>
    <w:rsid w:val="00FA7E91"/>
    <w:rsid w:val="00FB17F2"/>
    <w:rsid w:val="00FB266C"/>
    <w:rsid w:val="00FB4DBF"/>
    <w:rsid w:val="00FB5B78"/>
    <w:rsid w:val="00FC1440"/>
    <w:rsid w:val="00FC245F"/>
    <w:rsid w:val="00FC2F08"/>
    <w:rsid w:val="00FC437B"/>
    <w:rsid w:val="00FC6E8F"/>
    <w:rsid w:val="00FC78E0"/>
    <w:rsid w:val="00FD024D"/>
    <w:rsid w:val="00FD1A74"/>
    <w:rsid w:val="00FD1C96"/>
    <w:rsid w:val="00FD1DD6"/>
    <w:rsid w:val="00FD32DD"/>
    <w:rsid w:val="00FD33BA"/>
    <w:rsid w:val="00FD411A"/>
    <w:rsid w:val="00FD4A97"/>
    <w:rsid w:val="00FD65FE"/>
    <w:rsid w:val="00FD7AE1"/>
    <w:rsid w:val="00FE0451"/>
    <w:rsid w:val="00FE1DFF"/>
    <w:rsid w:val="00FE37A9"/>
    <w:rsid w:val="00FF1735"/>
    <w:rsid w:val="00FF2043"/>
    <w:rsid w:val="00FF549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C2355"/>
  <w15:docId w15:val="{14BB27C3-9453-4B2C-8987-6C7ACB5E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721E"/>
    <w:pPr>
      <w:spacing w:after="100" w:line="276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729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07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97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F5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5156"/>
  </w:style>
  <w:style w:type="paragraph" w:customStyle="1" w:styleId="western">
    <w:name w:val="western"/>
    <w:basedOn w:val="a"/>
    <w:rsid w:val="00A2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hop.top-kniga.ru/books/item/in/2591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op.top-kniga.ru/books/item/in/2591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hop.top-kniga.ru/persons/in/4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op.top-kniga.ru/persons/in/593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8E3-40A5-4F45-98E3-B351FCCF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4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al</cp:lastModifiedBy>
  <cp:revision>1355</cp:revision>
  <cp:lastPrinted>2002-01-01T04:03:00Z</cp:lastPrinted>
  <dcterms:created xsi:type="dcterms:W3CDTF">2020-05-18T17:00:00Z</dcterms:created>
  <dcterms:modified xsi:type="dcterms:W3CDTF">2021-10-18T03:18:00Z</dcterms:modified>
</cp:coreProperties>
</file>